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74" w:rsidRDefault="00550074" w:rsidP="00550074">
      <w:pPr>
        <w:rPr>
          <w:b/>
          <w:sz w:val="24"/>
          <w:szCs w:val="24"/>
        </w:rPr>
      </w:pPr>
      <w:r w:rsidRPr="00550074">
        <w:rPr>
          <w:b/>
          <w:sz w:val="24"/>
          <w:szCs w:val="24"/>
        </w:rPr>
        <w:t>National Woodland Owner Survey</w:t>
      </w:r>
      <w:r w:rsidR="00662E36">
        <w:rPr>
          <w:b/>
          <w:sz w:val="24"/>
          <w:szCs w:val="24"/>
        </w:rPr>
        <w:t xml:space="preserve"> </w:t>
      </w:r>
      <w:r w:rsidRPr="00550074">
        <w:rPr>
          <w:b/>
          <w:sz w:val="24"/>
          <w:szCs w:val="24"/>
        </w:rPr>
        <w:t xml:space="preserve">– </w:t>
      </w:r>
      <w:r w:rsidR="00662E36">
        <w:rPr>
          <w:b/>
          <w:sz w:val="24"/>
          <w:szCs w:val="24"/>
        </w:rPr>
        <w:t>State-specific Questions</w:t>
      </w:r>
    </w:p>
    <w:p w:rsidR="00662E36" w:rsidRDefault="00662E36" w:rsidP="00550074"/>
    <w:p w:rsidR="00550074" w:rsidRDefault="00550074" w:rsidP="00550074">
      <w:pPr>
        <w:rPr>
          <w:sz w:val="22"/>
          <w:szCs w:val="22"/>
        </w:rPr>
      </w:pPr>
      <w:r w:rsidRPr="00550074">
        <w:rPr>
          <w:sz w:val="22"/>
          <w:szCs w:val="22"/>
        </w:rPr>
        <w:t xml:space="preserve">Please note that </w:t>
      </w:r>
      <w:r w:rsidR="00A31DE7">
        <w:rPr>
          <w:sz w:val="22"/>
          <w:szCs w:val="22"/>
        </w:rPr>
        <w:t xml:space="preserve">the </w:t>
      </w:r>
      <w:r w:rsidRPr="00550074">
        <w:rPr>
          <w:sz w:val="22"/>
          <w:szCs w:val="22"/>
        </w:rPr>
        <w:t xml:space="preserve">following is </w:t>
      </w:r>
      <w:r w:rsidR="00A31DE7">
        <w:rPr>
          <w:sz w:val="22"/>
          <w:szCs w:val="22"/>
        </w:rPr>
        <w:t>intended</w:t>
      </w:r>
      <w:r w:rsidRPr="00550074">
        <w:rPr>
          <w:sz w:val="22"/>
          <w:szCs w:val="22"/>
        </w:rPr>
        <w:t xml:space="preserve"> to convey only content</w:t>
      </w:r>
      <w:r w:rsidR="00A31DE7">
        <w:rPr>
          <w:sz w:val="22"/>
          <w:szCs w:val="22"/>
        </w:rPr>
        <w:t xml:space="preserve"> and not the act</w:t>
      </w:r>
      <w:r w:rsidRPr="00550074">
        <w:rPr>
          <w:sz w:val="22"/>
          <w:szCs w:val="22"/>
        </w:rPr>
        <w:t xml:space="preserve">ual format of the </w:t>
      </w:r>
      <w:r w:rsidR="00A31DE7">
        <w:rPr>
          <w:sz w:val="22"/>
          <w:szCs w:val="22"/>
        </w:rPr>
        <w:t>final survey instrument</w:t>
      </w:r>
      <w:r w:rsidRPr="00550074">
        <w:rPr>
          <w:sz w:val="22"/>
          <w:szCs w:val="22"/>
        </w:rPr>
        <w:t>.</w:t>
      </w:r>
      <w:r>
        <w:rPr>
          <w:sz w:val="22"/>
          <w:szCs w:val="22"/>
        </w:rPr>
        <w:t xml:space="preserve">  Place holders for state specific information, e.g., state name, are indicated by angled brackets.</w:t>
      </w:r>
    </w:p>
    <w:p w:rsidR="00662E36" w:rsidRDefault="00662E36" w:rsidP="00550074">
      <w:pPr>
        <w:rPr>
          <w:sz w:val="22"/>
          <w:szCs w:val="22"/>
        </w:rPr>
      </w:pPr>
    </w:p>
    <w:p w:rsidR="00662E36" w:rsidRDefault="00662E36" w:rsidP="00550074">
      <w:pPr>
        <w:rPr>
          <w:sz w:val="22"/>
          <w:szCs w:val="22"/>
        </w:rPr>
      </w:pPr>
      <w:r w:rsidRPr="00662E36">
        <w:rPr>
          <w:sz w:val="22"/>
          <w:szCs w:val="22"/>
        </w:rPr>
        <w:t xml:space="preserve">The questions that follow are listed in alphabetical order and will be included in state-specific questionnaires as indicated </w:t>
      </w:r>
      <w:r w:rsidR="00A61923">
        <w:rPr>
          <w:sz w:val="22"/>
          <w:szCs w:val="22"/>
        </w:rPr>
        <w:t>in table below</w:t>
      </w:r>
      <w:r w:rsidRPr="00662E36">
        <w:rPr>
          <w:sz w:val="22"/>
          <w:szCs w:val="22"/>
        </w:rPr>
        <w:t>.</w:t>
      </w:r>
    </w:p>
    <w:p w:rsidR="00550074" w:rsidRDefault="00550074" w:rsidP="00550074">
      <w:pPr>
        <w:rPr>
          <w:sz w:val="22"/>
          <w:szCs w:val="22"/>
        </w:rPr>
      </w:pPr>
    </w:p>
    <w:p w:rsidR="00002723" w:rsidRPr="00002723" w:rsidRDefault="00002723" w:rsidP="00A61923">
      <w:pPr>
        <w:widowControl/>
        <w:pBdr>
          <w:top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State</w:t>
      </w:r>
      <w:r>
        <w:rPr>
          <w:rFonts w:ascii="Calibri" w:hAnsi="Calibri"/>
          <w:kern w:val="0"/>
          <w:sz w:val="22"/>
          <w:szCs w:val="22"/>
        </w:rPr>
        <w:tab/>
        <w:t>Questions</w:t>
      </w:r>
      <w:r w:rsidRPr="00002723">
        <w:rPr>
          <w:rFonts w:ascii="Calibri" w:hAnsi="Calibri"/>
          <w:kern w:val="0"/>
          <w:sz w:val="22"/>
          <w:szCs w:val="22"/>
        </w:rPr>
        <w:t xml:space="preserve"> </w:t>
      </w:r>
      <w:r w:rsidRPr="00002723">
        <w:rPr>
          <w:rFonts w:ascii="Arial" w:hAnsi="Arial" w:cs="Arial"/>
          <w:color w:val="auto"/>
          <w:kern w:val="0"/>
        </w:rPr>
        <w:t xml:space="preserve">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Arial" w:hAnsi="Arial" w:cs="Arial"/>
          <w:color w:val="auto"/>
          <w:kern w:val="0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AZ</w:t>
      </w: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Arial" w:hAnsi="Arial" w:cs="Arial"/>
          <w:color w:val="auto"/>
          <w:kern w:val="0"/>
        </w:rPr>
        <w:t xml:space="preserve">KK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Arial" w:hAnsi="Arial" w:cs="Arial"/>
          <w:color w:val="auto"/>
          <w:kern w:val="0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AR</w:t>
      </w: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Arial" w:hAnsi="Arial" w:cs="Arial"/>
          <w:color w:val="auto"/>
          <w:kern w:val="0"/>
        </w:rPr>
        <w:t xml:space="preserve">AA, OO, PP, QQ, </w:t>
      </w:r>
      <w:r w:rsidRPr="00002723">
        <w:rPr>
          <w:rFonts w:ascii="Calibri" w:hAnsi="Calibri"/>
          <w:kern w:val="0"/>
          <w:sz w:val="22"/>
          <w:szCs w:val="22"/>
        </w:rPr>
        <w:t xml:space="preserve">RR, </w:t>
      </w:r>
      <w:r w:rsidRPr="00002723">
        <w:rPr>
          <w:rFonts w:ascii="Arial" w:hAnsi="Arial" w:cs="Arial"/>
          <w:color w:val="auto"/>
          <w:kern w:val="0"/>
        </w:rPr>
        <w:t xml:space="preserve">SS, TT, UU, VV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Arial" w:hAnsi="Arial" w:cs="Arial"/>
          <w:color w:val="auto"/>
          <w:kern w:val="0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CA</w:t>
      </w:r>
      <w:r>
        <w:rPr>
          <w:rFonts w:ascii="Calibri" w:hAnsi="Calibri"/>
          <w:kern w:val="0"/>
          <w:sz w:val="22"/>
          <w:szCs w:val="22"/>
        </w:rPr>
        <w:tab/>
      </w:r>
      <w:r w:rsidR="000A3296">
        <w:rPr>
          <w:rFonts w:ascii="Arial" w:hAnsi="Arial" w:cs="Arial"/>
          <w:color w:val="auto"/>
          <w:kern w:val="0"/>
        </w:rPr>
        <w:t>N, O</w:t>
      </w:r>
      <w:r w:rsidRPr="00002723">
        <w:rPr>
          <w:rFonts w:ascii="Arial" w:hAnsi="Arial" w:cs="Arial"/>
          <w:color w:val="auto"/>
          <w:kern w:val="0"/>
        </w:rPr>
        <w:t xml:space="preserve">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Arial" w:hAnsi="Arial" w:cs="Arial"/>
          <w:color w:val="auto"/>
          <w:kern w:val="0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CO</w:t>
      </w: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Arial" w:hAnsi="Arial" w:cs="Arial"/>
          <w:color w:val="auto"/>
          <w:kern w:val="0"/>
        </w:rPr>
        <w:t xml:space="preserve">KK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DE</w:t>
      </w:r>
      <w:r>
        <w:rPr>
          <w:rFonts w:ascii="Calibri" w:hAnsi="Calibri"/>
          <w:kern w:val="0"/>
          <w:sz w:val="22"/>
          <w:szCs w:val="22"/>
        </w:rPr>
        <w:tab/>
      </w:r>
      <w:r w:rsidR="0091445E">
        <w:rPr>
          <w:rFonts w:ascii="Arial" w:hAnsi="Arial" w:cs="Arial"/>
          <w:color w:val="auto"/>
          <w:kern w:val="0"/>
        </w:rPr>
        <w:t xml:space="preserve">R, </w:t>
      </w:r>
      <w:r w:rsidRPr="00002723">
        <w:rPr>
          <w:rFonts w:ascii="Arial" w:hAnsi="Arial" w:cs="Arial"/>
          <w:color w:val="auto"/>
          <w:kern w:val="0"/>
        </w:rPr>
        <w:t>LL</w:t>
      </w:r>
      <w:r w:rsidRPr="00002723">
        <w:rPr>
          <w:rFonts w:ascii="Calibri" w:hAnsi="Calibri"/>
          <w:kern w:val="0"/>
          <w:sz w:val="22"/>
          <w:szCs w:val="22"/>
        </w:rPr>
        <w:t xml:space="preserve">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Arial" w:hAnsi="Arial" w:cs="Arial"/>
          <w:color w:val="auto"/>
          <w:kern w:val="0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FL</w:t>
      </w: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Arial" w:hAnsi="Arial" w:cs="Arial"/>
          <w:color w:val="auto"/>
          <w:kern w:val="0"/>
        </w:rPr>
        <w:t xml:space="preserve">UU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Arial" w:hAnsi="Arial" w:cs="Arial"/>
          <w:color w:val="auto"/>
          <w:kern w:val="0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KY</w:t>
      </w: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Arial" w:hAnsi="Arial" w:cs="Arial"/>
          <w:color w:val="auto"/>
          <w:kern w:val="0"/>
        </w:rPr>
        <w:t xml:space="preserve">A, V, W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Arial" w:hAnsi="Arial" w:cs="Arial"/>
          <w:color w:val="auto"/>
          <w:kern w:val="0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ME</w:t>
      </w: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Arial" w:hAnsi="Arial" w:cs="Arial"/>
          <w:color w:val="auto"/>
          <w:kern w:val="0"/>
        </w:rPr>
        <w:t xml:space="preserve">MM, NN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Arial" w:hAnsi="Arial" w:cs="Arial"/>
          <w:color w:val="auto"/>
          <w:kern w:val="0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MD</w:t>
      </w:r>
      <w:r>
        <w:rPr>
          <w:rFonts w:ascii="Calibri" w:hAnsi="Calibri"/>
          <w:kern w:val="0"/>
          <w:sz w:val="22"/>
          <w:szCs w:val="22"/>
        </w:rPr>
        <w:tab/>
      </w:r>
      <w:r w:rsidR="0091445E">
        <w:rPr>
          <w:rFonts w:ascii="Arial" w:hAnsi="Arial" w:cs="Arial"/>
          <w:color w:val="auto"/>
          <w:kern w:val="0"/>
        </w:rPr>
        <w:t xml:space="preserve">E, S, Y, DD, EE, FF, </w:t>
      </w:r>
      <w:r w:rsidR="00A61923">
        <w:rPr>
          <w:rFonts w:ascii="Arial" w:hAnsi="Arial" w:cs="Arial"/>
          <w:color w:val="auto"/>
          <w:kern w:val="0"/>
        </w:rPr>
        <w:t>HH</w:t>
      </w:r>
      <w:r w:rsidRPr="00002723">
        <w:rPr>
          <w:rFonts w:ascii="Arial" w:hAnsi="Arial" w:cs="Arial"/>
          <w:color w:val="auto"/>
          <w:kern w:val="0"/>
        </w:rPr>
        <w:t xml:space="preserve">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Arial" w:hAnsi="Arial" w:cs="Arial"/>
          <w:color w:val="auto"/>
          <w:kern w:val="0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MA</w:t>
      </w: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Arial" w:hAnsi="Arial" w:cs="Arial"/>
          <w:color w:val="auto"/>
          <w:kern w:val="0"/>
        </w:rPr>
        <w:t>C,</w:t>
      </w:r>
      <w:r w:rsidR="0091445E">
        <w:rPr>
          <w:rFonts w:ascii="Arial" w:hAnsi="Arial" w:cs="Arial"/>
          <w:color w:val="auto"/>
          <w:kern w:val="0"/>
        </w:rPr>
        <w:t xml:space="preserve"> D, E, F, G, H, BB, EE, FF, </w:t>
      </w:r>
      <w:r w:rsidRPr="00002723">
        <w:rPr>
          <w:rFonts w:ascii="Arial" w:hAnsi="Arial" w:cs="Arial"/>
          <w:color w:val="auto"/>
          <w:kern w:val="0"/>
        </w:rPr>
        <w:t>HH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Arial" w:hAnsi="Arial" w:cs="Arial"/>
          <w:color w:val="auto"/>
          <w:kern w:val="0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MO</w:t>
      </w:r>
      <w:r>
        <w:rPr>
          <w:rFonts w:ascii="Calibri" w:hAnsi="Calibri"/>
          <w:kern w:val="0"/>
          <w:sz w:val="22"/>
          <w:szCs w:val="22"/>
        </w:rPr>
        <w:tab/>
      </w:r>
      <w:r w:rsidR="006C29BD">
        <w:rPr>
          <w:rFonts w:ascii="Arial" w:hAnsi="Arial" w:cs="Arial"/>
          <w:color w:val="auto"/>
          <w:kern w:val="0"/>
        </w:rPr>
        <w:t xml:space="preserve">X, </w:t>
      </w:r>
      <w:r w:rsidRPr="00002723">
        <w:rPr>
          <w:rFonts w:ascii="Arial" w:hAnsi="Arial" w:cs="Arial"/>
          <w:color w:val="auto"/>
          <w:kern w:val="0"/>
        </w:rPr>
        <w:t xml:space="preserve">NN </w:t>
      </w:r>
      <w:r w:rsidRPr="00002723">
        <w:rPr>
          <w:rFonts w:ascii="Calibri" w:hAnsi="Calibri"/>
          <w:kern w:val="0"/>
          <w:sz w:val="22"/>
          <w:szCs w:val="22"/>
        </w:rPr>
        <w:t xml:space="preserve">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NV</w:t>
      </w: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Arial" w:hAnsi="Arial" w:cs="Arial"/>
          <w:color w:val="auto"/>
          <w:kern w:val="0"/>
        </w:rPr>
        <w:t>KK</w:t>
      </w:r>
      <w:r w:rsidRPr="00002723">
        <w:rPr>
          <w:rFonts w:ascii="Calibri" w:hAnsi="Calibri"/>
          <w:kern w:val="0"/>
          <w:sz w:val="22"/>
          <w:szCs w:val="22"/>
        </w:rPr>
        <w:t xml:space="preserve"> 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NM</w:t>
      </w: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Arial" w:hAnsi="Arial" w:cs="Arial"/>
          <w:color w:val="auto"/>
          <w:kern w:val="0"/>
        </w:rPr>
        <w:t>KK</w:t>
      </w:r>
      <w:r w:rsidRPr="00002723">
        <w:rPr>
          <w:rFonts w:ascii="Calibri" w:hAnsi="Calibri"/>
          <w:kern w:val="0"/>
          <w:sz w:val="22"/>
          <w:szCs w:val="22"/>
        </w:rPr>
        <w:t xml:space="preserve">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NC</w:t>
      </w: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Arial" w:hAnsi="Arial" w:cs="Arial"/>
          <w:color w:val="auto"/>
          <w:kern w:val="0"/>
        </w:rPr>
        <w:t>B, OO, PP, QQ, SS, TT, WW</w:t>
      </w:r>
      <w:r w:rsidRPr="00002723">
        <w:rPr>
          <w:rFonts w:ascii="Calibri" w:hAnsi="Calibri"/>
          <w:kern w:val="0"/>
          <w:sz w:val="22"/>
          <w:szCs w:val="22"/>
        </w:rPr>
        <w:t xml:space="preserve"> 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OK</w:t>
      </w: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Arial" w:hAnsi="Arial" w:cs="Arial"/>
          <w:color w:val="auto"/>
          <w:kern w:val="0"/>
        </w:rPr>
        <w:t>JJ</w:t>
      </w:r>
      <w:r w:rsidRPr="00002723">
        <w:rPr>
          <w:rFonts w:ascii="Calibri" w:hAnsi="Calibri"/>
          <w:kern w:val="0"/>
          <w:sz w:val="22"/>
          <w:szCs w:val="22"/>
        </w:rPr>
        <w:t xml:space="preserve">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ab/>
        <w:t>OK (west</w:t>
      </w:r>
      <w:r w:rsidRPr="00002723">
        <w:rPr>
          <w:rFonts w:ascii="Calibri" w:hAnsi="Calibri"/>
          <w:kern w:val="0"/>
          <w:sz w:val="22"/>
          <w:szCs w:val="22"/>
        </w:rPr>
        <w:t>)</w:t>
      </w:r>
      <w:r w:rsidR="00A61923"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Arial" w:hAnsi="Arial" w:cs="Arial"/>
          <w:color w:val="auto"/>
          <w:kern w:val="0"/>
        </w:rPr>
        <w:t>KK</w:t>
      </w:r>
      <w:r w:rsidRPr="00002723">
        <w:rPr>
          <w:rFonts w:ascii="Calibri" w:hAnsi="Calibri"/>
          <w:kern w:val="0"/>
          <w:sz w:val="22"/>
          <w:szCs w:val="22"/>
        </w:rPr>
        <w:t xml:space="preserve">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ab/>
        <w:t>OR (east</w:t>
      </w:r>
      <w:r w:rsidRPr="00002723">
        <w:rPr>
          <w:rFonts w:ascii="Calibri" w:hAnsi="Calibri"/>
          <w:kern w:val="0"/>
          <w:sz w:val="22"/>
          <w:szCs w:val="22"/>
        </w:rPr>
        <w:t>)</w:t>
      </w:r>
      <w:r w:rsidR="00A61923"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Arial" w:hAnsi="Arial" w:cs="Arial"/>
          <w:color w:val="auto"/>
          <w:kern w:val="0"/>
        </w:rPr>
        <w:t>KK</w:t>
      </w:r>
      <w:r w:rsidRPr="00002723">
        <w:rPr>
          <w:rFonts w:ascii="Calibri" w:hAnsi="Calibri"/>
          <w:kern w:val="0"/>
          <w:sz w:val="22"/>
          <w:szCs w:val="22"/>
        </w:rPr>
        <w:t xml:space="preserve">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PA</w:t>
      </w: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Arial" w:hAnsi="Arial" w:cs="Arial"/>
          <w:color w:val="auto"/>
          <w:kern w:val="0"/>
        </w:rPr>
        <w:t>FF</w:t>
      </w:r>
      <w:r w:rsidRPr="00002723">
        <w:rPr>
          <w:rFonts w:ascii="Calibri" w:hAnsi="Calibri"/>
          <w:kern w:val="0"/>
          <w:sz w:val="22"/>
          <w:szCs w:val="22"/>
        </w:rPr>
        <w:t xml:space="preserve">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ab/>
        <w:t>TX (west</w:t>
      </w:r>
      <w:r w:rsidRPr="00002723">
        <w:rPr>
          <w:rFonts w:ascii="Calibri" w:hAnsi="Calibri"/>
          <w:kern w:val="0"/>
          <w:sz w:val="22"/>
          <w:szCs w:val="22"/>
        </w:rPr>
        <w:t>)</w:t>
      </w:r>
      <w:r w:rsidR="00A61923"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Arial" w:hAnsi="Arial" w:cs="Arial"/>
          <w:color w:val="auto"/>
          <w:kern w:val="0"/>
        </w:rPr>
        <w:t>KK</w:t>
      </w:r>
      <w:r w:rsidRPr="00002723">
        <w:rPr>
          <w:rFonts w:ascii="Calibri" w:hAnsi="Calibri"/>
          <w:kern w:val="0"/>
          <w:sz w:val="22"/>
          <w:szCs w:val="22"/>
        </w:rPr>
        <w:t xml:space="preserve">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UT</w:t>
      </w: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Arial" w:hAnsi="Arial" w:cs="Arial"/>
          <w:color w:val="auto"/>
          <w:kern w:val="0"/>
        </w:rPr>
        <w:t>KK</w:t>
      </w:r>
      <w:r w:rsidRPr="00002723">
        <w:rPr>
          <w:rFonts w:ascii="Calibri" w:hAnsi="Calibri"/>
          <w:kern w:val="0"/>
          <w:sz w:val="22"/>
          <w:szCs w:val="22"/>
        </w:rPr>
        <w:t xml:space="preserve"> </w:t>
      </w:r>
    </w:p>
    <w:p w:rsid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Arial" w:hAnsi="Arial" w:cs="Arial"/>
          <w:color w:val="auto"/>
          <w:kern w:val="0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VA</w:t>
      </w: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Arial" w:hAnsi="Arial" w:cs="Arial"/>
          <w:color w:val="auto"/>
          <w:kern w:val="0"/>
        </w:rPr>
        <w:t>K, L, M, X, LL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ab/>
        <w:t>WA (east</w:t>
      </w:r>
      <w:r w:rsidRPr="00002723">
        <w:rPr>
          <w:rFonts w:ascii="Calibri" w:hAnsi="Calibri"/>
          <w:kern w:val="0"/>
          <w:sz w:val="22"/>
          <w:szCs w:val="22"/>
        </w:rPr>
        <w:t>)</w:t>
      </w:r>
      <w:r w:rsidR="00A61923"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Arial" w:hAnsi="Arial" w:cs="Arial"/>
          <w:color w:val="auto"/>
          <w:kern w:val="0"/>
        </w:rPr>
        <w:t>KK</w:t>
      </w:r>
      <w:r w:rsidRPr="00002723">
        <w:rPr>
          <w:rFonts w:ascii="Calibri" w:hAnsi="Calibri"/>
          <w:kern w:val="0"/>
          <w:sz w:val="22"/>
          <w:szCs w:val="22"/>
        </w:rPr>
        <w:t xml:space="preserve"> </w:t>
      </w:r>
    </w:p>
    <w:p w:rsidR="00002723" w:rsidRPr="00002723" w:rsidRDefault="00002723" w:rsidP="00A61923">
      <w:pPr>
        <w:widowControl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710"/>
        </w:tabs>
        <w:overflowPunct/>
        <w:autoSpaceDE/>
        <w:autoSpaceDN/>
        <w:adjustRightInd/>
        <w:ind w:left="540" w:right="414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ab/>
      </w:r>
      <w:r w:rsidRPr="00002723">
        <w:rPr>
          <w:rFonts w:ascii="Calibri" w:hAnsi="Calibri"/>
          <w:kern w:val="0"/>
          <w:sz w:val="22"/>
          <w:szCs w:val="22"/>
        </w:rPr>
        <w:t>WI</w:t>
      </w:r>
      <w:r>
        <w:rPr>
          <w:rFonts w:ascii="Calibri" w:hAnsi="Calibri"/>
          <w:kern w:val="0"/>
          <w:sz w:val="22"/>
          <w:szCs w:val="22"/>
        </w:rPr>
        <w:tab/>
      </w:r>
      <w:r w:rsidR="0091445E">
        <w:rPr>
          <w:rFonts w:ascii="Arial" w:hAnsi="Arial" w:cs="Arial"/>
          <w:color w:val="auto"/>
          <w:kern w:val="0"/>
        </w:rPr>
        <w:t xml:space="preserve">Z, </w:t>
      </w:r>
      <w:r w:rsidRPr="00002723">
        <w:rPr>
          <w:rFonts w:ascii="Arial" w:hAnsi="Arial" w:cs="Arial"/>
          <w:color w:val="auto"/>
          <w:kern w:val="0"/>
        </w:rPr>
        <w:t>HH, PP, QQ, XX</w:t>
      </w:r>
      <w:r w:rsidRPr="00002723">
        <w:rPr>
          <w:rFonts w:ascii="Calibri" w:hAnsi="Calibri"/>
          <w:kern w:val="0"/>
          <w:sz w:val="22"/>
          <w:szCs w:val="22"/>
        </w:rPr>
        <w:t xml:space="preserve"> </w:t>
      </w:r>
    </w:p>
    <w:p w:rsidR="00532DC0" w:rsidRDefault="00532DC0">
      <w:pPr>
        <w:widowControl/>
        <w:overflowPunct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62E36" w:rsidRPr="00532DC0" w:rsidRDefault="00662E36" w:rsidP="00532DC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32DC0">
        <w:rPr>
          <w:sz w:val="22"/>
          <w:szCs w:val="22"/>
        </w:rPr>
        <w:lastRenderedPageBreak/>
        <w:t>ACTIVITIES_PAST</w:t>
      </w:r>
    </w:p>
    <w:p w:rsidR="00662E36" w:rsidRPr="00662E36" w:rsidRDefault="00662E36" w:rsidP="00C5499C">
      <w:pPr>
        <w:tabs>
          <w:tab w:val="left" w:pos="360"/>
        </w:tabs>
        <w:ind w:left="360"/>
        <w:rPr>
          <w:sz w:val="22"/>
          <w:szCs w:val="22"/>
        </w:rPr>
      </w:pPr>
      <w:r w:rsidRPr="00662E36">
        <w:rPr>
          <w:sz w:val="22"/>
          <w:szCs w:val="22"/>
        </w:rPr>
        <w:t>X.</w:t>
      </w:r>
      <w:r>
        <w:rPr>
          <w:sz w:val="22"/>
          <w:szCs w:val="22"/>
        </w:rPr>
        <w:tab/>
      </w:r>
      <w:r w:rsidRPr="00662E36">
        <w:rPr>
          <w:sz w:val="22"/>
          <w:szCs w:val="22"/>
        </w:rPr>
        <w:t xml:space="preserve">Have any of the following occurred on your woodland in &lt;state&gt; in the </w:t>
      </w:r>
      <w:r w:rsidR="00C5499C">
        <w:rPr>
          <w:sz w:val="22"/>
          <w:szCs w:val="22"/>
        </w:rPr>
        <w:t>past</w:t>
      </w:r>
      <w:r w:rsidRPr="00662E36">
        <w:rPr>
          <w:sz w:val="22"/>
          <w:szCs w:val="22"/>
        </w:rPr>
        <w:t xml:space="preserve"> 5 years? </w:t>
      </w:r>
    </w:p>
    <w:p w:rsidR="00662E36" w:rsidRPr="00550074" w:rsidRDefault="00662E36" w:rsidP="00C5499C">
      <w:pPr>
        <w:pStyle w:val="Question"/>
        <w:tabs>
          <w:tab w:val="left" w:pos="450"/>
        </w:tabs>
        <w:ind w:left="360" w:firstLine="360"/>
        <w:rPr>
          <w:i/>
          <w:iCs/>
          <w:color w:val="auto"/>
          <w:sz w:val="22"/>
          <w:szCs w:val="22"/>
        </w:rPr>
      </w:pPr>
      <w:r w:rsidRPr="00550074">
        <w:rPr>
          <w:i/>
          <w:iCs/>
          <w:color w:val="auto"/>
          <w:sz w:val="22"/>
          <w:szCs w:val="22"/>
        </w:rPr>
        <w:t>Check all that apply</w:t>
      </w:r>
    </w:p>
    <w:p w:rsidR="00662E36" w:rsidRDefault="00662E36" w:rsidP="00C5499C">
      <w:pPr>
        <w:ind w:left="72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Wildland fire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Cause of fire____________</w:t>
      </w:r>
    </w:p>
    <w:p w:rsidR="00662E36" w:rsidRDefault="00662E36" w:rsidP="00C5499C">
      <w:pPr>
        <w:ind w:left="72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Timber theft </w:t>
      </w:r>
    </w:p>
    <w:p w:rsidR="00662E36" w:rsidRPr="00662E36" w:rsidRDefault="00662E36" w:rsidP="00C5499C">
      <w:pPr>
        <w:ind w:left="72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Infestation by insects or diseases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Please specify: ______________ </w:t>
      </w:r>
    </w:p>
    <w:p w:rsidR="00662E36" w:rsidRPr="00662E36" w:rsidRDefault="00662E36" w:rsidP="00662E36">
      <w:pPr>
        <w:rPr>
          <w:sz w:val="22"/>
          <w:szCs w:val="22"/>
        </w:rPr>
      </w:pPr>
    </w:p>
    <w:p w:rsidR="00662E36" w:rsidRPr="00532DC0" w:rsidRDefault="00662E36" w:rsidP="00532DC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32DC0">
        <w:rPr>
          <w:sz w:val="22"/>
          <w:szCs w:val="22"/>
        </w:rPr>
        <w:t xml:space="preserve">ADVICE_QUALITY </w:t>
      </w:r>
    </w:p>
    <w:p w:rsidR="00662E36" w:rsidRPr="00662E36" w:rsidRDefault="00662E36" w:rsidP="00532DC0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[Append to ADVICE] </w:t>
      </w:r>
    </w:p>
    <w:p w:rsidR="00662E36" w:rsidRPr="00662E36" w:rsidRDefault="00662E36" w:rsidP="00532DC0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d. How satisfied were you with the quality of this advice? </w:t>
      </w:r>
    </w:p>
    <w:p w:rsidR="00662E36" w:rsidRPr="00662E36" w:rsidRDefault="00532DC0" w:rsidP="00532DC0">
      <w:pPr>
        <w:ind w:left="36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="00662E36" w:rsidRPr="00662E36">
        <w:rPr>
          <w:sz w:val="22"/>
          <w:szCs w:val="22"/>
        </w:rPr>
        <w:t xml:space="preserve">Very satisfied </w:t>
      </w:r>
    </w:p>
    <w:p w:rsidR="00662E36" w:rsidRPr="00662E36" w:rsidRDefault="00532DC0" w:rsidP="00532DC0">
      <w:pPr>
        <w:ind w:left="36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="00662E36" w:rsidRPr="00662E36">
        <w:rPr>
          <w:sz w:val="22"/>
          <w:szCs w:val="22"/>
        </w:rPr>
        <w:t xml:space="preserve">Somewhat satisfied </w:t>
      </w:r>
    </w:p>
    <w:p w:rsidR="00662E36" w:rsidRPr="00662E36" w:rsidRDefault="00532DC0" w:rsidP="00532DC0">
      <w:pPr>
        <w:ind w:left="36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="00662E36" w:rsidRPr="00662E36">
        <w:rPr>
          <w:sz w:val="22"/>
          <w:szCs w:val="22"/>
        </w:rPr>
        <w:t xml:space="preserve">Neither satisfied nor unsatisfied </w:t>
      </w:r>
    </w:p>
    <w:p w:rsidR="00662E36" w:rsidRPr="00662E36" w:rsidRDefault="00C45FA2" w:rsidP="00532DC0">
      <w:pPr>
        <w:ind w:left="360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0.85pt;margin-top:4.6pt;width:277.05pt;height:19.75pt;z-index:251659264" stroked="f">
            <v:textbox>
              <w:txbxContent>
                <w:p w:rsidR="00C5499C" w:rsidRPr="00662E36" w:rsidRDefault="00C5499C" w:rsidP="00C5499C">
                  <w:pPr>
                    <w:rPr>
                      <w:sz w:val="22"/>
                      <w:szCs w:val="22"/>
                    </w:rPr>
                  </w:pPr>
                  <w:r w:rsidRPr="00662E36">
                    <w:rPr>
                      <w:sz w:val="22"/>
                      <w:szCs w:val="22"/>
                    </w:rPr>
                    <w:t xml:space="preserve">If you were </w:t>
                  </w:r>
                  <w:r w:rsidR="00DF20A7">
                    <w:rPr>
                      <w:sz w:val="22"/>
                      <w:szCs w:val="22"/>
                    </w:rPr>
                    <w:t xml:space="preserve">somewhat </w:t>
                  </w:r>
                  <w:r w:rsidRPr="00662E36">
                    <w:rPr>
                      <w:sz w:val="22"/>
                      <w:szCs w:val="22"/>
                    </w:rPr>
                    <w:t xml:space="preserve">unsatisfied or very unsatisfied, why? </w:t>
                  </w:r>
                </w:p>
                <w:p w:rsidR="00C5499C" w:rsidRPr="00C5499C" w:rsidRDefault="00C5499C" w:rsidP="00C5499C"/>
              </w:txbxContent>
            </v:textbox>
          </v:shape>
        </w:pict>
      </w:r>
      <w:r>
        <w:rPr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29.35pt;margin-top:.8pt;width:7.15pt;height:26.75pt;z-index:251658240"/>
        </w:pict>
      </w:r>
      <w:r w:rsidR="00532DC0" w:rsidRPr="00550074">
        <w:rPr>
          <w:sz w:val="22"/>
          <w:szCs w:val="22"/>
        </w:rPr>
        <w:t></w:t>
      </w:r>
      <w:r w:rsidR="00532DC0" w:rsidRPr="00550074">
        <w:rPr>
          <w:color w:val="auto"/>
          <w:sz w:val="22"/>
          <w:szCs w:val="22"/>
        </w:rPr>
        <w:t xml:space="preserve"> </w:t>
      </w:r>
      <w:r w:rsidR="00662E36" w:rsidRPr="00662E36">
        <w:rPr>
          <w:sz w:val="22"/>
          <w:szCs w:val="22"/>
        </w:rPr>
        <w:t xml:space="preserve">Somewhat unsatisfied </w:t>
      </w:r>
    </w:p>
    <w:p w:rsidR="00662E36" w:rsidRPr="00662E36" w:rsidRDefault="00532DC0" w:rsidP="00532DC0">
      <w:pPr>
        <w:ind w:left="36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="00662E36" w:rsidRPr="00662E36">
        <w:rPr>
          <w:sz w:val="22"/>
          <w:szCs w:val="22"/>
        </w:rPr>
        <w:t xml:space="preserve">Very unsatisfied </w:t>
      </w:r>
    </w:p>
    <w:p w:rsidR="00662E36" w:rsidRPr="00662E36" w:rsidRDefault="00662E36" w:rsidP="00C5499C">
      <w:pPr>
        <w:ind w:left="2970"/>
        <w:rPr>
          <w:sz w:val="22"/>
          <w:szCs w:val="22"/>
        </w:rPr>
      </w:pPr>
      <w:r w:rsidRPr="00662E36">
        <w:rPr>
          <w:sz w:val="22"/>
          <w:szCs w:val="22"/>
        </w:rPr>
        <w:t>___________________</w:t>
      </w:r>
      <w:r w:rsidR="00C5499C">
        <w:rPr>
          <w:sz w:val="22"/>
          <w:szCs w:val="22"/>
        </w:rPr>
        <w:t>___________________________</w:t>
      </w:r>
      <w:r w:rsidRPr="00662E36">
        <w:rPr>
          <w:sz w:val="22"/>
          <w:szCs w:val="22"/>
        </w:rPr>
        <w:t xml:space="preserve"> </w:t>
      </w:r>
    </w:p>
    <w:p w:rsidR="00C5499C" w:rsidRPr="00662E36" w:rsidRDefault="00C5499C" w:rsidP="00C5499C">
      <w:pPr>
        <w:ind w:left="2970"/>
        <w:rPr>
          <w:sz w:val="22"/>
          <w:szCs w:val="22"/>
        </w:rPr>
      </w:pPr>
      <w:r w:rsidRPr="00662E36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</w:t>
      </w:r>
      <w:r w:rsidRPr="00662E36">
        <w:rPr>
          <w:sz w:val="22"/>
          <w:szCs w:val="22"/>
        </w:rPr>
        <w:t xml:space="preserve"> </w:t>
      </w:r>
    </w:p>
    <w:p w:rsidR="00662E36" w:rsidRPr="00662E36" w:rsidRDefault="00662E36" w:rsidP="00662E36">
      <w:pPr>
        <w:rPr>
          <w:sz w:val="22"/>
          <w:szCs w:val="22"/>
        </w:rPr>
      </w:pPr>
    </w:p>
    <w:p w:rsidR="00662E36" w:rsidRPr="00532DC0" w:rsidRDefault="00662E36" w:rsidP="00532DC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32DC0">
        <w:rPr>
          <w:sz w:val="22"/>
          <w:szCs w:val="22"/>
        </w:rPr>
        <w:t xml:space="preserve">CONTACT_LANDTRUST </w:t>
      </w:r>
    </w:p>
    <w:p w:rsidR="00532DC0" w:rsidRDefault="00662E36" w:rsidP="00532DC0">
      <w:pPr>
        <w:ind w:left="720" w:hanging="360"/>
        <w:rPr>
          <w:sz w:val="22"/>
          <w:szCs w:val="22"/>
        </w:rPr>
      </w:pPr>
      <w:r w:rsidRPr="00662E36">
        <w:rPr>
          <w:sz w:val="22"/>
          <w:szCs w:val="22"/>
        </w:rPr>
        <w:t xml:space="preserve">X. Do you know a conservation organization, either public or private, that can help you plan for the future ownership and use, such as land protection options, of your woodland in &lt;state&gt;? </w:t>
      </w:r>
    </w:p>
    <w:p w:rsidR="00532DC0" w:rsidRDefault="00532DC0" w:rsidP="00532DC0">
      <w:pPr>
        <w:ind w:left="72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="00662E36" w:rsidRPr="00662E36">
        <w:rPr>
          <w:sz w:val="22"/>
          <w:szCs w:val="22"/>
        </w:rPr>
        <w:t xml:space="preserve">Yes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b/>
          <w:color w:val="auto"/>
          <w:sz w:val="22"/>
          <w:szCs w:val="22"/>
        </w:rPr>
        <w:t xml:space="preserve"> </w:t>
      </w:r>
      <w:r w:rsidR="00662E36" w:rsidRPr="00662E36">
        <w:rPr>
          <w:sz w:val="22"/>
          <w:szCs w:val="22"/>
        </w:rPr>
        <w:t xml:space="preserve">Who? ______________________________ </w:t>
      </w:r>
    </w:p>
    <w:p w:rsidR="00532DC0" w:rsidRDefault="00532DC0" w:rsidP="00532DC0">
      <w:pPr>
        <w:ind w:left="72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="00662E36" w:rsidRPr="00662E36">
        <w:rPr>
          <w:sz w:val="22"/>
          <w:szCs w:val="22"/>
        </w:rPr>
        <w:t xml:space="preserve">No </w:t>
      </w:r>
    </w:p>
    <w:p w:rsidR="00532DC0" w:rsidRDefault="00670E35" w:rsidP="00532DC0">
      <w:pPr>
        <w:ind w:left="720"/>
        <w:rPr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532DC0" w:rsidRPr="00F13BBF">
        <w:rPr>
          <w:b/>
          <w:color w:val="auto"/>
          <w:sz w:val="22"/>
          <w:szCs w:val="22"/>
        </w:rPr>
        <w:sym w:font="Wingdings 3" w:char="F039"/>
      </w:r>
      <w:r w:rsidR="00532DC0">
        <w:rPr>
          <w:color w:val="auto"/>
          <w:sz w:val="22"/>
          <w:szCs w:val="22"/>
        </w:rPr>
        <w:t xml:space="preserve">  </w:t>
      </w:r>
      <w:r w:rsidR="00662E36" w:rsidRPr="00662E36">
        <w:rPr>
          <w:sz w:val="22"/>
          <w:szCs w:val="22"/>
        </w:rPr>
        <w:t xml:space="preserve">If no, do you know how to find one? </w:t>
      </w:r>
    </w:p>
    <w:p w:rsidR="00532DC0" w:rsidRDefault="00532DC0" w:rsidP="00532DC0">
      <w:pPr>
        <w:ind w:left="720" w:firstLine="27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="00662E36" w:rsidRPr="00662E36">
        <w:rPr>
          <w:sz w:val="22"/>
          <w:szCs w:val="22"/>
        </w:rPr>
        <w:t xml:space="preserve">Yes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b/>
          <w:color w:val="auto"/>
          <w:sz w:val="22"/>
          <w:szCs w:val="22"/>
        </w:rPr>
        <w:t xml:space="preserve"> </w:t>
      </w:r>
      <w:r w:rsidR="00662E36" w:rsidRPr="00662E36">
        <w:rPr>
          <w:sz w:val="22"/>
          <w:szCs w:val="22"/>
        </w:rPr>
        <w:t xml:space="preserve">How? ____________________________ </w:t>
      </w:r>
    </w:p>
    <w:p w:rsidR="00662E36" w:rsidRDefault="00532DC0" w:rsidP="00532DC0">
      <w:pPr>
        <w:ind w:left="720" w:firstLine="27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="00662E36" w:rsidRPr="00662E36">
        <w:rPr>
          <w:sz w:val="22"/>
          <w:szCs w:val="22"/>
        </w:rPr>
        <w:t xml:space="preserve">No </w:t>
      </w:r>
    </w:p>
    <w:p w:rsidR="00532DC0" w:rsidRPr="00662E36" w:rsidRDefault="00532DC0" w:rsidP="00662E36">
      <w:pPr>
        <w:rPr>
          <w:sz w:val="22"/>
          <w:szCs w:val="22"/>
        </w:rPr>
      </w:pPr>
    </w:p>
    <w:p w:rsidR="00532DC0" w:rsidRDefault="00662E36" w:rsidP="00532DC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32DC0">
        <w:rPr>
          <w:sz w:val="22"/>
          <w:szCs w:val="22"/>
        </w:rPr>
        <w:t xml:space="preserve">CONTACT_PRIVATEFORESTER </w:t>
      </w:r>
    </w:p>
    <w:p w:rsidR="00532DC0" w:rsidRDefault="00670E35" w:rsidP="00C5499C">
      <w:pPr>
        <w:ind w:left="630" w:hanging="270"/>
        <w:rPr>
          <w:sz w:val="22"/>
          <w:szCs w:val="22"/>
        </w:rPr>
      </w:pPr>
      <w:r w:rsidRPr="00670E35">
        <w:rPr>
          <w:sz w:val="22"/>
          <w:szCs w:val="22"/>
        </w:rPr>
        <w:t xml:space="preserve">X. Do you know a professional forester whom you could contact to work with you on your woodland in &lt;state&gt;? </w:t>
      </w:r>
    </w:p>
    <w:p w:rsidR="00670E35" w:rsidRDefault="00670E35" w:rsidP="00670E35">
      <w:pPr>
        <w:ind w:left="72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>Yes</w:t>
      </w:r>
    </w:p>
    <w:p w:rsidR="00670E35" w:rsidRDefault="00670E35" w:rsidP="00670E35">
      <w:pPr>
        <w:ind w:left="72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No </w:t>
      </w:r>
    </w:p>
    <w:p w:rsidR="00670E35" w:rsidRDefault="00670E35" w:rsidP="00670E35">
      <w:pPr>
        <w:ind w:left="720"/>
        <w:rPr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 w:rsidRPr="00662E36">
        <w:rPr>
          <w:sz w:val="22"/>
          <w:szCs w:val="22"/>
        </w:rPr>
        <w:t xml:space="preserve">If no, do you know how to find one? </w:t>
      </w:r>
    </w:p>
    <w:p w:rsidR="00670E35" w:rsidRDefault="00670E35" w:rsidP="00670E35">
      <w:pPr>
        <w:ind w:left="720" w:firstLine="27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Yes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b/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How? ____________________________ </w:t>
      </w:r>
    </w:p>
    <w:p w:rsidR="00670E35" w:rsidRDefault="00670E35" w:rsidP="00670E35">
      <w:pPr>
        <w:ind w:left="720" w:firstLine="27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No </w:t>
      </w:r>
    </w:p>
    <w:p w:rsidR="00670E35" w:rsidRDefault="00670E35" w:rsidP="00670E35">
      <w:pPr>
        <w:ind w:left="720" w:firstLine="270"/>
        <w:rPr>
          <w:sz w:val="22"/>
          <w:szCs w:val="22"/>
        </w:rPr>
      </w:pPr>
    </w:p>
    <w:p w:rsidR="00670E35" w:rsidRPr="00670E35" w:rsidRDefault="00670E35" w:rsidP="00670E3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670E35">
        <w:rPr>
          <w:sz w:val="22"/>
          <w:szCs w:val="22"/>
        </w:rPr>
        <w:t xml:space="preserve">CONTACT_SERVICEFORESTER </w:t>
      </w:r>
    </w:p>
    <w:p w:rsidR="00670E35" w:rsidRPr="00662E36" w:rsidRDefault="00670E35" w:rsidP="00670E35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X. Do you know your local &lt;state forestry agency&gt; service forester? </w:t>
      </w:r>
    </w:p>
    <w:p w:rsidR="00670E35" w:rsidRDefault="00670E35" w:rsidP="00670E35">
      <w:pPr>
        <w:ind w:left="72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>Yes</w:t>
      </w:r>
    </w:p>
    <w:p w:rsidR="00670E35" w:rsidRDefault="00670E35" w:rsidP="00670E35">
      <w:pPr>
        <w:ind w:left="72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No </w:t>
      </w:r>
    </w:p>
    <w:p w:rsidR="00670E35" w:rsidRDefault="00670E35" w:rsidP="00670E35">
      <w:pPr>
        <w:ind w:left="720"/>
        <w:rPr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 w:rsidRPr="00662E36">
        <w:rPr>
          <w:sz w:val="22"/>
          <w:szCs w:val="22"/>
        </w:rPr>
        <w:t xml:space="preserve">If no, do you know how to find </w:t>
      </w:r>
      <w:r>
        <w:rPr>
          <w:sz w:val="22"/>
          <w:szCs w:val="22"/>
        </w:rPr>
        <w:t>him or her</w:t>
      </w:r>
      <w:r w:rsidRPr="00662E36">
        <w:rPr>
          <w:sz w:val="22"/>
          <w:szCs w:val="22"/>
        </w:rPr>
        <w:t xml:space="preserve">? </w:t>
      </w:r>
    </w:p>
    <w:p w:rsidR="00670E35" w:rsidRDefault="00670E35" w:rsidP="00670E35">
      <w:pPr>
        <w:ind w:left="720" w:firstLine="27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Yes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b/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How? ____________________________ </w:t>
      </w:r>
    </w:p>
    <w:p w:rsidR="00670E35" w:rsidRDefault="00670E35" w:rsidP="00670E35">
      <w:pPr>
        <w:ind w:left="720" w:firstLine="27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No </w:t>
      </w:r>
    </w:p>
    <w:p w:rsidR="00670E35" w:rsidRDefault="00670E35" w:rsidP="00670E35">
      <w:pPr>
        <w:ind w:left="720" w:firstLine="270"/>
        <w:rPr>
          <w:sz w:val="22"/>
          <w:szCs w:val="22"/>
        </w:rPr>
      </w:pPr>
    </w:p>
    <w:p w:rsidR="00670E35" w:rsidRPr="00670E35" w:rsidRDefault="00670E35" w:rsidP="00670E3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670E35">
        <w:rPr>
          <w:sz w:val="22"/>
          <w:szCs w:val="22"/>
        </w:rPr>
        <w:t xml:space="preserve">CONTACT_SERVICEFORESTER_RECENT </w:t>
      </w:r>
    </w:p>
    <w:p w:rsidR="00670E35" w:rsidRDefault="00670E35" w:rsidP="00670E35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[To be appended to CONTACT_SERVICEFORESTER] </w:t>
      </w:r>
    </w:p>
    <w:p w:rsidR="00670E35" w:rsidRPr="00662E36" w:rsidRDefault="00670E35" w:rsidP="00670E35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X. Have you contacted a &lt;state forestry agency&gt; service forester within the </w:t>
      </w:r>
      <w:r w:rsidR="00C5499C">
        <w:rPr>
          <w:sz w:val="22"/>
          <w:szCs w:val="22"/>
        </w:rPr>
        <w:t>past 5 years?</w:t>
      </w:r>
    </w:p>
    <w:p w:rsidR="00670E35" w:rsidRPr="00550074" w:rsidRDefault="00670E35" w:rsidP="00670E35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</w:p>
    <w:p w:rsidR="00670E35" w:rsidRPr="00662E36" w:rsidRDefault="00670E35" w:rsidP="00670E35">
      <w:pPr>
        <w:rPr>
          <w:sz w:val="22"/>
          <w:szCs w:val="22"/>
        </w:rPr>
      </w:pPr>
    </w:p>
    <w:p w:rsidR="008C3BE8" w:rsidRPr="008C3BE8" w:rsidRDefault="008C3BE8" w:rsidP="008C3BE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C3BE8">
        <w:rPr>
          <w:sz w:val="22"/>
          <w:szCs w:val="22"/>
        </w:rPr>
        <w:t xml:space="preserve">CONTACT_SERVICEFORESTER_SERVICES </w:t>
      </w:r>
    </w:p>
    <w:p w:rsidR="008C3BE8" w:rsidRPr="00662E36" w:rsidRDefault="008C3BE8" w:rsidP="008C3BE8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 [To be appended to CONTACT_SERVICEFORESTER] </w:t>
      </w:r>
    </w:p>
    <w:p w:rsidR="008C3BE8" w:rsidRPr="00662E36" w:rsidRDefault="008C3BE8" w:rsidP="008C3BE8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lastRenderedPageBreak/>
        <w:t xml:space="preserve">[If no go to question xx. If yes:] </w:t>
      </w:r>
    </w:p>
    <w:p w:rsidR="008C3BE8" w:rsidRPr="00662E36" w:rsidRDefault="008C3BE8" w:rsidP="008C3BE8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What types of services were provided? </w:t>
      </w:r>
    </w:p>
    <w:p w:rsidR="008C3BE8" w:rsidRPr="00662E36" w:rsidRDefault="008C3BE8" w:rsidP="008C3BE8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________________________________________________ </w:t>
      </w:r>
    </w:p>
    <w:p w:rsidR="008C3BE8" w:rsidRPr="00662E36" w:rsidRDefault="008C3BE8" w:rsidP="008C3BE8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________________________________________________ </w:t>
      </w:r>
    </w:p>
    <w:p w:rsidR="00670E35" w:rsidRDefault="00670E35" w:rsidP="00670E35">
      <w:pPr>
        <w:ind w:left="720" w:firstLine="270"/>
        <w:rPr>
          <w:sz w:val="22"/>
          <w:szCs w:val="22"/>
        </w:rPr>
      </w:pPr>
    </w:p>
    <w:p w:rsidR="008C3BE8" w:rsidRPr="008C3BE8" w:rsidRDefault="008C3BE8" w:rsidP="008C3BE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C3BE8">
        <w:rPr>
          <w:sz w:val="22"/>
          <w:szCs w:val="22"/>
        </w:rPr>
        <w:t xml:space="preserve">CONTACT_SERVICEFORESTER_USEFULLNESS </w:t>
      </w:r>
    </w:p>
    <w:p w:rsidR="008C3BE8" w:rsidRPr="00662E36" w:rsidRDefault="008C3BE8" w:rsidP="008C3BE8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[To be appended to CONTACT_SERVICEFORESTER] </w:t>
      </w:r>
    </w:p>
    <w:p w:rsidR="008C3BE8" w:rsidRPr="00662E36" w:rsidRDefault="008C3BE8" w:rsidP="008C3BE8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[If no go to question xx. If yes:] </w:t>
      </w:r>
    </w:p>
    <w:p w:rsidR="008C3BE8" w:rsidRPr="00662E36" w:rsidRDefault="008C3BE8" w:rsidP="008C3BE8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x. </w:t>
      </w:r>
      <w:r w:rsidRPr="00662E36">
        <w:rPr>
          <w:sz w:val="22"/>
          <w:szCs w:val="22"/>
        </w:rPr>
        <w:t xml:space="preserve">How satisfied were you with the information/assistance provided? </w:t>
      </w:r>
    </w:p>
    <w:p w:rsidR="008C3BE8" w:rsidRPr="00662E36" w:rsidRDefault="008C3BE8" w:rsidP="008C3BE8">
      <w:pPr>
        <w:ind w:left="5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Very satisfied </w:t>
      </w:r>
    </w:p>
    <w:p w:rsidR="008C3BE8" w:rsidRPr="00662E36" w:rsidRDefault="008C3BE8" w:rsidP="008C3BE8">
      <w:pPr>
        <w:ind w:left="5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Somewhat satisfied </w:t>
      </w:r>
    </w:p>
    <w:p w:rsidR="008C3BE8" w:rsidRPr="00662E36" w:rsidRDefault="008C3BE8" w:rsidP="008C3BE8">
      <w:pPr>
        <w:ind w:left="5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Neither satisfied nor unsatisfied </w:t>
      </w:r>
    </w:p>
    <w:p w:rsidR="008C3BE8" w:rsidRPr="00662E36" w:rsidRDefault="008C3BE8" w:rsidP="008C3BE8">
      <w:pPr>
        <w:ind w:left="5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Somewhat unsatisfied </w:t>
      </w:r>
    </w:p>
    <w:p w:rsidR="008C3BE8" w:rsidRPr="00662E36" w:rsidRDefault="008C3BE8" w:rsidP="008C3BE8">
      <w:pPr>
        <w:ind w:left="5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Very unsatisfied </w:t>
      </w:r>
    </w:p>
    <w:p w:rsidR="008C3BE8" w:rsidRDefault="008C3BE8" w:rsidP="00670E35">
      <w:pPr>
        <w:ind w:left="720" w:firstLine="270"/>
        <w:rPr>
          <w:sz w:val="22"/>
          <w:szCs w:val="22"/>
        </w:rPr>
      </w:pPr>
    </w:p>
    <w:p w:rsidR="008C3BE8" w:rsidRPr="008C3BE8" w:rsidRDefault="008C3BE8" w:rsidP="008C3BE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C3BE8">
        <w:rPr>
          <w:sz w:val="22"/>
          <w:szCs w:val="22"/>
        </w:rPr>
        <w:t xml:space="preserve">DEVELOPMENT_PRESSURES </w:t>
      </w:r>
    </w:p>
    <w:p w:rsidR="008C3BE8" w:rsidRPr="00662E36" w:rsidRDefault="008C3BE8" w:rsidP="008C3BE8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X. Have you ever been approached by someone who </w:t>
      </w:r>
      <w:r w:rsidR="00C5499C">
        <w:rPr>
          <w:sz w:val="22"/>
          <w:szCs w:val="22"/>
        </w:rPr>
        <w:t>wanted</w:t>
      </w:r>
      <w:r w:rsidRPr="00662E36">
        <w:rPr>
          <w:sz w:val="22"/>
          <w:szCs w:val="22"/>
        </w:rPr>
        <w:t xml:space="preserve"> to purchase your woodland in &lt;state&gt;? </w:t>
      </w:r>
    </w:p>
    <w:p w:rsidR="008C3BE8" w:rsidRPr="00550074" w:rsidRDefault="008C3BE8" w:rsidP="008C3BE8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 w:rsidRPr="00550074">
        <w:rPr>
          <w:color w:val="auto"/>
          <w:sz w:val="22"/>
          <w:szCs w:val="22"/>
        </w:rPr>
        <w:t xml:space="preserve">If no, go to question </w:t>
      </w:r>
      <w:r>
        <w:rPr>
          <w:color w:val="auto"/>
          <w:sz w:val="22"/>
          <w:szCs w:val="22"/>
        </w:rPr>
        <w:t>xx</w:t>
      </w:r>
      <w:r w:rsidRPr="00550074">
        <w:rPr>
          <w:color w:val="auto"/>
          <w:sz w:val="22"/>
          <w:szCs w:val="22"/>
        </w:rPr>
        <w:t>.</w:t>
      </w:r>
    </w:p>
    <w:p w:rsidR="008C3BE8" w:rsidRDefault="00C5499C" w:rsidP="008C3BE8">
      <w:pPr>
        <w:tabs>
          <w:tab w:val="left" w:pos="630"/>
        </w:tabs>
        <w:ind w:left="630"/>
        <w:rPr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 w:rsidR="008C3BE8">
        <w:rPr>
          <w:sz w:val="22"/>
          <w:szCs w:val="22"/>
        </w:rPr>
        <w:t>If yes, w</w:t>
      </w:r>
      <w:r w:rsidR="008C3BE8" w:rsidRPr="00662E36">
        <w:rPr>
          <w:sz w:val="22"/>
          <w:szCs w:val="22"/>
        </w:rPr>
        <w:t xml:space="preserve">ere they intending to develop it? </w:t>
      </w:r>
    </w:p>
    <w:p w:rsidR="008C3BE8" w:rsidRDefault="008C3BE8" w:rsidP="00C5499C">
      <w:pPr>
        <w:tabs>
          <w:tab w:val="left" w:pos="1440"/>
        </w:tabs>
        <w:ind w:left="90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I don’t know </w:t>
      </w:r>
    </w:p>
    <w:p w:rsidR="008C3BE8" w:rsidRDefault="008C3BE8" w:rsidP="008C3BE8">
      <w:pPr>
        <w:tabs>
          <w:tab w:val="left" w:pos="630"/>
        </w:tabs>
        <w:ind w:left="630"/>
        <w:rPr>
          <w:sz w:val="22"/>
          <w:szCs w:val="22"/>
        </w:rPr>
      </w:pPr>
    </w:p>
    <w:p w:rsidR="008C3BE8" w:rsidRPr="008C3BE8" w:rsidRDefault="008C3BE8" w:rsidP="008C3BE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C3BE8">
        <w:rPr>
          <w:sz w:val="22"/>
          <w:szCs w:val="22"/>
        </w:rPr>
        <w:t xml:space="preserve">DEVELOPMENT_ACTIVITY </w:t>
      </w:r>
    </w:p>
    <w:p w:rsidR="008C3BE8" w:rsidRPr="00662E36" w:rsidRDefault="008C3BE8" w:rsidP="008C3BE8">
      <w:pPr>
        <w:ind w:left="540" w:hanging="180"/>
        <w:rPr>
          <w:sz w:val="22"/>
          <w:szCs w:val="22"/>
        </w:rPr>
      </w:pPr>
      <w:r w:rsidRPr="00662E36">
        <w:rPr>
          <w:sz w:val="22"/>
          <w:szCs w:val="22"/>
        </w:rPr>
        <w:t xml:space="preserve">X. Has any woodland within a mile of your woodland in &lt;state&gt; been sold for development in the </w:t>
      </w:r>
      <w:r w:rsidR="00C5499C">
        <w:rPr>
          <w:sz w:val="22"/>
          <w:szCs w:val="22"/>
        </w:rPr>
        <w:t>past</w:t>
      </w:r>
      <w:r w:rsidRPr="00662E36">
        <w:rPr>
          <w:sz w:val="22"/>
          <w:szCs w:val="22"/>
        </w:rPr>
        <w:t xml:space="preserve"> 5 years? </w:t>
      </w:r>
    </w:p>
    <w:p w:rsidR="008C3BE8" w:rsidRDefault="008C3BE8" w:rsidP="008C3BE8">
      <w:pPr>
        <w:tabs>
          <w:tab w:val="left" w:pos="630"/>
        </w:tabs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I don’t know </w:t>
      </w:r>
    </w:p>
    <w:p w:rsidR="008C3BE8" w:rsidRDefault="008C3BE8" w:rsidP="008C3BE8">
      <w:pPr>
        <w:rPr>
          <w:sz w:val="22"/>
          <w:szCs w:val="22"/>
        </w:rPr>
      </w:pPr>
    </w:p>
    <w:p w:rsidR="005922EC" w:rsidRPr="005922EC" w:rsidRDefault="005922EC" w:rsidP="005922E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922EC">
        <w:rPr>
          <w:sz w:val="22"/>
          <w:szCs w:val="22"/>
        </w:rPr>
        <w:t xml:space="preserve">ECOSYSTEMSERVICES_AWARENESS </w:t>
      </w:r>
    </w:p>
    <w:p w:rsidR="005922EC" w:rsidRPr="00662E36" w:rsidRDefault="005922EC" w:rsidP="005922EC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 xml:space="preserve">X. Ecosystem service payment programs provide landowners with money for providing clean water and air; fish and wildlife habitat; scenic beauty; or carbon </w:t>
      </w:r>
      <w:r>
        <w:rPr>
          <w:sz w:val="22"/>
          <w:szCs w:val="22"/>
        </w:rPr>
        <w:t>capture/</w:t>
      </w:r>
      <w:r w:rsidRPr="00662E36">
        <w:rPr>
          <w:sz w:val="22"/>
          <w:szCs w:val="22"/>
        </w:rPr>
        <w:t xml:space="preserve">sequestration. Have you ever read or heard about ecosystem services payment </w:t>
      </w:r>
      <w:r>
        <w:rPr>
          <w:sz w:val="22"/>
          <w:szCs w:val="22"/>
        </w:rPr>
        <w:t xml:space="preserve">programs before? </w:t>
      </w:r>
    </w:p>
    <w:p w:rsidR="005922EC" w:rsidRPr="00550074" w:rsidRDefault="005922EC" w:rsidP="005922EC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 w:rsidRPr="00550074">
        <w:rPr>
          <w:color w:val="auto"/>
          <w:sz w:val="22"/>
          <w:szCs w:val="22"/>
        </w:rPr>
        <w:t xml:space="preserve">If no, go to question </w:t>
      </w:r>
      <w:r>
        <w:rPr>
          <w:color w:val="auto"/>
          <w:sz w:val="22"/>
          <w:szCs w:val="22"/>
        </w:rPr>
        <w:t>xx</w:t>
      </w:r>
      <w:r w:rsidRPr="00550074">
        <w:rPr>
          <w:color w:val="auto"/>
          <w:sz w:val="22"/>
          <w:szCs w:val="22"/>
        </w:rPr>
        <w:t>.</w:t>
      </w:r>
    </w:p>
    <w:p w:rsidR="005922EC" w:rsidRPr="00662E36" w:rsidRDefault="005922EC" w:rsidP="005922EC">
      <w:pPr>
        <w:ind w:left="630"/>
        <w:rPr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 w:rsidRPr="00662E36">
        <w:rPr>
          <w:sz w:val="22"/>
          <w:szCs w:val="22"/>
        </w:rPr>
        <w:t>If yes</w:t>
      </w:r>
      <w:r>
        <w:rPr>
          <w:sz w:val="22"/>
          <w:szCs w:val="22"/>
        </w:rPr>
        <w:t>, please answer a and b.</w:t>
      </w:r>
      <w:r w:rsidRPr="00662E36">
        <w:rPr>
          <w:sz w:val="22"/>
          <w:szCs w:val="22"/>
        </w:rPr>
        <w:t xml:space="preserve"> </w:t>
      </w:r>
    </w:p>
    <w:p w:rsidR="005922EC" w:rsidRPr="00662E36" w:rsidRDefault="005922EC" w:rsidP="005922EC">
      <w:pPr>
        <w:ind w:left="1080" w:hanging="180"/>
        <w:rPr>
          <w:sz w:val="22"/>
          <w:szCs w:val="22"/>
        </w:rPr>
      </w:pPr>
      <w:r w:rsidRPr="005922EC">
        <w:rPr>
          <w:color w:val="auto"/>
          <w:sz w:val="22"/>
          <w:szCs w:val="22"/>
        </w:rPr>
        <w:t xml:space="preserve">a. </w:t>
      </w:r>
      <w:r w:rsidRPr="00662E36">
        <w:rPr>
          <w:sz w:val="22"/>
          <w:szCs w:val="22"/>
        </w:rPr>
        <w:t xml:space="preserve">Have you ever been approached to enroll any of your woodland in &lt;state&gt; in an ecosystem services payment </w:t>
      </w:r>
      <w:r w:rsidR="00C5499C">
        <w:rPr>
          <w:sz w:val="22"/>
          <w:szCs w:val="22"/>
        </w:rPr>
        <w:t>program</w:t>
      </w:r>
      <w:r w:rsidRPr="00662E36">
        <w:rPr>
          <w:sz w:val="22"/>
          <w:szCs w:val="22"/>
        </w:rPr>
        <w:t xml:space="preserve">? </w:t>
      </w:r>
    </w:p>
    <w:p w:rsidR="005922EC" w:rsidRDefault="005922EC" w:rsidP="005922EC">
      <w:pPr>
        <w:ind w:left="1080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</w:p>
    <w:p w:rsidR="005922EC" w:rsidRPr="00662E36" w:rsidRDefault="005922EC" w:rsidP="005922EC">
      <w:pPr>
        <w:ind w:left="1080" w:firstLine="90"/>
        <w:rPr>
          <w:sz w:val="22"/>
          <w:szCs w:val="22"/>
        </w:rPr>
      </w:pP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 w:rsidRPr="00662E36">
        <w:rPr>
          <w:sz w:val="22"/>
          <w:szCs w:val="22"/>
        </w:rPr>
        <w:t xml:space="preserve">If yes what types of services were discussed? </w:t>
      </w:r>
    </w:p>
    <w:p w:rsidR="005922EC" w:rsidRPr="00662E36" w:rsidRDefault="005922EC" w:rsidP="00C5499C">
      <w:pPr>
        <w:ind w:left="108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Carbon capture/sequestration </w:t>
      </w:r>
    </w:p>
    <w:p w:rsidR="005922EC" w:rsidRPr="00662E36" w:rsidRDefault="005922EC" w:rsidP="00C5499C">
      <w:pPr>
        <w:ind w:left="108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Water quality </w:t>
      </w:r>
    </w:p>
    <w:p w:rsidR="005922EC" w:rsidRPr="00662E36" w:rsidRDefault="005922EC" w:rsidP="00C5499C">
      <w:pPr>
        <w:ind w:left="108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Wildlife habitat </w:t>
      </w:r>
    </w:p>
    <w:p w:rsidR="005922EC" w:rsidRPr="00662E36" w:rsidRDefault="005922EC" w:rsidP="00C5499C">
      <w:pPr>
        <w:ind w:left="108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Other (please specify): ____________________ </w:t>
      </w:r>
    </w:p>
    <w:p w:rsidR="005922EC" w:rsidRPr="00662E36" w:rsidRDefault="005922EC" w:rsidP="005922EC">
      <w:pPr>
        <w:ind w:left="1080" w:hanging="180"/>
        <w:rPr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Pr="005922EC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Have you ever enrolled any of your woodland in &lt;state&gt; in an ecosystem services payment program? </w:t>
      </w:r>
    </w:p>
    <w:p w:rsidR="005922EC" w:rsidRDefault="005922EC" w:rsidP="005922EC">
      <w:pPr>
        <w:ind w:left="1080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</w:p>
    <w:p w:rsidR="005922EC" w:rsidRPr="00662E36" w:rsidRDefault="005922EC" w:rsidP="005922EC">
      <w:pPr>
        <w:ind w:left="1080" w:firstLine="90"/>
        <w:rPr>
          <w:sz w:val="22"/>
          <w:szCs w:val="22"/>
        </w:rPr>
      </w:pP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 w:rsidRPr="00662E36">
        <w:rPr>
          <w:sz w:val="22"/>
          <w:szCs w:val="22"/>
        </w:rPr>
        <w:t xml:space="preserve">If yes, what types of services were provided? </w:t>
      </w:r>
    </w:p>
    <w:p w:rsidR="005922EC" w:rsidRPr="00662E36" w:rsidRDefault="005922EC" w:rsidP="00C5499C">
      <w:pPr>
        <w:ind w:left="108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Carbon capture/sequestration </w:t>
      </w:r>
    </w:p>
    <w:p w:rsidR="005922EC" w:rsidRPr="00662E36" w:rsidRDefault="005922EC" w:rsidP="00C5499C">
      <w:pPr>
        <w:ind w:left="108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Water quality </w:t>
      </w:r>
    </w:p>
    <w:p w:rsidR="005922EC" w:rsidRPr="00662E36" w:rsidRDefault="005922EC" w:rsidP="00C5499C">
      <w:pPr>
        <w:ind w:left="108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Wildlife habitat </w:t>
      </w:r>
    </w:p>
    <w:p w:rsidR="005922EC" w:rsidRPr="00662E36" w:rsidRDefault="005922EC" w:rsidP="00C5499C">
      <w:pPr>
        <w:ind w:left="108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Other (please specify): ____________________ </w:t>
      </w:r>
    </w:p>
    <w:p w:rsidR="008C3BE8" w:rsidRDefault="008C3BE8" w:rsidP="008C3BE8">
      <w:pPr>
        <w:rPr>
          <w:sz w:val="22"/>
          <w:szCs w:val="22"/>
        </w:rPr>
      </w:pPr>
    </w:p>
    <w:p w:rsidR="00EB6DC7" w:rsidRPr="00EB6DC7" w:rsidRDefault="00EB6DC7" w:rsidP="00EB6DC7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B6DC7">
        <w:rPr>
          <w:sz w:val="22"/>
          <w:szCs w:val="22"/>
        </w:rPr>
        <w:t xml:space="preserve">ECOSYSTEMSERVICES_BARRIERS </w:t>
      </w:r>
    </w:p>
    <w:p w:rsidR="00EB6DC7" w:rsidRPr="00662E36" w:rsidRDefault="00EB6DC7" w:rsidP="00EB6DC7">
      <w:pPr>
        <w:rPr>
          <w:sz w:val="22"/>
          <w:szCs w:val="22"/>
        </w:rPr>
      </w:pPr>
      <w:r w:rsidRPr="00662E36">
        <w:rPr>
          <w:sz w:val="22"/>
          <w:szCs w:val="22"/>
        </w:rPr>
        <w:t xml:space="preserve"> [To follow ECOSYSTEMSERVICES_AWARENESS] </w:t>
      </w:r>
    </w:p>
    <w:p w:rsidR="00EB6DC7" w:rsidRPr="00662E36" w:rsidRDefault="00EB6DC7" w:rsidP="00EB6DC7">
      <w:pPr>
        <w:ind w:left="540" w:hanging="270"/>
        <w:rPr>
          <w:sz w:val="22"/>
          <w:szCs w:val="22"/>
        </w:rPr>
      </w:pPr>
      <w:r w:rsidRPr="00662E36">
        <w:rPr>
          <w:sz w:val="22"/>
          <w:szCs w:val="22"/>
        </w:rPr>
        <w:lastRenderedPageBreak/>
        <w:t xml:space="preserve">X. Would you be willing to sell or rent ecosystem services from your woodland in &lt;state&gt; given proper financial and contractual arrangements? </w:t>
      </w:r>
    </w:p>
    <w:p w:rsidR="00EB6DC7" w:rsidRPr="00550074" w:rsidRDefault="00EB6DC7" w:rsidP="00EB6DC7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 w:rsidRPr="00550074">
        <w:rPr>
          <w:color w:val="auto"/>
          <w:sz w:val="22"/>
          <w:szCs w:val="22"/>
        </w:rPr>
        <w:t xml:space="preserve">If no, go to question </w:t>
      </w:r>
      <w:r>
        <w:rPr>
          <w:color w:val="auto"/>
          <w:sz w:val="22"/>
          <w:szCs w:val="22"/>
        </w:rPr>
        <w:t>xx</w:t>
      </w:r>
      <w:r w:rsidRPr="00550074">
        <w:rPr>
          <w:color w:val="auto"/>
          <w:sz w:val="22"/>
          <w:szCs w:val="22"/>
        </w:rPr>
        <w:t>.</w:t>
      </w:r>
    </w:p>
    <w:p w:rsidR="00EB6DC7" w:rsidRPr="00662E36" w:rsidRDefault="00EB6DC7" w:rsidP="00EB6DC7">
      <w:pPr>
        <w:ind w:left="630"/>
        <w:rPr>
          <w:sz w:val="22"/>
          <w:szCs w:val="22"/>
        </w:rPr>
      </w:pP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 w:rsidRPr="00662E36">
        <w:rPr>
          <w:sz w:val="22"/>
          <w:szCs w:val="22"/>
        </w:rPr>
        <w:t>If yes</w:t>
      </w:r>
      <w:r>
        <w:rPr>
          <w:sz w:val="22"/>
          <w:szCs w:val="22"/>
        </w:rPr>
        <w:t>, please answer a, b, c, and d.</w:t>
      </w:r>
      <w:r w:rsidRPr="00662E36">
        <w:rPr>
          <w:sz w:val="22"/>
          <w:szCs w:val="22"/>
        </w:rPr>
        <w:t xml:space="preserve"> </w:t>
      </w:r>
    </w:p>
    <w:p w:rsidR="00EB6DC7" w:rsidRPr="00662E36" w:rsidRDefault="00EB6DC7" w:rsidP="00EB6DC7">
      <w:pPr>
        <w:ind w:left="1080" w:hanging="180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Pr="00662E36">
        <w:rPr>
          <w:sz w:val="22"/>
          <w:szCs w:val="22"/>
        </w:rPr>
        <w:t xml:space="preserve">What would you be willing to do? </w:t>
      </w:r>
    </w:p>
    <w:p w:rsidR="00EB6DC7" w:rsidRPr="00662E36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Maintain forest cover over a long term </w:t>
      </w:r>
    </w:p>
    <w:p w:rsidR="00EB6DC7" w:rsidRPr="00662E36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Convert crop land to forest land </w:t>
      </w:r>
    </w:p>
    <w:p w:rsidR="00EB6DC7" w:rsidRPr="00662E36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Convert pastureland/hay land to forest land </w:t>
      </w:r>
    </w:p>
    <w:p w:rsidR="00EB6DC7" w:rsidRPr="00662E36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Convert other lands to forest land </w:t>
      </w:r>
    </w:p>
    <w:p w:rsidR="00EB6DC7" w:rsidRPr="00662E36" w:rsidRDefault="00EB6DC7" w:rsidP="00EB6DC7">
      <w:pPr>
        <w:ind w:left="1080" w:hanging="180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Pr="00662E36">
        <w:rPr>
          <w:sz w:val="22"/>
          <w:szCs w:val="22"/>
        </w:rPr>
        <w:t xml:space="preserve">What is the maximum length contract you would be willing to enter? </w:t>
      </w:r>
    </w:p>
    <w:p w:rsidR="00EB6DC7" w:rsidRPr="00662E36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Less than 5 years </w:t>
      </w:r>
    </w:p>
    <w:p w:rsidR="00EB6DC7" w:rsidRPr="00662E36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5-9 years </w:t>
      </w:r>
    </w:p>
    <w:p w:rsidR="00EB6DC7" w:rsidRPr="00662E36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10-19 years </w:t>
      </w:r>
    </w:p>
    <w:p w:rsidR="00EB6DC7" w:rsidRPr="00662E36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20 years or more </w:t>
      </w:r>
    </w:p>
    <w:p w:rsidR="00EB6DC7" w:rsidRPr="00662E36" w:rsidRDefault="00EB6DC7" w:rsidP="00EB6DC7">
      <w:pPr>
        <w:ind w:left="1080" w:hanging="180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Pr="00662E36">
        <w:rPr>
          <w:sz w:val="22"/>
          <w:szCs w:val="22"/>
        </w:rPr>
        <w:t xml:space="preserve">At what level of annual payment would you consider entering the ecosystem service markets? </w:t>
      </w:r>
    </w:p>
    <w:p w:rsidR="00EB6DC7" w:rsidRPr="00662E36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Less than $5 per acre per year </w:t>
      </w:r>
    </w:p>
    <w:p w:rsidR="00EB6DC7" w:rsidRPr="00662E36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$</w:t>
      </w:r>
      <w:r w:rsidRPr="00662E36">
        <w:rPr>
          <w:sz w:val="22"/>
          <w:szCs w:val="22"/>
        </w:rPr>
        <w:t xml:space="preserve">5 - $24 per acre per year </w:t>
      </w:r>
    </w:p>
    <w:p w:rsidR="00EB6DC7" w:rsidRPr="00662E36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$25-$49 per acre per year </w:t>
      </w:r>
    </w:p>
    <w:p w:rsidR="00EB6DC7" w:rsidRPr="00662E36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$50-$75 per acre per year </w:t>
      </w:r>
    </w:p>
    <w:p w:rsidR="00EB6DC7" w:rsidRPr="00662E36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Greater than $75 per acre per year </w:t>
      </w:r>
    </w:p>
    <w:p w:rsidR="00EB6DC7" w:rsidRPr="00662E36" w:rsidRDefault="00EB6DC7" w:rsidP="00EB6DC7">
      <w:pPr>
        <w:ind w:left="1080" w:hanging="180"/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r w:rsidRPr="00662E36">
        <w:rPr>
          <w:sz w:val="22"/>
          <w:szCs w:val="22"/>
        </w:rPr>
        <w:t xml:space="preserve">What are your incentives for participating in the ecosystem service markets? </w:t>
      </w:r>
    </w:p>
    <w:p w:rsidR="00EB6DC7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Being a good steward of our natural resources </w:t>
      </w:r>
    </w:p>
    <w:p w:rsidR="00EB6DC7" w:rsidRPr="00662E36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Amount of annual payment per acre </w:t>
      </w:r>
    </w:p>
    <w:p w:rsidR="00EB6DC7" w:rsidRPr="00662E36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Secure annual payments over the life of the contract </w:t>
      </w:r>
    </w:p>
    <w:p w:rsidR="00EB6DC7" w:rsidRPr="00662E36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Reduces the risk associated with producing agricultural commodities </w:t>
      </w:r>
    </w:p>
    <w:p w:rsidR="00EB6DC7" w:rsidRPr="00662E36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Able to participate in a market without entering into a permanent easement </w:t>
      </w:r>
    </w:p>
    <w:p w:rsidR="00EB6DC7" w:rsidRPr="00662E36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Provides an opportunity to maintain a rural landscape </w:t>
      </w:r>
    </w:p>
    <w:p w:rsidR="00EB6DC7" w:rsidRDefault="00EB6DC7" w:rsidP="00EB6DC7">
      <w:pPr>
        <w:ind w:left="1080" w:firstLine="9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Other (please specify): ____________________ </w:t>
      </w:r>
    </w:p>
    <w:p w:rsidR="005922EC" w:rsidRDefault="005922EC" w:rsidP="008C3BE8">
      <w:pPr>
        <w:rPr>
          <w:sz w:val="22"/>
          <w:szCs w:val="22"/>
        </w:rPr>
      </w:pPr>
    </w:p>
    <w:p w:rsidR="00EB6DC7" w:rsidRPr="00EB6DC7" w:rsidRDefault="00EB6DC7" w:rsidP="00EB6DC7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B6DC7">
        <w:rPr>
          <w:sz w:val="22"/>
          <w:szCs w:val="22"/>
        </w:rPr>
        <w:t xml:space="preserve">ECOSYSTEMSERVICES_PARTICIPATION </w:t>
      </w:r>
    </w:p>
    <w:p w:rsidR="00EB6DC7" w:rsidRPr="00662E36" w:rsidRDefault="00EB6DC7" w:rsidP="00EB6DC7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 [To follo</w:t>
      </w:r>
      <w:r>
        <w:rPr>
          <w:sz w:val="22"/>
          <w:szCs w:val="22"/>
        </w:rPr>
        <w:t xml:space="preserve">w ECOSYSTEMSERVICES_AWARENESS] </w:t>
      </w:r>
    </w:p>
    <w:p w:rsidR="00EB6DC7" w:rsidRDefault="00EB6DC7" w:rsidP="00EB6DC7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X. What do you consider the barriers to participating in ecosystem service markets? </w:t>
      </w:r>
    </w:p>
    <w:p w:rsidR="000061B0" w:rsidRPr="008B6D4B" w:rsidRDefault="000061B0" w:rsidP="000061B0">
      <w:pPr>
        <w:ind w:left="630"/>
        <w:rPr>
          <w:i/>
          <w:sz w:val="22"/>
          <w:szCs w:val="22"/>
        </w:rPr>
      </w:pPr>
      <w:r w:rsidRPr="008B6D4B">
        <w:rPr>
          <w:i/>
          <w:sz w:val="22"/>
          <w:szCs w:val="22"/>
        </w:rPr>
        <w:t xml:space="preserve">Check all that apply. </w:t>
      </w:r>
    </w:p>
    <w:p w:rsidR="00EB6DC7" w:rsidRPr="00662E36" w:rsidRDefault="00EB6DC7" w:rsidP="00EB6DC7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Lack of knowledge </w:t>
      </w:r>
    </w:p>
    <w:p w:rsidR="00EB6DC7" w:rsidRPr="00662E36" w:rsidRDefault="00EB6DC7" w:rsidP="00EB6DC7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Regulation/red tape </w:t>
      </w:r>
    </w:p>
    <w:p w:rsidR="00EB6DC7" w:rsidRPr="00662E36" w:rsidRDefault="00EB6DC7" w:rsidP="00EB6DC7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Market is too young and underdeveloped </w:t>
      </w:r>
    </w:p>
    <w:p w:rsidR="00EB6DC7" w:rsidRPr="00662E36" w:rsidRDefault="00EB6DC7" w:rsidP="00EB6DC7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Financial payments too low </w:t>
      </w:r>
    </w:p>
    <w:p w:rsidR="00EB6DC7" w:rsidRPr="00662E36" w:rsidRDefault="00EB6DC7" w:rsidP="00EB6DC7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Removes open land from agricultural production (hay, pasture, crops) </w:t>
      </w:r>
    </w:p>
    <w:p w:rsidR="00EB6DC7" w:rsidRPr="00662E36" w:rsidRDefault="00EB6DC7" w:rsidP="00EB6DC7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Restricts future land use options </w:t>
      </w:r>
    </w:p>
    <w:p w:rsidR="00EB6DC7" w:rsidRPr="00662E36" w:rsidRDefault="00EB6DC7" w:rsidP="00EB6DC7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Other (please specify): ____________________ </w:t>
      </w:r>
    </w:p>
    <w:p w:rsidR="005922EC" w:rsidRDefault="005922EC" w:rsidP="008C3BE8">
      <w:pPr>
        <w:rPr>
          <w:sz w:val="22"/>
          <w:szCs w:val="22"/>
        </w:rPr>
      </w:pPr>
    </w:p>
    <w:p w:rsidR="00EB6DC7" w:rsidRPr="00EB6DC7" w:rsidRDefault="00EB6DC7" w:rsidP="00EB6DC7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B6DC7">
        <w:rPr>
          <w:sz w:val="22"/>
          <w:szCs w:val="22"/>
        </w:rPr>
        <w:t xml:space="preserve">FIRE_MANAGEMENTPLAN </w:t>
      </w:r>
    </w:p>
    <w:p w:rsidR="00EB6DC7" w:rsidRPr="00662E36" w:rsidRDefault="00EB6DC7" w:rsidP="00EB6DC7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X. Do you have a fire protection or management plan for any of your woodland in &lt;state&gt;? </w:t>
      </w:r>
    </w:p>
    <w:p w:rsidR="00EB6DC7" w:rsidRPr="00550074" w:rsidRDefault="00EB6DC7" w:rsidP="00EB6DC7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 w:rsidRPr="00550074">
        <w:rPr>
          <w:color w:val="auto"/>
          <w:sz w:val="22"/>
          <w:szCs w:val="22"/>
        </w:rPr>
        <w:t xml:space="preserve">If no, go to question </w:t>
      </w:r>
      <w:r>
        <w:rPr>
          <w:color w:val="auto"/>
          <w:sz w:val="22"/>
          <w:szCs w:val="22"/>
        </w:rPr>
        <w:t>xx</w:t>
      </w:r>
      <w:r w:rsidRPr="00550074">
        <w:rPr>
          <w:color w:val="auto"/>
          <w:sz w:val="22"/>
          <w:szCs w:val="22"/>
        </w:rPr>
        <w:t>.</w:t>
      </w:r>
    </w:p>
    <w:p w:rsidR="00EB6DC7" w:rsidRDefault="00EB6DC7" w:rsidP="00EB6DC7">
      <w:pPr>
        <w:ind w:left="630"/>
        <w:rPr>
          <w:sz w:val="22"/>
          <w:szCs w:val="22"/>
        </w:rPr>
      </w:pP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 w:rsidRPr="00662E36">
        <w:rPr>
          <w:sz w:val="22"/>
          <w:szCs w:val="22"/>
        </w:rPr>
        <w:t xml:space="preserve">If yes, have you taken actions to implement it? </w:t>
      </w:r>
    </w:p>
    <w:p w:rsidR="00EB6DC7" w:rsidRDefault="00EB6DC7" w:rsidP="009E1260">
      <w:pPr>
        <w:ind w:left="810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</w:p>
    <w:p w:rsidR="007352A3" w:rsidRDefault="007352A3" w:rsidP="00EB6DC7">
      <w:pPr>
        <w:ind w:left="720"/>
        <w:rPr>
          <w:color w:val="auto"/>
          <w:sz w:val="22"/>
          <w:szCs w:val="22"/>
        </w:rPr>
      </w:pPr>
    </w:p>
    <w:p w:rsidR="007352A3" w:rsidRPr="007352A3" w:rsidRDefault="007352A3" w:rsidP="007352A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7352A3">
        <w:rPr>
          <w:sz w:val="22"/>
          <w:szCs w:val="22"/>
        </w:rPr>
        <w:t xml:space="preserve">FIRE_PREVENTION </w:t>
      </w:r>
    </w:p>
    <w:p w:rsidR="007352A3" w:rsidRPr="00662E36" w:rsidRDefault="007352A3" w:rsidP="007352A3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>X. How much</w:t>
      </w:r>
      <w:r>
        <w:rPr>
          <w:sz w:val="22"/>
          <w:szCs w:val="22"/>
        </w:rPr>
        <w:t>, on average,</w:t>
      </w:r>
      <w:r w:rsidRPr="00662E36">
        <w:rPr>
          <w:sz w:val="22"/>
          <w:szCs w:val="22"/>
        </w:rPr>
        <w:t xml:space="preserve"> do you spend per year for fire risk reduction (payments and the value of your time) on your woodland in &lt;state&gt;? </w:t>
      </w:r>
    </w:p>
    <w:p w:rsidR="007352A3" w:rsidRDefault="007352A3" w:rsidP="007352A3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lastRenderedPageBreak/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>$0/acre</w:t>
      </w:r>
    </w:p>
    <w:p w:rsidR="007352A3" w:rsidRPr="00662E36" w:rsidRDefault="007352A3" w:rsidP="007352A3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$1 - $24/acres</w:t>
      </w:r>
    </w:p>
    <w:p w:rsidR="007352A3" w:rsidRPr="00662E36" w:rsidRDefault="007352A3" w:rsidP="007352A3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>$25 - $49/acr</w:t>
      </w:r>
      <w:r>
        <w:rPr>
          <w:sz w:val="22"/>
          <w:szCs w:val="22"/>
        </w:rPr>
        <w:t>e</w:t>
      </w:r>
    </w:p>
    <w:p w:rsidR="007352A3" w:rsidRPr="00662E36" w:rsidRDefault="007352A3" w:rsidP="007352A3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>$50 - $99/acre</w:t>
      </w:r>
    </w:p>
    <w:p w:rsidR="007352A3" w:rsidRPr="00662E36" w:rsidRDefault="007352A3" w:rsidP="007352A3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>$100 - $200/acre</w:t>
      </w:r>
    </w:p>
    <w:p w:rsidR="007352A3" w:rsidRDefault="007352A3" w:rsidP="007352A3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>More than $200/acre</w:t>
      </w:r>
    </w:p>
    <w:p w:rsidR="007352A3" w:rsidRPr="00662E36" w:rsidRDefault="007352A3" w:rsidP="007352A3">
      <w:pPr>
        <w:ind w:left="630"/>
        <w:rPr>
          <w:sz w:val="22"/>
          <w:szCs w:val="22"/>
        </w:rPr>
      </w:pPr>
    </w:p>
    <w:p w:rsidR="007352A3" w:rsidRPr="007352A3" w:rsidRDefault="000A3296" w:rsidP="007352A3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ropped</w:t>
      </w:r>
    </w:p>
    <w:p w:rsidR="007352A3" w:rsidRPr="00662E36" w:rsidRDefault="007352A3" w:rsidP="007352A3">
      <w:pPr>
        <w:ind w:left="630"/>
        <w:rPr>
          <w:sz w:val="22"/>
          <w:szCs w:val="22"/>
        </w:rPr>
      </w:pPr>
    </w:p>
    <w:p w:rsidR="00CB0FFD" w:rsidRPr="00CB0FFD" w:rsidRDefault="000A3296" w:rsidP="00CB0FF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ropped</w:t>
      </w:r>
      <w:r w:rsidR="00CB0FFD" w:rsidRPr="00CB0FFD">
        <w:rPr>
          <w:sz w:val="22"/>
          <w:szCs w:val="22"/>
        </w:rPr>
        <w:t xml:space="preserve"> </w:t>
      </w:r>
    </w:p>
    <w:p w:rsidR="005922EC" w:rsidRDefault="005922EC" w:rsidP="008C3BE8">
      <w:pPr>
        <w:rPr>
          <w:sz w:val="22"/>
          <w:szCs w:val="22"/>
        </w:rPr>
      </w:pPr>
    </w:p>
    <w:p w:rsidR="00E54621" w:rsidRPr="00E54621" w:rsidRDefault="00E54621" w:rsidP="00E54621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54621">
        <w:rPr>
          <w:sz w:val="22"/>
          <w:szCs w:val="22"/>
        </w:rPr>
        <w:t>FORESTLOSS</w:t>
      </w:r>
      <w:r w:rsidR="009E1260">
        <w:rPr>
          <w:sz w:val="22"/>
          <w:szCs w:val="22"/>
        </w:rPr>
        <w:t>_</w:t>
      </w:r>
      <w:r w:rsidRPr="00E54621">
        <w:rPr>
          <w:sz w:val="22"/>
          <w:szCs w:val="22"/>
        </w:rPr>
        <w:t xml:space="preserve">SOLUTIONS </w:t>
      </w:r>
    </w:p>
    <w:p w:rsidR="00E54621" w:rsidRPr="00662E36" w:rsidRDefault="00E54621" w:rsidP="00E54621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 xml:space="preserve">X. </w:t>
      </w:r>
      <w:r>
        <w:rPr>
          <w:sz w:val="22"/>
          <w:szCs w:val="22"/>
        </w:rPr>
        <w:t xml:space="preserve">a. </w:t>
      </w:r>
      <w:r w:rsidRPr="00662E36">
        <w:rPr>
          <w:sz w:val="22"/>
          <w:szCs w:val="22"/>
        </w:rPr>
        <w:t xml:space="preserve">What do you think is happening to the area of woodland in &lt;state&gt;? </w:t>
      </w:r>
    </w:p>
    <w:p w:rsidR="00E54621" w:rsidRPr="00662E36" w:rsidRDefault="00E54621" w:rsidP="00E54621">
      <w:pPr>
        <w:ind w:left="81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Increasing significantly </w:t>
      </w:r>
    </w:p>
    <w:p w:rsidR="00E54621" w:rsidRPr="00662E36" w:rsidRDefault="00E54621" w:rsidP="00E54621">
      <w:pPr>
        <w:ind w:left="81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Increase a little bit </w:t>
      </w:r>
    </w:p>
    <w:p w:rsidR="00E54621" w:rsidRPr="00662E36" w:rsidRDefault="00E54621" w:rsidP="00E54621">
      <w:pPr>
        <w:ind w:left="81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Staying about the same </w:t>
      </w:r>
    </w:p>
    <w:p w:rsidR="00E54621" w:rsidRPr="00662E36" w:rsidRDefault="00E54621" w:rsidP="00E54621">
      <w:pPr>
        <w:ind w:left="81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Decreasing a little bit </w:t>
      </w:r>
    </w:p>
    <w:p w:rsidR="00E54621" w:rsidRPr="00662E36" w:rsidRDefault="00E54621" w:rsidP="00E54621">
      <w:pPr>
        <w:ind w:left="81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Decreasing significantly </w:t>
      </w:r>
    </w:p>
    <w:p w:rsidR="00E54621" w:rsidRDefault="00E54621" w:rsidP="00E54621">
      <w:pPr>
        <w:ind w:left="630" w:hanging="270"/>
        <w:rPr>
          <w:sz w:val="22"/>
          <w:szCs w:val="22"/>
        </w:rPr>
      </w:pPr>
    </w:p>
    <w:p w:rsidR="00E54621" w:rsidRPr="00662E36" w:rsidRDefault="00E54621" w:rsidP="00E54621">
      <w:pPr>
        <w:ind w:left="810" w:hanging="180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Pr="00662E36">
        <w:rPr>
          <w:sz w:val="22"/>
          <w:szCs w:val="22"/>
        </w:rPr>
        <w:t xml:space="preserve">What, if anything, do you believe federal, state, and local governments should due to help change or maintain these trends in &lt;state&gt;? </w:t>
      </w:r>
    </w:p>
    <w:p w:rsidR="00E54621" w:rsidRPr="00662E36" w:rsidRDefault="00E54621" w:rsidP="00E54621">
      <w:pPr>
        <w:ind w:left="810"/>
        <w:rPr>
          <w:sz w:val="22"/>
          <w:szCs w:val="22"/>
        </w:rPr>
      </w:pPr>
      <w:r w:rsidRPr="00662E36">
        <w:rPr>
          <w:sz w:val="22"/>
          <w:szCs w:val="22"/>
        </w:rPr>
        <w:t xml:space="preserve">________________________________________________ </w:t>
      </w:r>
    </w:p>
    <w:p w:rsidR="00E54621" w:rsidRPr="00662E36" w:rsidRDefault="00E54621" w:rsidP="00E54621">
      <w:pPr>
        <w:ind w:left="810"/>
        <w:rPr>
          <w:sz w:val="22"/>
          <w:szCs w:val="22"/>
        </w:rPr>
      </w:pPr>
      <w:r w:rsidRPr="00662E36">
        <w:rPr>
          <w:sz w:val="22"/>
          <w:szCs w:val="22"/>
        </w:rPr>
        <w:t xml:space="preserve">________________________________________________ </w:t>
      </w:r>
    </w:p>
    <w:p w:rsidR="00E54621" w:rsidRDefault="00E54621" w:rsidP="00E54621">
      <w:pPr>
        <w:rPr>
          <w:sz w:val="22"/>
          <w:szCs w:val="22"/>
        </w:rPr>
      </w:pPr>
    </w:p>
    <w:p w:rsidR="00347846" w:rsidRPr="00347846" w:rsidRDefault="00347846" w:rsidP="00347846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47846">
        <w:rPr>
          <w:sz w:val="22"/>
          <w:szCs w:val="22"/>
        </w:rPr>
        <w:t xml:space="preserve">FUTURE_PREDICTION </w:t>
      </w:r>
    </w:p>
    <w:p w:rsidR="00347846" w:rsidRPr="00662E36" w:rsidRDefault="00347846" w:rsidP="00347846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 xml:space="preserve">X. What do you predict will become of your woodland in &lt;state&gt; in the next 50 years? </w:t>
      </w:r>
    </w:p>
    <w:p w:rsidR="00347846" w:rsidRPr="00662E36" w:rsidRDefault="00347846" w:rsidP="00347846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Developed by heirs </w:t>
      </w:r>
    </w:p>
    <w:p w:rsidR="00347846" w:rsidRPr="00662E36" w:rsidRDefault="00347846" w:rsidP="00347846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Sold and developed by others </w:t>
      </w:r>
    </w:p>
    <w:p w:rsidR="00347846" w:rsidRPr="00662E36" w:rsidRDefault="00347846" w:rsidP="00347846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>Nothing</w:t>
      </w:r>
    </w:p>
    <w:p w:rsidR="00347846" w:rsidRDefault="00347846" w:rsidP="00347846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>(please specify): ____________________</w:t>
      </w:r>
    </w:p>
    <w:p w:rsidR="00347846" w:rsidRDefault="00347846" w:rsidP="00347846">
      <w:pPr>
        <w:rPr>
          <w:sz w:val="22"/>
          <w:szCs w:val="22"/>
        </w:rPr>
      </w:pPr>
    </w:p>
    <w:p w:rsidR="00347846" w:rsidRPr="00347846" w:rsidRDefault="00347846" w:rsidP="00347846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47846">
        <w:rPr>
          <w:sz w:val="22"/>
          <w:szCs w:val="22"/>
        </w:rPr>
        <w:t>FUTURE_HEIRS</w:t>
      </w:r>
    </w:p>
    <w:p w:rsidR="00347846" w:rsidRDefault="00347846" w:rsidP="00347846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>X. Have you considered who will own your woodland in &lt;state&gt; after you?</w:t>
      </w:r>
    </w:p>
    <w:p w:rsidR="00347846" w:rsidRPr="00550074" w:rsidRDefault="00347846" w:rsidP="00347846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 w:rsidRPr="00550074">
        <w:rPr>
          <w:color w:val="auto"/>
          <w:sz w:val="22"/>
          <w:szCs w:val="22"/>
        </w:rPr>
        <w:t xml:space="preserve">If no, go to question </w:t>
      </w:r>
      <w:r>
        <w:rPr>
          <w:color w:val="auto"/>
          <w:sz w:val="22"/>
          <w:szCs w:val="22"/>
        </w:rPr>
        <w:t>xx</w:t>
      </w:r>
      <w:r w:rsidRPr="00550074">
        <w:rPr>
          <w:color w:val="auto"/>
          <w:sz w:val="22"/>
          <w:szCs w:val="22"/>
        </w:rPr>
        <w:t>.</w:t>
      </w:r>
    </w:p>
    <w:p w:rsidR="00347846" w:rsidRDefault="00347846" w:rsidP="00347846">
      <w:pPr>
        <w:ind w:left="630"/>
        <w:rPr>
          <w:sz w:val="22"/>
          <w:szCs w:val="22"/>
        </w:rPr>
      </w:pP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>
        <w:rPr>
          <w:sz w:val="22"/>
          <w:szCs w:val="22"/>
        </w:rPr>
        <w:t>If yes, a</w:t>
      </w:r>
      <w:r w:rsidRPr="00662E36">
        <w:rPr>
          <w:sz w:val="22"/>
          <w:szCs w:val="22"/>
        </w:rPr>
        <w:t>re you planning to pass on to your heirs?</w:t>
      </w:r>
    </w:p>
    <w:p w:rsidR="00347846" w:rsidRPr="00550074" w:rsidRDefault="00347846" w:rsidP="00347846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558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 w:rsidRPr="00550074">
        <w:rPr>
          <w:color w:val="auto"/>
          <w:sz w:val="22"/>
          <w:szCs w:val="22"/>
        </w:rPr>
        <w:t xml:space="preserve">If no, go to question </w:t>
      </w:r>
      <w:r>
        <w:rPr>
          <w:color w:val="auto"/>
          <w:sz w:val="22"/>
          <w:szCs w:val="22"/>
        </w:rPr>
        <w:t>xx</w:t>
      </w:r>
      <w:r w:rsidRPr="00550074">
        <w:rPr>
          <w:color w:val="auto"/>
          <w:sz w:val="22"/>
          <w:szCs w:val="22"/>
        </w:rPr>
        <w:t>.</w:t>
      </w:r>
    </w:p>
    <w:p w:rsidR="00347846" w:rsidRPr="00662E36" w:rsidRDefault="00347846" w:rsidP="00347846">
      <w:pPr>
        <w:ind w:left="630" w:firstLine="270"/>
        <w:rPr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>
        <w:rPr>
          <w:sz w:val="22"/>
          <w:szCs w:val="22"/>
        </w:rPr>
        <w:t>If yes, please answer a, b, and c.</w:t>
      </w:r>
    </w:p>
    <w:p w:rsidR="00347846" w:rsidRPr="00662E36" w:rsidRDefault="00347846" w:rsidP="00347846">
      <w:pPr>
        <w:ind w:left="1170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Pr="00662E36">
        <w:rPr>
          <w:sz w:val="22"/>
          <w:szCs w:val="22"/>
        </w:rPr>
        <w:t>How many heirs do you have?</w:t>
      </w:r>
      <w:r>
        <w:rPr>
          <w:sz w:val="22"/>
          <w:szCs w:val="22"/>
        </w:rPr>
        <w:t xml:space="preserve"> </w:t>
      </w:r>
    </w:p>
    <w:p w:rsidR="00347846" w:rsidRPr="00662E36" w:rsidRDefault="00347846" w:rsidP="00347846">
      <w:pPr>
        <w:tabs>
          <w:tab w:val="center" w:pos="1530"/>
        </w:tabs>
        <w:ind w:left="1350"/>
        <w:rPr>
          <w:sz w:val="22"/>
          <w:szCs w:val="22"/>
        </w:rPr>
      </w:pPr>
      <w:r w:rsidRPr="00662E36">
        <w:rPr>
          <w:sz w:val="22"/>
          <w:szCs w:val="22"/>
        </w:rPr>
        <w:t xml:space="preserve">___ Number </w:t>
      </w:r>
    </w:p>
    <w:p w:rsidR="00347846" w:rsidRPr="00662E36" w:rsidRDefault="00347846" w:rsidP="00347846">
      <w:pPr>
        <w:ind w:left="1170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Pr="00662E36">
        <w:rPr>
          <w:sz w:val="22"/>
          <w:szCs w:val="22"/>
        </w:rPr>
        <w:t xml:space="preserve"> Have any of your heirs expressed interest in it? </w:t>
      </w:r>
    </w:p>
    <w:p w:rsidR="00347846" w:rsidRPr="00550074" w:rsidRDefault="00347846" w:rsidP="00347846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1350" w:firstLine="0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</w:p>
    <w:p w:rsidR="00347846" w:rsidRPr="00662E36" w:rsidRDefault="00347846" w:rsidP="00347846">
      <w:pPr>
        <w:ind w:left="1170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Pr="00662E36">
        <w:rPr>
          <w:sz w:val="22"/>
          <w:szCs w:val="22"/>
        </w:rPr>
        <w:t xml:space="preserve">Do you have an estate plan to help you transfer the land to your heirs? </w:t>
      </w:r>
    </w:p>
    <w:p w:rsidR="00347846" w:rsidRPr="00347846" w:rsidRDefault="00347846" w:rsidP="00347846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1350" w:firstLine="0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</w:p>
    <w:p w:rsidR="00347846" w:rsidRPr="00662E36" w:rsidRDefault="00347846" w:rsidP="00347846">
      <w:pPr>
        <w:ind w:left="1350"/>
        <w:rPr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 w:rsidRPr="00662E36">
        <w:rPr>
          <w:sz w:val="22"/>
          <w:szCs w:val="22"/>
        </w:rPr>
        <w:t xml:space="preserve">Have you discussed this plan with your heirs? </w:t>
      </w:r>
    </w:p>
    <w:p w:rsidR="00347846" w:rsidRPr="00550074" w:rsidRDefault="00347846" w:rsidP="00347846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1620" w:firstLine="0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</w:p>
    <w:p w:rsidR="008C3BE8" w:rsidRDefault="008C3BE8" w:rsidP="008C3BE8">
      <w:pPr>
        <w:rPr>
          <w:sz w:val="22"/>
          <w:szCs w:val="22"/>
        </w:rPr>
      </w:pPr>
    </w:p>
    <w:p w:rsidR="008B6D4B" w:rsidRPr="008B6D4B" w:rsidRDefault="008B6D4B" w:rsidP="008B6D4B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B6D4B">
        <w:rPr>
          <w:sz w:val="22"/>
          <w:szCs w:val="22"/>
        </w:rPr>
        <w:t xml:space="preserve">INTERNET </w:t>
      </w:r>
    </w:p>
    <w:p w:rsidR="008B6D4B" w:rsidRPr="00662E36" w:rsidRDefault="008B6D4B" w:rsidP="008B6D4B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 xml:space="preserve">X. Do you use </w:t>
      </w:r>
      <w:r>
        <w:rPr>
          <w:sz w:val="22"/>
          <w:szCs w:val="22"/>
        </w:rPr>
        <w:t>computers/</w:t>
      </w:r>
      <w:r w:rsidRPr="00662E36">
        <w:rPr>
          <w:sz w:val="22"/>
          <w:szCs w:val="22"/>
        </w:rPr>
        <w:t xml:space="preserve">the internet to help you better understand or manage your woodland in &lt;state&gt;? </w:t>
      </w:r>
    </w:p>
    <w:p w:rsidR="008B6D4B" w:rsidRPr="00662E36" w:rsidRDefault="008B6D4B" w:rsidP="008B6D4B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Yes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 If yes, what was the topic of this infor</w:t>
      </w:r>
      <w:r>
        <w:rPr>
          <w:sz w:val="22"/>
          <w:szCs w:val="22"/>
        </w:rPr>
        <w:t xml:space="preserve">mation? </w:t>
      </w:r>
    </w:p>
    <w:p w:rsidR="008B6D4B" w:rsidRPr="008B6D4B" w:rsidRDefault="008B6D4B" w:rsidP="008B6D4B">
      <w:pPr>
        <w:ind w:left="1530"/>
        <w:rPr>
          <w:i/>
          <w:sz w:val="22"/>
          <w:szCs w:val="22"/>
        </w:rPr>
      </w:pPr>
      <w:r w:rsidRPr="008B6D4B">
        <w:rPr>
          <w:i/>
          <w:sz w:val="22"/>
          <w:szCs w:val="22"/>
        </w:rPr>
        <w:t xml:space="preserve">Check all that apply. </w:t>
      </w:r>
    </w:p>
    <w:p w:rsidR="008B6D4B" w:rsidRPr="00662E36" w:rsidRDefault="008B6D4B" w:rsidP="008B6D4B">
      <w:pPr>
        <w:ind w:left="15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lastRenderedPageBreak/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Insects or plant diseases </w:t>
      </w:r>
    </w:p>
    <w:p w:rsidR="008B6D4B" w:rsidRPr="00662E36" w:rsidRDefault="008B6D4B" w:rsidP="008B6D4B">
      <w:pPr>
        <w:ind w:left="15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Wildlife or wildlife habitat </w:t>
      </w:r>
    </w:p>
    <w:p w:rsidR="008B6D4B" w:rsidRPr="00662E36" w:rsidRDefault="008B6D4B" w:rsidP="008B6D4B">
      <w:pPr>
        <w:ind w:left="15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Timber production </w:t>
      </w:r>
    </w:p>
    <w:p w:rsidR="008B6D4B" w:rsidRPr="00662E36" w:rsidRDefault="008B6D4B" w:rsidP="008B6D4B">
      <w:pPr>
        <w:ind w:left="15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Land preservation </w:t>
      </w:r>
    </w:p>
    <w:p w:rsidR="008B6D4B" w:rsidRPr="00662E36" w:rsidRDefault="008B6D4B" w:rsidP="008B6D4B">
      <w:pPr>
        <w:ind w:left="15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Other (please specify): _____________________ </w:t>
      </w:r>
    </w:p>
    <w:p w:rsidR="008B6D4B" w:rsidRPr="00662E36" w:rsidRDefault="008B6D4B" w:rsidP="008B6D4B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No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 If no, why not? </w:t>
      </w:r>
    </w:p>
    <w:p w:rsidR="008B6D4B" w:rsidRPr="008B6D4B" w:rsidRDefault="008B6D4B" w:rsidP="008B6D4B">
      <w:pPr>
        <w:ind w:left="1530"/>
        <w:rPr>
          <w:i/>
          <w:sz w:val="22"/>
          <w:szCs w:val="22"/>
        </w:rPr>
      </w:pPr>
      <w:r w:rsidRPr="008B6D4B">
        <w:rPr>
          <w:i/>
          <w:sz w:val="22"/>
          <w:szCs w:val="22"/>
        </w:rPr>
        <w:t xml:space="preserve">Check all that apply. </w:t>
      </w:r>
    </w:p>
    <w:p w:rsidR="008B6D4B" w:rsidRPr="00662E36" w:rsidRDefault="008B6D4B" w:rsidP="008B6D4B">
      <w:pPr>
        <w:ind w:left="15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I don’t really need any information </w:t>
      </w:r>
    </w:p>
    <w:p w:rsidR="008B6D4B" w:rsidRPr="00662E36" w:rsidRDefault="008B6D4B" w:rsidP="008B6D4B">
      <w:pPr>
        <w:ind w:left="15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I don’t have access to the internet </w:t>
      </w:r>
    </w:p>
    <w:p w:rsidR="008B6D4B" w:rsidRPr="00662E36" w:rsidRDefault="008B6D4B" w:rsidP="008B6D4B">
      <w:pPr>
        <w:ind w:left="15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Internet information is too generic and doesn’t pertain to me </w:t>
      </w:r>
    </w:p>
    <w:p w:rsidR="008B6D4B" w:rsidRPr="00662E36" w:rsidRDefault="008B6D4B" w:rsidP="008B6D4B">
      <w:pPr>
        <w:ind w:left="15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I don’t trust online information </w:t>
      </w:r>
    </w:p>
    <w:p w:rsidR="008B6D4B" w:rsidRPr="00662E36" w:rsidRDefault="008B6D4B" w:rsidP="008B6D4B">
      <w:pPr>
        <w:ind w:left="15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I can’t find the information I need online </w:t>
      </w:r>
    </w:p>
    <w:p w:rsidR="008B6D4B" w:rsidRPr="00662E36" w:rsidRDefault="008B6D4B" w:rsidP="008B6D4B">
      <w:pPr>
        <w:ind w:left="15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Other (please specify): _____________________ </w:t>
      </w:r>
    </w:p>
    <w:p w:rsidR="008C3BE8" w:rsidRDefault="008C3BE8">
      <w:pPr>
        <w:widowControl/>
        <w:overflowPunct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8B6D4B" w:rsidRPr="008B6D4B" w:rsidRDefault="008B6D4B" w:rsidP="008B6D4B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B6D4B">
        <w:rPr>
          <w:sz w:val="22"/>
          <w:szCs w:val="22"/>
        </w:rPr>
        <w:t>LANDUSEPRESSURE_DEVELOPMENT</w:t>
      </w:r>
    </w:p>
    <w:p w:rsidR="008B6D4B" w:rsidRPr="00662E36" w:rsidRDefault="008B6D4B" w:rsidP="008B6D4B">
      <w:pPr>
        <w:ind w:left="540" w:hanging="180"/>
        <w:rPr>
          <w:sz w:val="22"/>
          <w:szCs w:val="22"/>
        </w:rPr>
      </w:pPr>
      <w:r w:rsidRPr="00662E36">
        <w:rPr>
          <w:sz w:val="22"/>
          <w:szCs w:val="22"/>
        </w:rPr>
        <w:t xml:space="preserve">X. Is any of your woodland in &lt;state&gt; being threatened by development pressures? </w:t>
      </w:r>
    </w:p>
    <w:p w:rsidR="008B6D4B" w:rsidRPr="00550074" w:rsidRDefault="008B6D4B" w:rsidP="008B6D4B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 w:rsidRPr="00550074">
        <w:rPr>
          <w:color w:val="auto"/>
          <w:sz w:val="22"/>
          <w:szCs w:val="22"/>
        </w:rPr>
        <w:t xml:space="preserve">If no, go to question </w:t>
      </w:r>
      <w:r>
        <w:rPr>
          <w:color w:val="auto"/>
          <w:sz w:val="22"/>
          <w:szCs w:val="22"/>
        </w:rPr>
        <w:t>xx</w:t>
      </w:r>
      <w:r w:rsidRPr="00550074">
        <w:rPr>
          <w:color w:val="auto"/>
          <w:sz w:val="22"/>
          <w:szCs w:val="22"/>
        </w:rPr>
        <w:t>.</w:t>
      </w:r>
    </w:p>
    <w:p w:rsidR="008B6D4B" w:rsidRPr="00662E36" w:rsidRDefault="008B6D4B" w:rsidP="008B6D4B">
      <w:pPr>
        <w:ind w:left="900" w:hanging="270"/>
        <w:rPr>
          <w:sz w:val="22"/>
          <w:szCs w:val="22"/>
        </w:rPr>
      </w:pP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 w:rsidRPr="00662E36">
        <w:rPr>
          <w:sz w:val="22"/>
          <w:szCs w:val="22"/>
        </w:rPr>
        <w:t xml:space="preserve">If yes, are you seeing more properties around your woodland in &lt;state&gt; being broken up into smaller parcels? </w:t>
      </w:r>
    </w:p>
    <w:p w:rsidR="008B6D4B" w:rsidRDefault="008B6D4B" w:rsidP="008B6D4B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1350" w:hanging="450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</w:p>
    <w:p w:rsidR="00F820A0" w:rsidRPr="00347846" w:rsidRDefault="00F820A0" w:rsidP="008B6D4B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1350" w:hanging="450"/>
        <w:rPr>
          <w:color w:val="auto"/>
          <w:sz w:val="22"/>
          <w:szCs w:val="22"/>
        </w:rPr>
      </w:pPr>
    </w:p>
    <w:p w:rsidR="00F820A0" w:rsidRPr="00F820A0" w:rsidRDefault="00F820A0" w:rsidP="00F820A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F820A0">
        <w:rPr>
          <w:sz w:val="22"/>
          <w:szCs w:val="22"/>
        </w:rPr>
        <w:t xml:space="preserve">LANDUSEPRESSURE_MINING </w:t>
      </w:r>
    </w:p>
    <w:p w:rsidR="00F820A0" w:rsidRPr="00662E36" w:rsidRDefault="00F820A0" w:rsidP="00F820A0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X. Is any of your woodland in &lt;state&gt; being threatened by mining? </w:t>
      </w:r>
    </w:p>
    <w:p w:rsidR="00F820A0" w:rsidRDefault="00F820A0" w:rsidP="00F820A0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</w:p>
    <w:p w:rsidR="001F1414" w:rsidRPr="00550074" w:rsidRDefault="001F1414" w:rsidP="00F820A0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</w:p>
    <w:p w:rsidR="00F820A0" w:rsidRPr="001F1414" w:rsidRDefault="00F820A0" w:rsidP="001F141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1F1414">
        <w:rPr>
          <w:sz w:val="22"/>
          <w:szCs w:val="22"/>
        </w:rPr>
        <w:t xml:space="preserve">MANAGEMENT_ACTIVE </w:t>
      </w:r>
    </w:p>
    <w:p w:rsidR="00F820A0" w:rsidRPr="00662E36" w:rsidRDefault="00F820A0" w:rsidP="001F1414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 xml:space="preserve">X. Do you plan to actively manage your woodland in &lt;state&gt;? </w:t>
      </w:r>
    </w:p>
    <w:p w:rsidR="001F1414" w:rsidRPr="00550074" w:rsidRDefault="001F1414" w:rsidP="001F1414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 w:rsidRPr="00550074">
        <w:rPr>
          <w:color w:val="auto"/>
          <w:sz w:val="22"/>
          <w:szCs w:val="22"/>
        </w:rPr>
        <w:t xml:space="preserve">If no, go to question </w:t>
      </w:r>
      <w:r>
        <w:rPr>
          <w:color w:val="auto"/>
          <w:sz w:val="22"/>
          <w:szCs w:val="22"/>
        </w:rPr>
        <w:t>xx</w:t>
      </w:r>
      <w:r w:rsidRPr="00550074">
        <w:rPr>
          <w:color w:val="auto"/>
          <w:sz w:val="22"/>
          <w:szCs w:val="22"/>
        </w:rPr>
        <w:t>.</w:t>
      </w:r>
    </w:p>
    <w:p w:rsidR="00F820A0" w:rsidRPr="00662E36" w:rsidRDefault="001F1414" w:rsidP="001F1414">
      <w:pPr>
        <w:ind w:left="630"/>
        <w:rPr>
          <w:sz w:val="22"/>
          <w:szCs w:val="22"/>
        </w:rPr>
      </w:pP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 w:rsidR="00F820A0" w:rsidRPr="00662E36">
        <w:rPr>
          <w:sz w:val="22"/>
          <w:szCs w:val="22"/>
        </w:rPr>
        <w:t xml:space="preserve">If yes, please answer a, b, and c. </w:t>
      </w:r>
    </w:p>
    <w:p w:rsidR="00F820A0" w:rsidRPr="00662E36" w:rsidRDefault="00F820A0" w:rsidP="001F1414">
      <w:pPr>
        <w:ind w:left="630" w:firstLine="180"/>
        <w:rPr>
          <w:sz w:val="22"/>
          <w:szCs w:val="22"/>
        </w:rPr>
      </w:pPr>
      <w:r w:rsidRPr="00662E36">
        <w:rPr>
          <w:sz w:val="22"/>
          <w:szCs w:val="22"/>
        </w:rPr>
        <w:t xml:space="preserve">a. What do you plan to manage it for? </w:t>
      </w:r>
    </w:p>
    <w:p w:rsidR="00F820A0" w:rsidRPr="00662E36" w:rsidRDefault="001F1414" w:rsidP="001F1414">
      <w:pPr>
        <w:ind w:left="63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F820A0" w:rsidRPr="00662E36">
        <w:rPr>
          <w:sz w:val="22"/>
          <w:szCs w:val="22"/>
        </w:rPr>
        <w:t xml:space="preserve">More wildlife </w:t>
      </w:r>
    </w:p>
    <w:p w:rsidR="00F820A0" w:rsidRPr="00662E36" w:rsidRDefault="001F1414" w:rsidP="001F1414">
      <w:pPr>
        <w:ind w:left="63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F820A0" w:rsidRPr="00662E36">
        <w:rPr>
          <w:sz w:val="22"/>
          <w:szCs w:val="22"/>
        </w:rPr>
        <w:t xml:space="preserve">Income </w:t>
      </w:r>
    </w:p>
    <w:p w:rsidR="00F820A0" w:rsidRPr="00662E36" w:rsidRDefault="001F1414" w:rsidP="001F1414">
      <w:pPr>
        <w:ind w:left="63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F820A0" w:rsidRPr="00662E36">
        <w:rPr>
          <w:sz w:val="22"/>
          <w:szCs w:val="22"/>
        </w:rPr>
        <w:t xml:space="preserve">To leave it better than I found it </w:t>
      </w:r>
    </w:p>
    <w:p w:rsidR="00F820A0" w:rsidRPr="00662E36" w:rsidRDefault="001F1414" w:rsidP="001F1414">
      <w:pPr>
        <w:ind w:left="63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F820A0" w:rsidRPr="00662E36">
        <w:rPr>
          <w:sz w:val="22"/>
          <w:szCs w:val="22"/>
        </w:rPr>
        <w:t xml:space="preserve">Provide clean water </w:t>
      </w:r>
    </w:p>
    <w:p w:rsidR="00F820A0" w:rsidRPr="00662E36" w:rsidRDefault="001F1414" w:rsidP="001F1414">
      <w:pPr>
        <w:ind w:left="63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F820A0" w:rsidRPr="00662E36">
        <w:rPr>
          <w:sz w:val="22"/>
          <w:szCs w:val="22"/>
        </w:rPr>
        <w:t xml:space="preserve">Sequester carbon </w:t>
      </w:r>
    </w:p>
    <w:p w:rsidR="00F820A0" w:rsidRPr="00662E36" w:rsidRDefault="001F1414" w:rsidP="001F1414">
      <w:pPr>
        <w:ind w:left="63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F820A0" w:rsidRPr="00662E36">
        <w:rPr>
          <w:sz w:val="22"/>
          <w:szCs w:val="22"/>
        </w:rPr>
        <w:t xml:space="preserve">Healthier woods </w:t>
      </w:r>
    </w:p>
    <w:p w:rsidR="00F820A0" w:rsidRPr="00662E36" w:rsidRDefault="001F1414" w:rsidP="001F1414">
      <w:pPr>
        <w:ind w:left="63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F820A0" w:rsidRPr="00662E36">
        <w:rPr>
          <w:sz w:val="22"/>
          <w:szCs w:val="22"/>
        </w:rPr>
        <w:t xml:space="preserve">Other (please specify): _____________________ </w:t>
      </w:r>
    </w:p>
    <w:p w:rsidR="00F820A0" w:rsidRPr="00662E36" w:rsidRDefault="00F820A0" w:rsidP="001F1414">
      <w:pPr>
        <w:ind w:left="630" w:firstLine="180"/>
        <w:rPr>
          <w:sz w:val="22"/>
          <w:szCs w:val="22"/>
        </w:rPr>
      </w:pPr>
      <w:r w:rsidRPr="00662E36">
        <w:rPr>
          <w:sz w:val="22"/>
          <w:szCs w:val="22"/>
        </w:rPr>
        <w:t xml:space="preserve">b. How likely are you to use a professional forester to help you meet these goals? </w:t>
      </w:r>
    </w:p>
    <w:p w:rsidR="00F820A0" w:rsidRPr="00662E36" w:rsidRDefault="001F1414" w:rsidP="001F1414">
      <w:pPr>
        <w:ind w:left="63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F820A0" w:rsidRPr="00662E36">
        <w:rPr>
          <w:sz w:val="22"/>
          <w:szCs w:val="22"/>
        </w:rPr>
        <w:t xml:space="preserve">Very likely </w:t>
      </w:r>
    </w:p>
    <w:p w:rsidR="00F820A0" w:rsidRPr="00662E36" w:rsidRDefault="001F1414" w:rsidP="001F1414">
      <w:pPr>
        <w:ind w:left="63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F820A0" w:rsidRPr="00662E36">
        <w:rPr>
          <w:sz w:val="22"/>
          <w:szCs w:val="22"/>
        </w:rPr>
        <w:t xml:space="preserve">Somewhat likely </w:t>
      </w:r>
    </w:p>
    <w:p w:rsidR="00F820A0" w:rsidRPr="00662E36" w:rsidRDefault="001F1414" w:rsidP="001F1414">
      <w:pPr>
        <w:ind w:left="63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F820A0" w:rsidRPr="00662E36">
        <w:rPr>
          <w:sz w:val="22"/>
          <w:szCs w:val="22"/>
        </w:rPr>
        <w:t xml:space="preserve">Neither likely nor unlikely </w:t>
      </w:r>
    </w:p>
    <w:p w:rsidR="00F820A0" w:rsidRPr="00662E36" w:rsidRDefault="001F1414" w:rsidP="001F1414">
      <w:pPr>
        <w:ind w:left="63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F820A0" w:rsidRPr="00662E36">
        <w:rPr>
          <w:sz w:val="22"/>
          <w:szCs w:val="22"/>
        </w:rPr>
        <w:t xml:space="preserve">Somewhat unlikely </w:t>
      </w:r>
    </w:p>
    <w:p w:rsidR="00F820A0" w:rsidRPr="00662E36" w:rsidRDefault="001F1414" w:rsidP="001F1414">
      <w:pPr>
        <w:ind w:left="63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F820A0" w:rsidRPr="00662E36">
        <w:rPr>
          <w:sz w:val="22"/>
          <w:szCs w:val="22"/>
        </w:rPr>
        <w:t xml:space="preserve">Very unlikely </w:t>
      </w:r>
    </w:p>
    <w:p w:rsidR="00F820A0" w:rsidRPr="00662E36" w:rsidRDefault="00F820A0" w:rsidP="001F1414">
      <w:pPr>
        <w:ind w:left="630" w:firstLine="180"/>
        <w:rPr>
          <w:sz w:val="22"/>
          <w:szCs w:val="22"/>
        </w:rPr>
      </w:pPr>
      <w:r w:rsidRPr="00662E36">
        <w:rPr>
          <w:sz w:val="22"/>
          <w:szCs w:val="22"/>
        </w:rPr>
        <w:t xml:space="preserve">c. How willing are you to pay for these services? </w:t>
      </w:r>
    </w:p>
    <w:p w:rsidR="001F1414" w:rsidRPr="00662E36" w:rsidRDefault="001F1414" w:rsidP="001F1414">
      <w:pPr>
        <w:ind w:left="63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Very likely </w:t>
      </w:r>
    </w:p>
    <w:p w:rsidR="001F1414" w:rsidRPr="00662E36" w:rsidRDefault="001F1414" w:rsidP="001F1414">
      <w:pPr>
        <w:ind w:left="63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Somewhat likely </w:t>
      </w:r>
    </w:p>
    <w:p w:rsidR="001F1414" w:rsidRPr="00662E36" w:rsidRDefault="001F1414" w:rsidP="001F1414">
      <w:pPr>
        <w:ind w:left="63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Neither likely nor unlikely </w:t>
      </w:r>
    </w:p>
    <w:p w:rsidR="001F1414" w:rsidRPr="00662E36" w:rsidRDefault="001F1414" w:rsidP="001F1414">
      <w:pPr>
        <w:ind w:left="63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Somewhat unlikely </w:t>
      </w:r>
    </w:p>
    <w:p w:rsidR="001F1414" w:rsidRPr="00662E36" w:rsidRDefault="001F1414" w:rsidP="001F1414">
      <w:pPr>
        <w:ind w:left="630" w:firstLine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Very unlikely </w:t>
      </w:r>
    </w:p>
    <w:p w:rsidR="00F820A0" w:rsidRDefault="00F820A0" w:rsidP="00F820A0">
      <w:pPr>
        <w:rPr>
          <w:sz w:val="22"/>
          <w:szCs w:val="22"/>
        </w:rPr>
      </w:pPr>
    </w:p>
    <w:p w:rsidR="001F1414" w:rsidRPr="001F1414" w:rsidRDefault="001F1414" w:rsidP="001F141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1F1414">
        <w:rPr>
          <w:sz w:val="22"/>
          <w:szCs w:val="22"/>
        </w:rPr>
        <w:lastRenderedPageBreak/>
        <w:t xml:space="preserve">MANAGEMENTINFORMATION </w:t>
      </w:r>
    </w:p>
    <w:p w:rsidR="001F1414" w:rsidRPr="00662E36" w:rsidRDefault="001F1414" w:rsidP="001F1414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 xml:space="preserve">X. a. How interested are you in learning more about managing your woodland in &lt;state&gt;? </w:t>
      </w:r>
    </w:p>
    <w:p w:rsidR="001F1414" w:rsidRPr="00662E36" w:rsidRDefault="001F1414" w:rsidP="001F1414">
      <w:pPr>
        <w:ind w:left="630" w:firstLine="18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Very interested </w:t>
      </w:r>
    </w:p>
    <w:p w:rsidR="001F1414" w:rsidRPr="00662E36" w:rsidRDefault="001F1414" w:rsidP="001F1414">
      <w:pPr>
        <w:ind w:left="630" w:firstLine="18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Somewhat interested </w:t>
      </w:r>
    </w:p>
    <w:p w:rsidR="001F1414" w:rsidRPr="00662E36" w:rsidRDefault="001F1414" w:rsidP="001F1414">
      <w:pPr>
        <w:ind w:left="630" w:firstLine="18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Neither interested nor uninterested </w:t>
      </w:r>
    </w:p>
    <w:p w:rsidR="001F1414" w:rsidRPr="00662E36" w:rsidRDefault="001F1414" w:rsidP="001F1414">
      <w:pPr>
        <w:ind w:left="630" w:firstLine="18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Somewhat uninterested </w:t>
      </w:r>
    </w:p>
    <w:p w:rsidR="001F1414" w:rsidRPr="00662E36" w:rsidRDefault="001F1414" w:rsidP="001F1414">
      <w:pPr>
        <w:ind w:left="630" w:firstLine="18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Very uninterested </w:t>
      </w:r>
    </w:p>
    <w:p w:rsidR="001F1414" w:rsidRPr="00662E36" w:rsidRDefault="001F1414" w:rsidP="001F1414">
      <w:pPr>
        <w:ind w:left="630"/>
        <w:rPr>
          <w:sz w:val="22"/>
          <w:szCs w:val="22"/>
        </w:rPr>
      </w:pPr>
      <w:r w:rsidRPr="00662E36">
        <w:rPr>
          <w:sz w:val="22"/>
          <w:szCs w:val="22"/>
        </w:rPr>
        <w:t xml:space="preserve">b. How would you prefer to get this information? </w:t>
      </w:r>
    </w:p>
    <w:p w:rsidR="001F1414" w:rsidRPr="001F1414" w:rsidRDefault="001F1414" w:rsidP="001F1414">
      <w:pPr>
        <w:ind w:left="630" w:firstLine="180"/>
        <w:rPr>
          <w:i/>
          <w:sz w:val="22"/>
          <w:szCs w:val="22"/>
        </w:rPr>
      </w:pPr>
      <w:r w:rsidRPr="001F1414">
        <w:rPr>
          <w:i/>
          <w:sz w:val="22"/>
          <w:szCs w:val="22"/>
        </w:rPr>
        <w:t xml:space="preserve">Check all that apply. </w:t>
      </w:r>
    </w:p>
    <w:p w:rsidR="001F1414" w:rsidRPr="00662E36" w:rsidRDefault="001F1414" w:rsidP="001F1414">
      <w:pPr>
        <w:ind w:left="630" w:firstLine="18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Seminars </w:t>
      </w:r>
    </w:p>
    <w:p w:rsidR="001F1414" w:rsidRPr="00662E36" w:rsidRDefault="001F1414" w:rsidP="001F1414">
      <w:pPr>
        <w:ind w:left="630" w:firstLine="18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Field trips </w:t>
      </w:r>
    </w:p>
    <w:p w:rsidR="001F1414" w:rsidRPr="00662E36" w:rsidRDefault="001F1414" w:rsidP="001F1414">
      <w:pPr>
        <w:ind w:left="630" w:firstLine="18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Internet </w:t>
      </w:r>
    </w:p>
    <w:p w:rsidR="001F1414" w:rsidRPr="00662E36" w:rsidRDefault="001F1414" w:rsidP="001F1414">
      <w:pPr>
        <w:ind w:left="630" w:firstLine="18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Short-courses </w:t>
      </w:r>
    </w:p>
    <w:p w:rsidR="001F1414" w:rsidRPr="00662E36" w:rsidRDefault="001F1414" w:rsidP="001F1414">
      <w:pPr>
        <w:ind w:left="630" w:firstLine="18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Newsletters </w:t>
      </w:r>
    </w:p>
    <w:p w:rsidR="001F1414" w:rsidRPr="00662E36" w:rsidRDefault="001F1414" w:rsidP="001F1414">
      <w:pPr>
        <w:ind w:left="630" w:firstLine="18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Brochures and pamphlets </w:t>
      </w:r>
    </w:p>
    <w:p w:rsidR="001F1414" w:rsidRPr="00662E36" w:rsidRDefault="001F1414" w:rsidP="001F1414">
      <w:pPr>
        <w:ind w:left="630" w:firstLine="18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Talking with a forester </w:t>
      </w:r>
    </w:p>
    <w:p w:rsidR="001F1414" w:rsidRPr="00662E36" w:rsidRDefault="001F1414" w:rsidP="001F1414">
      <w:pPr>
        <w:ind w:left="630" w:firstLine="18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Having a forester visit my land </w:t>
      </w:r>
    </w:p>
    <w:p w:rsidR="001F1414" w:rsidRPr="00662E36" w:rsidRDefault="001F1414" w:rsidP="001F1414">
      <w:pPr>
        <w:ind w:left="630" w:firstLine="18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Other (please specify): ____________________________ </w:t>
      </w:r>
    </w:p>
    <w:p w:rsidR="00F820A0" w:rsidRPr="00662E36" w:rsidRDefault="00F820A0" w:rsidP="00F820A0">
      <w:pPr>
        <w:rPr>
          <w:sz w:val="22"/>
          <w:szCs w:val="22"/>
        </w:rPr>
      </w:pPr>
    </w:p>
    <w:p w:rsidR="001F1414" w:rsidRPr="001F1414" w:rsidRDefault="001F1414" w:rsidP="001F141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1F1414">
        <w:rPr>
          <w:sz w:val="22"/>
          <w:szCs w:val="22"/>
        </w:rPr>
        <w:t xml:space="preserve">MANAGEMENTPLAN_ACRES </w:t>
      </w:r>
    </w:p>
    <w:p w:rsidR="001F1414" w:rsidRPr="00662E36" w:rsidRDefault="001F1414" w:rsidP="001F1414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[To be appended to MANAGEMENTPLAN] </w:t>
      </w:r>
    </w:p>
    <w:p w:rsidR="001F1414" w:rsidRDefault="001F1414" w:rsidP="001F141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x. </w:t>
      </w:r>
      <w:r w:rsidRPr="00662E36">
        <w:rPr>
          <w:sz w:val="22"/>
          <w:szCs w:val="22"/>
        </w:rPr>
        <w:t>How many acres does the plan cover?</w:t>
      </w:r>
    </w:p>
    <w:p w:rsidR="001F1414" w:rsidRDefault="001F1414" w:rsidP="001F1414">
      <w:pPr>
        <w:ind w:left="540"/>
        <w:rPr>
          <w:sz w:val="22"/>
          <w:szCs w:val="22"/>
        </w:rPr>
      </w:pPr>
      <w:r w:rsidRPr="00662E36">
        <w:rPr>
          <w:sz w:val="22"/>
          <w:szCs w:val="22"/>
        </w:rPr>
        <w:t xml:space="preserve">____ Acres </w:t>
      </w:r>
    </w:p>
    <w:p w:rsidR="001F1414" w:rsidRDefault="001F1414" w:rsidP="001F1414">
      <w:pPr>
        <w:rPr>
          <w:sz w:val="22"/>
          <w:szCs w:val="22"/>
        </w:rPr>
      </w:pPr>
    </w:p>
    <w:p w:rsidR="001F1414" w:rsidRPr="001F1414" w:rsidRDefault="001F1414" w:rsidP="001F141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1F1414">
        <w:rPr>
          <w:sz w:val="22"/>
          <w:szCs w:val="22"/>
        </w:rPr>
        <w:t xml:space="preserve">MANAGEMENTPLAN_CERTIFIED </w:t>
      </w:r>
    </w:p>
    <w:p w:rsidR="001F1414" w:rsidRDefault="001F1414" w:rsidP="001F1414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[To be appended to MANAGEMENTPLAN] </w:t>
      </w:r>
    </w:p>
    <w:p w:rsidR="001F1414" w:rsidRPr="00662E36" w:rsidRDefault="001F1414" w:rsidP="001F141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x. </w:t>
      </w:r>
      <w:r w:rsidRPr="00662E36">
        <w:rPr>
          <w:sz w:val="22"/>
          <w:szCs w:val="22"/>
        </w:rPr>
        <w:t xml:space="preserve">If yes, has your property been certified in the Stewardship Program? </w:t>
      </w:r>
    </w:p>
    <w:p w:rsidR="005922EC" w:rsidRPr="001F1414" w:rsidRDefault="001F1414" w:rsidP="001F1414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</w:p>
    <w:p w:rsidR="005922EC" w:rsidRDefault="005922EC" w:rsidP="005922EC">
      <w:pPr>
        <w:rPr>
          <w:sz w:val="22"/>
          <w:szCs w:val="22"/>
        </w:rPr>
      </w:pPr>
    </w:p>
    <w:p w:rsidR="001F1414" w:rsidRPr="001F1414" w:rsidRDefault="001F1414" w:rsidP="001F141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1F1414">
        <w:rPr>
          <w:sz w:val="22"/>
          <w:szCs w:val="22"/>
        </w:rPr>
        <w:t xml:space="preserve">MARKETS </w:t>
      </w:r>
    </w:p>
    <w:p w:rsidR="001F1414" w:rsidRPr="00662E36" w:rsidRDefault="001F1414" w:rsidP="00F17C5C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X. How would you rate the local market for selling &lt;product&gt; from your woodland in &lt;state&gt;? </w:t>
      </w:r>
    </w:p>
    <w:p w:rsidR="001F1414" w:rsidRPr="00662E36" w:rsidRDefault="00F17C5C" w:rsidP="00F17C5C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1F1414" w:rsidRPr="00662E36">
        <w:rPr>
          <w:sz w:val="22"/>
          <w:szCs w:val="22"/>
        </w:rPr>
        <w:t xml:space="preserve">Very strong </w:t>
      </w:r>
    </w:p>
    <w:p w:rsidR="001F1414" w:rsidRPr="00662E36" w:rsidRDefault="00F17C5C" w:rsidP="00F17C5C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1F1414" w:rsidRPr="00662E36">
        <w:rPr>
          <w:sz w:val="22"/>
          <w:szCs w:val="22"/>
        </w:rPr>
        <w:t xml:space="preserve">Strong </w:t>
      </w:r>
    </w:p>
    <w:p w:rsidR="001F1414" w:rsidRPr="00662E36" w:rsidRDefault="00F17C5C" w:rsidP="00F17C5C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1F1414" w:rsidRPr="00662E36">
        <w:rPr>
          <w:sz w:val="22"/>
          <w:szCs w:val="22"/>
        </w:rPr>
        <w:t xml:space="preserve">Neither strong nor weak </w:t>
      </w:r>
    </w:p>
    <w:p w:rsidR="001F1414" w:rsidRPr="00662E36" w:rsidRDefault="00F17C5C" w:rsidP="00F17C5C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1F1414" w:rsidRPr="00662E36">
        <w:rPr>
          <w:sz w:val="22"/>
          <w:szCs w:val="22"/>
        </w:rPr>
        <w:t xml:space="preserve">Weak </w:t>
      </w:r>
    </w:p>
    <w:p w:rsidR="001F1414" w:rsidRPr="00662E36" w:rsidRDefault="00F17C5C" w:rsidP="00F17C5C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1F1414" w:rsidRPr="00662E36">
        <w:rPr>
          <w:sz w:val="22"/>
          <w:szCs w:val="22"/>
        </w:rPr>
        <w:t xml:space="preserve">Very weak </w:t>
      </w:r>
    </w:p>
    <w:p w:rsidR="008B6D4B" w:rsidRDefault="00F17C5C" w:rsidP="00F17C5C">
      <w:pPr>
        <w:ind w:left="63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1F1414" w:rsidRPr="00662E36">
        <w:rPr>
          <w:sz w:val="22"/>
          <w:szCs w:val="22"/>
        </w:rPr>
        <w:t xml:space="preserve">No opinion </w:t>
      </w:r>
    </w:p>
    <w:p w:rsidR="008B6D4B" w:rsidRDefault="008B6D4B" w:rsidP="005922EC">
      <w:pPr>
        <w:rPr>
          <w:sz w:val="22"/>
          <w:szCs w:val="22"/>
        </w:rPr>
      </w:pPr>
    </w:p>
    <w:p w:rsidR="00F820A0" w:rsidRPr="00F820A0" w:rsidRDefault="00F820A0" w:rsidP="00F820A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F820A0">
        <w:rPr>
          <w:sz w:val="22"/>
          <w:szCs w:val="22"/>
        </w:rPr>
        <w:t xml:space="preserve">MEMBERSHIP_ENVIRONMENTAL </w:t>
      </w:r>
    </w:p>
    <w:p w:rsidR="00F820A0" w:rsidRPr="00662E36" w:rsidRDefault="00F820A0" w:rsidP="00F820A0">
      <w:pPr>
        <w:ind w:left="720" w:hanging="360"/>
        <w:rPr>
          <w:sz w:val="22"/>
          <w:szCs w:val="22"/>
        </w:rPr>
      </w:pPr>
      <w:r w:rsidRPr="00662E36">
        <w:rPr>
          <w:sz w:val="22"/>
          <w:szCs w:val="22"/>
        </w:rPr>
        <w:t xml:space="preserve">X. Are you a member of a wildlife, forestry, or other natural resource oriented organization? </w:t>
      </w:r>
    </w:p>
    <w:p w:rsidR="00F820A0" w:rsidRPr="00550074" w:rsidRDefault="00F820A0" w:rsidP="00F820A0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 w:rsidRPr="00550074">
        <w:rPr>
          <w:color w:val="auto"/>
          <w:sz w:val="22"/>
          <w:szCs w:val="22"/>
        </w:rPr>
        <w:t xml:space="preserve">If no, go to question </w:t>
      </w:r>
      <w:r>
        <w:rPr>
          <w:color w:val="auto"/>
          <w:sz w:val="22"/>
          <w:szCs w:val="22"/>
        </w:rPr>
        <w:t>xx</w:t>
      </w:r>
      <w:r w:rsidRPr="00550074">
        <w:rPr>
          <w:color w:val="auto"/>
          <w:sz w:val="22"/>
          <w:szCs w:val="22"/>
        </w:rPr>
        <w:t>.</w:t>
      </w:r>
    </w:p>
    <w:p w:rsidR="008B6D4B" w:rsidRDefault="00F820A0" w:rsidP="00F820A0">
      <w:pPr>
        <w:ind w:left="720" w:hanging="90"/>
        <w:rPr>
          <w:sz w:val="22"/>
          <w:szCs w:val="22"/>
        </w:rPr>
      </w:pP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 </w:t>
      </w:r>
      <w:r w:rsidRPr="00662E36">
        <w:rPr>
          <w:sz w:val="22"/>
          <w:szCs w:val="22"/>
        </w:rPr>
        <w:t xml:space="preserve">If yes, which one(s)? </w:t>
      </w:r>
      <w:r>
        <w:rPr>
          <w:sz w:val="22"/>
          <w:szCs w:val="22"/>
        </w:rPr>
        <w:t>_____________________________</w:t>
      </w:r>
    </w:p>
    <w:p w:rsidR="00F820A0" w:rsidRDefault="00F820A0" w:rsidP="00F820A0">
      <w:pPr>
        <w:ind w:left="720" w:firstLine="2070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8B6D4B" w:rsidRDefault="008B6D4B" w:rsidP="005922EC">
      <w:pPr>
        <w:rPr>
          <w:sz w:val="22"/>
          <w:szCs w:val="22"/>
        </w:rPr>
      </w:pPr>
    </w:p>
    <w:p w:rsidR="008B6D4B" w:rsidRPr="008B6D4B" w:rsidRDefault="008B6D4B" w:rsidP="008B6D4B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B6D4B">
        <w:rPr>
          <w:sz w:val="22"/>
          <w:szCs w:val="22"/>
        </w:rPr>
        <w:t xml:space="preserve">MEMBERSHIP_FORESTRY </w:t>
      </w:r>
    </w:p>
    <w:p w:rsidR="008B6D4B" w:rsidRPr="00662E36" w:rsidRDefault="008B6D4B" w:rsidP="00F820A0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>X. Are you a member of a forestry oriented organization, such as &lt;state for</w:t>
      </w:r>
      <w:r w:rsidR="00F820A0">
        <w:rPr>
          <w:sz w:val="22"/>
          <w:szCs w:val="22"/>
        </w:rPr>
        <w:t>est landowner organizations&gt;?</w:t>
      </w:r>
      <w:r w:rsidRPr="00662E36">
        <w:rPr>
          <w:sz w:val="22"/>
          <w:szCs w:val="22"/>
        </w:rPr>
        <w:t xml:space="preserve"> </w:t>
      </w:r>
    </w:p>
    <w:p w:rsidR="00F820A0" w:rsidRDefault="00F820A0" w:rsidP="00F820A0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>
        <w:rPr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 w:rsidRPr="00550074">
        <w:rPr>
          <w:color w:val="auto"/>
          <w:sz w:val="22"/>
          <w:szCs w:val="22"/>
        </w:rPr>
        <w:t xml:space="preserve">If </w:t>
      </w:r>
      <w:r>
        <w:rPr>
          <w:color w:val="auto"/>
          <w:sz w:val="22"/>
          <w:szCs w:val="22"/>
        </w:rPr>
        <w:t>yes</w:t>
      </w:r>
      <w:r w:rsidRPr="00550074">
        <w:rPr>
          <w:color w:val="auto"/>
          <w:sz w:val="22"/>
          <w:szCs w:val="22"/>
        </w:rPr>
        <w:t xml:space="preserve">, go to question </w:t>
      </w:r>
      <w:r>
        <w:rPr>
          <w:color w:val="auto"/>
          <w:sz w:val="22"/>
          <w:szCs w:val="22"/>
        </w:rPr>
        <w:t>xx</w:t>
      </w:r>
      <w:r w:rsidRPr="00550074">
        <w:rPr>
          <w:color w:val="auto"/>
          <w:sz w:val="22"/>
          <w:szCs w:val="22"/>
        </w:rPr>
        <w:t>.</w:t>
      </w:r>
    </w:p>
    <w:p w:rsidR="008B6D4B" w:rsidRPr="00662E36" w:rsidRDefault="00F820A0" w:rsidP="00F820A0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b/>
          <w:color w:val="auto"/>
          <w:sz w:val="22"/>
          <w:szCs w:val="22"/>
        </w:rPr>
        <w:t xml:space="preserve"> </w:t>
      </w:r>
      <w:r w:rsidR="008B6D4B" w:rsidRPr="00662E36">
        <w:rPr>
          <w:sz w:val="22"/>
          <w:szCs w:val="22"/>
        </w:rPr>
        <w:t xml:space="preserve">If no, why not? </w:t>
      </w:r>
    </w:p>
    <w:p w:rsidR="008B6D4B" w:rsidRPr="00F820A0" w:rsidRDefault="008B6D4B" w:rsidP="00F820A0">
      <w:pPr>
        <w:ind w:left="1440"/>
        <w:rPr>
          <w:i/>
          <w:sz w:val="22"/>
          <w:szCs w:val="22"/>
        </w:rPr>
      </w:pPr>
      <w:r w:rsidRPr="00F820A0">
        <w:rPr>
          <w:i/>
          <w:sz w:val="22"/>
          <w:szCs w:val="22"/>
        </w:rPr>
        <w:t xml:space="preserve">Check all that apply. </w:t>
      </w:r>
    </w:p>
    <w:p w:rsidR="008B6D4B" w:rsidRPr="00662E36" w:rsidRDefault="00F820A0" w:rsidP="00F820A0">
      <w:pPr>
        <w:ind w:left="14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8B6D4B" w:rsidRPr="00662E36">
        <w:rPr>
          <w:sz w:val="22"/>
          <w:szCs w:val="22"/>
        </w:rPr>
        <w:t xml:space="preserve">I am unaware of any in my area </w:t>
      </w:r>
    </w:p>
    <w:p w:rsidR="008B6D4B" w:rsidRPr="00662E36" w:rsidRDefault="00F820A0" w:rsidP="00F820A0">
      <w:pPr>
        <w:ind w:left="14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lastRenderedPageBreak/>
        <w:t></w:t>
      </w:r>
      <w:r w:rsidRPr="00550074">
        <w:rPr>
          <w:color w:val="auto"/>
          <w:sz w:val="22"/>
          <w:szCs w:val="22"/>
        </w:rPr>
        <w:t xml:space="preserve"> </w:t>
      </w:r>
      <w:r w:rsidR="008B6D4B" w:rsidRPr="00662E36">
        <w:rPr>
          <w:sz w:val="22"/>
          <w:szCs w:val="22"/>
        </w:rPr>
        <w:t xml:space="preserve">I am not interested in their issues </w:t>
      </w:r>
    </w:p>
    <w:p w:rsidR="008B6D4B" w:rsidRPr="00662E36" w:rsidRDefault="00F820A0" w:rsidP="00F820A0">
      <w:pPr>
        <w:ind w:left="14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8B6D4B" w:rsidRPr="00662E36">
        <w:rPr>
          <w:sz w:val="22"/>
          <w:szCs w:val="22"/>
        </w:rPr>
        <w:t xml:space="preserve">I see no benefits in it for me </w:t>
      </w:r>
    </w:p>
    <w:p w:rsidR="008B6D4B" w:rsidRPr="00662E36" w:rsidRDefault="00F820A0" w:rsidP="00F820A0">
      <w:pPr>
        <w:ind w:left="14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8B6D4B" w:rsidRPr="00662E36">
        <w:rPr>
          <w:sz w:val="22"/>
          <w:szCs w:val="22"/>
        </w:rPr>
        <w:t xml:space="preserve">Too expensive </w:t>
      </w:r>
    </w:p>
    <w:p w:rsidR="008B6D4B" w:rsidRDefault="00F820A0" w:rsidP="00F820A0">
      <w:pPr>
        <w:ind w:left="14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8B6D4B" w:rsidRPr="00662E36">
        <w:rPr>
          <w:sz w:val="22"/>
          <w:szCs w:val="22"/>
        </w:rPr>
        <w:t>Other (please specify):</w:t>
      </w:r>
      <w:r w:rsidR="008B6D4B">
        <w:rPr>
          <w:sz w:val="22"/>
          <w:szCs w:val="22"/>
        </w:rPr>
        <w:t xml:space="preserve"> _____________________________ </w:t>
      </w:r>
    </w:p>
    <w:p w:rsidR="008B6D4B" w:rsidRDefault="008B6D4B" w:rsidP="005922EC">
      <w:pPr>
        <w:rPr>
          <w:sz w:val="22"/>
          <w:szCs w:val="22"/>
        </w:rPr>
      </w:pPr>
    </w:p>
    <w:p w:rsidR="008B6D4B" w:rsidRPr="008B6D4B" w:rsidRDefault="008B6D4B" w:rsidP="008B6D4B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B6D4B">
        <w:rPr>
          <w:sz w:val="22"/>
          <w:szCs w:val="22"/>
        </w:rPr>
        <w:t xml:space="preserve">NEIGHBORS </w:t>
      </w:r>
    </w:p>
    <w:p w:rsidR="008B6D4B" w:rsidRPr="00662E36" w:rsidRDefault="008B6D4B" w:rsidP="008B6D4B">
      <w:pPr>
        <w:ind w:left="540" w:hanging="180"/>
        <w:rPr>
          <w:sz w:val="22"/>
          <w:szCs w:val="22"/>
        </w:rPr>
      </w:pPr>
      <w:r w:rsidRPr="00662E36">
        <w:rPr>
          <w:sz w:val="22"/>
          <w:szCs w:val="22"/>
        </w:rPr>
        <w:t xml:space="preserve">X. How many different people or groups own land that borders your woodland property in &lt;state&gt;? </w:t>
      </w:r>
    </w:p>
    <w:p w:rsidR="008B6D4B" w:rsidRDefault="008B6D4B" w:rsidP="008B6D4B">
      <w:pPr>
        <w:ind w:left="540" w:hanging="180"/>
        <w:rPr>
          <w:sz w:val="22"/>
          <w:szCs w:val="22"/>
        </w:rPr>
      </w:pPr>
      <w:r w:rsidRPr="00662E36">
        <w:rPr>
          <w:sz w:val="22"/>
          <w:szCs w:val="22"/>
        </w:rPr>
        <w:t xml:space="preserve">__ Number </w:t>
      </w:r>
    </w:p>
    <w:p w:rsidR="008B6D4B" w:rsidRPr="00662E36" w:rsidRDefault="008B6D4B" w:rsidP="008B6D4B">
      <w:pPr>
        <w:ind w:left="540" w:hanging="180"/>
        <w:rPr>
          <w:sz w:val="22"/>
          <w:szCs w:val="22"/>
        </w:rPr>
      </w:pPr>
    </w:p>
    <w:p w:rsidR="008B6D4B" w:rsidRPr="00662E36" w:rsidRDefault="008B6D4B" w:rsidP="008B6D4B">
      <w:pPr>
        <w:ind w:left="540" w:hanging="180"/>
        <w:rPr>
          <w:sz w:val="22"/>
          <w:szCs w:val="22"/>
        </w:rPr>
      </w:pPr>
      <w:r w:rsidRPr="00662E36">
        <w:rPr>
          <w:sz w:val="22"/>
          <w:szCs w:val="22"/>
        </w:rPr>
        <w:t xml:space="preserve">X. Of these adjacent landowners, how many do you know personally, for example you know their name and could contact them with a question? </w:t>
      </w:r>
    </w:p>
    <w:p w:rsidR="00347846" w:rsidRDefault="008B6D4B" w:rsidP="008B6D4B">
      <w:pPr>
        <w:ind w:left="540" w:firstLine="90"/>
        <w:rPr>
          <w:sz w:val="22"/>
          <w:szCs w:val="22"/>
        </w:rPr>
      </w:pPr>
      <w:r w:rsidRPr="00662E36">
        <w:rPr>
          <w:sz w:val="22"/>
          <w:szCs w:val="22"/>
        </w:rPr>
        <w:t xml:space="preserve">__ Number </w:t>
      </w:r>
    </w:p>
    <w:p w:rsidR="00347846" w:rsidRDefault="00347846" w:rsidP="005922EC">
      <w:pPr>
        <w:rPr>
          <w:sz w:val="22"/>
          <w:szCs w:val="22"/>
        </w:rPr>
      </w:pPr>
    </w:p>
    <w:p w:rsidR="008B6D4B" w:rsidRPr="008B6D4B" w:rsidRDefault="008B6D4B" w:rsidP="008B6D4B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B6D4B">
        <w:rPr>
          <w:sz w:val="22"/>
          <w:szCs w:val="22"/>
        </w:rPr>
        <w:t xml:space="preserve">NEIGHBORS_COOPERATION </w:t>
      </w:r>
    </w:p>
    <w:p w:rsidR="008B6D4B" w:rsidRPr="00662E36" w:rsidRDefault="008B6D4B" w:rsidP="008B6D4B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 xml:space="preserve">X. How interested would you be to work with a neighbor if there was an opportunity to jointly pursue a project related to your woodland in &lt;state&gt; that benefits both you and your neighbor? </w:t>
      </w:r>
    </w:p>
    <w:p w:rsidR="008B6D4B" w:rsidRPr="00662E36" w:rsidRDefault="008B6D4B" w:rsidP="008B6D4B">
      <w:pPr>
        <w:ind w:left="63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>Very interested</w:t>
      </w:r>
    </w:p>
    <w:p w:rsidR="008B6D4B" w:rsidRPr="00662E36" w:rsidRDefault="008B6D4B" w:rsidP="008B6D4B">
      <w:pPr>
        <w:ind w:left="63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>Somewhat interested</w:t>
      </w:r>
    </w:p>
    <w:p w:rsidR="008B6D4B" w:rsidRPr="00662E36" w:rsidRDefault="008B6D4B" w:rsidP="008B6D4B">
      <w:pPr>
        <w:ind w:left="63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Neither interested nor </w:t>
      </w:r>
      <w:r>
        <w:rPr>
          <w:sz w:val="22"/>
          <w:szCs w:val="22"/>
        </w:rPr>
        <w:t>un</w:t>
      </w:r>
      <w:r w:rsidRPr="00662E36">
        <w:rPr>
          <w:sz w:val="22"/>
          <w:szCs w:val="22"/>
        </w:rPr>
        <w:t>interested</w:t>
      </w:r>
    </w:p>
    <w:p w:rsidR="008B6D4B" w:rsidRPr="00662E36" w:rsidRDefault="008B6D4B" w:rsidP="008B6D4B">
      <w:pPr>
        <w:ind w:left="63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Somewhat </w:t>
      </w:r>
      <w:r>
        <w:rPr>
          <w:sz w:val="22"/>
          <w:szCs w:val="22"/>
        </w:rPr>
        <w:t>un</w:t>
      </w:r>
      <w:r w:rsidRPr="00662E36">
        <w:rPr>
          <w:sz w:val="22"/>
          <w:szCs w:val="22"/>
        </w:rPr>
        <w:t>interested</w:t>
      </w:r>
    </w:p>
    <w:p w:rsidR="008B6D4B" w:rsidRDefault="008B6D4B" w:rsidP="008B6D4B">
      <w:pPr>
        <w:ind w:left="630"/>
        <w:rPr>
          <w:sz w:val="22"/>
          <w:szCs w:val="22"/>
        </w:rPr>
      </w:pPr>
      <w:r w:rsidRPr="00550074">
        <w:rPr>
          <w:sz w:val="22"/>
          <w:szCs w:val="22"/>
        </w:rPr>
        <w:t>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Very </w:t>
      </w:r>
      <w:r>
        <w:rPr>
          <w:sz w:val="22"/>
          <w:szCs w:val="22"/>
        </w:rPr>
        <w:t>un</w:t>
      </w:r>
      <w:r w:rsidRPr="00662E36">
        <w:rPr>
          <w:sz w:val="22"/>
          <w:szCs w:val="22"/>
        </w:rPr>
        <w:t>interested</w:t>
      </w:r>
    </w:p>
    <w:p w:rsidR="00347846" w:rsidRDefault="00347846" w:rsidP="005922EC">
      <w:pPr>
        <w:rPr>
          <w:sz w:val="22"/>
          <w:szCs w:val="22"/>
        </w:rPr>
      </w:pPr>
    </w:p>
    <w:p w:rsidR="008B6D4B" w:rsidRPr="008B6D4B" w:rsidRDefault="0091445E" w:rsidP="008B6D4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ropped</w:t>
      </w:r>
    </w:p>
    <w:p w:rsidR="007352A3" w:rsidRDefault="007352A3" w:rsidP="005922EC">
      <w:pPr>
        <w:rPr>
          <w:sz w:val="22"/>
          <w:szCs w:val="22"/>
        </w:rPr>
      </w:pPr>
    </w:p>
    <w:p w:rsidR="00347846" w:rsidRPr="00347846" w:rsidRDefault="00347846" w:rsidP="00347846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47846">
        <w:rPr>
          <w:sz w:val="22"/>
          <w:szCs w:val="22"/>
        </w:rPr>
        <w:t xml:space="preserve">PROGRAM_EFFECTIVENESS </w:t>
      </w:r>
    </w:p>
    <w:p w:rsidR="00347846" w:rsidRDefault="00347846" w:rsidP="00347846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>[To be appended to PROGRAM_AWARENESS]</w:t>
      </w:r>
    </w:p>
    <w:p w:rsidR="00347846" w:rsidRDefault="00347846" w:rsidP="0034784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x. </w:t>
      </w:r>
      <w:r w:rsidRPr="00662E36">
        <w:rPr>
          <w:sz w:val="22"/>
          <w:szCs w:val="22"/>
        </w:rPr>
        <w:t>How effective do you think this program is at protecting landowner interests?</w:t>
      </w:r>
    </w:p>
    <w:p w:rsidR="00347846" w:rsidRPr="00662E36" w:rsidRDefault="00347846" w:rsidP="00347846">
      <w:pPr>
        <w:ind w:left="5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Very effective </w:t>
      </w:r>
    </w:p>
    <w:p w:rsidR="00347846" w:rsidRPr="00662E36" w:rsidRDefault="00347846" w:rsidP="00347846">
      <w:pPr>
        <w:ind w:left="5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Somewhat effective </w:t>
      </w:r>
    </w:p>
    <w:p w:rsidR="00347846" w:rsidRPr="00662E36" w:rsidRDefault="00347846" w:rsidP="00347846">
      <w:pPr>
        <w:ind w:left="5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Neither effective nor ineffective </w:t>
      </w:r>
    </w:p>
    <w:p w:rsidR="00347846" w:rsidRPr="00662E36" w:rsidRDefault="00347846" w:rsidP="00347846">
      <w:pPr>
        <w:ind w:left="5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Somewhat ineffective </w:t>
      </w:r>
    </w:p>
    <w:p w:rsidR="00347846" w:rsidRPr="00662E36" w:rsidRDefault="00347846" w:rsidP="00347846">
      <w:pPr>
        <w:ind w:left="5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Very ineffective </w:t>
      </w:r>
    </w:p>
    <w:p w:rsidR="00347846" w:rsidRPr="00662E36" w:rsidRDefault="00347846" w:rsidP="0034784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x. </w:t>
      </w:r>
      <w:r w:rsidRPr="00662E36">
        <w:rPr>
          <w:sz w:val="22"/>
          <w:szCs w:val="22"/>
        </w:rPr>
        <w:t xml:space="preserve">How effective do you think this program is at protecting public interests? </w:t>
      </w:r>
    </w:p>
    <w:p w:rsidR="00347846" w:rsidRPr="00662E36" w:rsidRDefault="00347846" w:rsidP="00347846">
      <w:pPr>
        <w:ind w:left="5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Very effective </w:t>
      </w:r>
    </w:p>
    <w:p w:rsidR="00347846" w:rsidRPr="00662E36" w:rsidRDefault="00347846" w:rsidP="00347846">
      <w:pPr>
        <w:ind w:left="5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Somewhat effective </w:t>
      </w:r>
    </w:p>
    <w:p w:rsidR="00347846" w:rsidRPr="00662E36" w:rsidRDefault="00347846" w:rsidP="00347846">
      <w:pPr>
        <w:ind w:left="5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Neither effective nor ineffective </w:t>
      </w:r>
    </w:p>
    <w:p w:rsidR="00347846" w:rsidRPr="00662E36" w:rsidRDefault="00347846" w:rsidP="00347846">
      <w:pPr>
        <w:ind w:left="5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Somewhat ineffective </w:t>
      </w:r>
    </w:p>
    <w:p w:rsidR="00347846" w:rsidRPr="00662E36" w:rsidRDefault="00347846" w:rsidP="00347846">
      <w:pPr>
        <w:ind w:left="54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Very ineffective </w:t>
      </w:r>
    </w:p>
    <w:p w:rsidR="00351045" w:rsidRDefault="00351045" w:rsidP="005922EC">
      <w:pPr>
        <w:rPr>
          <w:sz w:val="22"/>
          <w:szCs w:val="22"/>
        </w:rPr>
      </w:pPr>
    </w:p>
    <w:p w:rsidR="007352A3" w:rsidRPr="006C29BD" w:rsidRDefault="006C29BD" w:rsidP="006C29B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ropped</w:t>
      </w:r>
      <w:r w:rsidR="00347846" w:rsidRPr="00347846">
        <w:rPr>
          <w:sz w:val="22"/>
          <w:szCs w:val="22"/>
        </w:rPr>
        <w:t xml:space="preserve"> </w:t>
      </w:r>
      <w:r w:rsidR="00347846" w:rsidRPr="006C29BD">
        <w:rPr>
          <w:sz w:val="22"/>
          <w:szCs w:val="22"/>
        </w:rPr>
        <w:t xml:space="preserve"> </w:t>
      </w:r>
    </w:p>
    <w:p w:rsidR="001254B0" w:rsidRDefault="001254B0" w:rsidP="00347846">
      <w:pPr>
        <w:ind w:left="630"/>
        <w:rPr>
          <w:sz w:val="22"/>
          <w:szCs w:val="22"/>
        </w:rPr>
      </w:pPr>
    </w:p>
    <w:p w:rsidR="001254B0" w:rsidRPr="00B64241" w:rsidRDefault="001254B0" w:rsidP="001254B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B64241">
        <w:rPr>
          <w:sz w:val="22"/>
          <w:szCs w:val="22"/>
        </w:rPr>
        <w:t xml:space="preserve">PROGRAM_PARTICPATION </w:t>
      </w:r>
    </w:p>
    <w:p w:rsidR="001254B0" w:rsidRPr="00662E36" w:rsidRDefault="001254B0" w:rsidP="001254B0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 xml:space="preserve">X. How likely would you be to enroll </w:t>
      </w:r>
      <w:r>
        <w:rPr>
          <w:sz w:val="22"/>
          <w:szCs w:val="22"/>
        </w:rPr>
        <w:t xml:space="preserve">some or all of </w:t>
      </w:r>
      <w:r w:rsidRPr="00662E36">
        <w:rPr>
          <w:sz w:val="22"/>
          <w:szCs w:val="22"/>
        </w:rPr>
        <w:t xml:space="preserve">your woodland in &lt;state&gt; in the following programs? </w:t>
      </w:r>
    </w:p>
    <w:p w:rsidR="001254B0" w:rsidRPr="00B64241" w:rsidRDefault="001254B0" w:rsidP="001254B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enter" w:pos="5040"/>
          <w:tab w:val="center" w:pos="5940"/>
          <w:tab w:val="center" w:pos="7020"/>
          <w:tab w:val="center" w:pos="8100"/>
          <w:tab w:val="center" w:pos="9000"/>
        </w:tabs>
        <w:ind w:left="630"/>
      </w:pPr>
      <w:r>
        <w:tab/>
      </w:r>
      <w:r w:rsidRPr="00B64241">
        <w:t>Very</w:t>
      </w:r>
      <w:r w:rsidRPr="00B64241">
        <w:tab/>
        <w:t>Somewhat</w:t>
      </w:r>
      <w:r w:rsidRPr="00B64241">
        <w:tab/>
        <w:t>Neither likely</w:t>
      </w:r>
      <w:r w:rsidRPr="00B64241">
        <w:tab/>
        <w:t>Somewhat</w:t>
      </w:r>
      <w:r w:rsidRPr="00B64241">
        <w:tab/>
        <w:t>Very</w:t>
      </w:r>
      <w:r>
        <w:br/>
      </w:r>
      <w:r>
        <w:tab/>
      </w:r>
      <w:r w:rsidRPr="00B64241">
        <w:t>likely</w:t>
      </w:r>
      <w:r w:rsidRPr="00B64241">
        <w:tab/>
        <w:t>likely</w:t>
      </w:r>
      <w:r w:rsidRPr="00B64241">
        <w:tab/>
        <w:t>nor unlikely</w:t>
      </w:r>
      <w:r w:rsidRPr="00B64241">
        <w:tab/>
        <w:t>unlikely</w:t>
      </w:r>
      <w:r w:rsidRPr="00B64241">
        <w:tab/>
        <w:t>unlikely</w:t>
      </w:r>
    </w:p>
    <w:p w:rsidR="001254B0" w:rsidRPr="00662E36" w:rsidRDefault="001254B0" w:rsidP="001254B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enter" w:pos="5040"/>
          <w:tab w:val="center" w:pos="5940"/>
          <w:tab w:val="center" w:pos="7020"/>
          <w:tab w:val="center" w:pos="8100"/>
          <w:tab w:val="center" w:pos="9000"/>
        </w:tabs>
        <w:ind w:left="630"/>
        <w:rPr>
          <w:sz w:val="22"/>
          <w:szCs w:val="22"/>
        </w:rPr>
      </w:pPr>
      <w:r w:rsidRPr="00662E36">
        <w:rPr>
          <w:sz w:val="22"/>
          <w:szCs w:val="22"/>
        </w:rPr>
        <w:t xml:space="preserve">"Managed Woodland" property </w:t>
      </w:r>
      <w:r>
        <w:rPr>
          <w:sz w:val="22"/>
          <w:szCs w:val="22"/>
        </w:rPr>
        <w:t>tax credit</w:t>
      </w:r>
      <w:r>
        <w:rPr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</w:p>
    <w:p w:rsidR="001254B0" w:rsidRPr="00662E36" w:rsidRDefault="001254B0" w:rsidP="001254B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enter" w:pos="5040"/>
          <w:tab w:val="center" w:pos="5940"/>
          <w:tab w:val="center" w:pos="7020"/>
          <w:tab w:val="center" w:pos="8100"/>
          <w:tab w:val="center" w:pos="9000"/>
        </w:tabs>
        <w:ind w:left="630"/>
        <w:rPr>
          <w:sz w:val="22"/>
          <w:szCs w:val="22"/>
        </w:rPr>
      </w:pPr>
      <w:r w:rsidRPr="00662E36">
        <w:rPr>
          <w:sz w:val="22"/>
          <w:szCs w:val="22"/>
        </w:rPr>
        <w:t xml:space="preserve">Ad valorum property tax credit for having a </w:t>
      </w:r>
      <w:r>
        <w:rPr>
          <w:sz w:val="22"/>
          <w:szCs w:val="22"/>
        </w:rPr>
        <w:br/>
      </w:r>
      <w:r w:rsidRPr="00662E36">
        <w:rPr>
          <w:sz w:val="22"/>
          <w:szCs w:val="22"/>
        </w:rPr>
        <w:t xml:space="preserve">woodland </w:t>
      </w:r>
      <w:r>
        <w:rPr>
          <w:sz w:val="22"/>
          <w:szCs w:val="22"/>
        </w:rPr>
        <w:t>management plan</w:t>
      </w:r>
      <w:r>
        <w:rPr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</w:p>
    <w:p w:rsidR="001254B0" w:rsidRPr="00662E36" w:rsidRDefault="001254B0" w:rsidP="001254B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enter" w:pos="5040"/>
          <w:tab w:val="center" w:pos="5940"/>
          <w:tab w:val="center" w:pos="7020"/>
          <w:tab w:val="center" w:pos="8100"/>
          <w:tab w:val="center" w:pos="9000"/>
        </w:tabs>
        <w:ind w:left="630"/>
        <w:rPr>
          <w:sz w:val="22"/>
          <w:szCs w:val="22"/>
        </w:rPr>
      </w:pPr>
      <w:r w:rsidRPr="00662E36">
        <w:rPr>
          <w:sz w:val="22"/>
          <w:szCs w:val="22"/>
        </w:rPr>
        <w:t xml:space="preserve">Capital gains credit on timber income where </w:t>
      </w:r>
      <w:r>
        <w:rPr>
          <w:sz w:val="22"/>
          <w:szCs w:val="22"/>
        </w:rPr>
        <w:br/>
      </w:r>
      <w:r w:rsidRPr="00662E36">
        <w:rPr>
          <w:sz w:val="22"/>
          <w:szCs w:val="22"/>
        </w:rPr>
        <w:lastRenderedPageBreak/>
        <w:t xml:space="preserve">regeneration is </w:t>
      </w:r>
      <w:r>
        <w:rPr>
          <w:sz w:val="22"/>
          <w:szCs w:val="22"/>
        </w:rPr>
        <w:t>planned and BMPs are followed</w:t>
      </w:r>
      <w:r>
        <w:rPr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</w:p>
    <w:p w:rsidR="001254B0" w:rsidRPr="00662E36" w:rsidRDefault="001254B0" w:rsidP="001254B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enter" w:pos="5040"/>
          <w:tab w:val="center" w:pos="5940"/>
          <w:tab w:val="center" w:pos="7020"/>
          <w:tab w:val="center" w:pos="8100"/>
          <w:tab w:val="center" w:pos="9000"/>
        </w:tabs>
        <w:ind w:left="630"/>
        <w:rPr>
          <w:sz w:val="22"/>
          <w:szCs w:val="22"/>
        </w:rPr>
      </w:pPr>
      <w:r w:rsidRPr="00662E36">
        <w:rPr>
          <w:sz w:val="22"/>
          <w:szCs w:val="22"/>
        </w:rPr>
        <w:t>Increased protection from liability</w:t>
      </w:r>
      <w:r>
        <w:rPr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</w:p>
    <w:p w:rsidR="001254B0" w:rsidRDefault="001254B0" w:rsidP="001254B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enter" w:pos="5040"/>
          <w:tab w:val="center" w:pos="5940"/>
          <w:tab w:val="center" w:pos="7020"/>
          <w:tab w:val="center" w:pos="8100"/>
          <w:tab w:val="center" w:pos="9000"/>
        </w:tabs>
        <w:ind w:left="630"/>
        <w:rPr>
          <w:sz w:val="22"/>
          <w:szCs w:val="22"/>
        </w:rPr>
      </w:pPr>
      <w:r w:rsidRPr="00662E36">
        <w:rPr>
          <w:sz w:val="22"/>
          <w:szCs w:val="22"/>
        </w:rPr>
        <w:t xml:space="preserve">Availability of cost-share funds for woodland </w:t>
      </w:r>
      <w:r>
        <w:rPr>
          <w:sz w:val="22"/>
          <w:szCs w:val="22"/>
        </w:rPr>
        <w:br/>
      </w:r>
      <w:r w:rsidRPr="00662E36">
        <w:rPr>
          <w:sz w:val="22"/>
          <w:szCs w:val="22"/>
        </w:rPr>
        <w:t xml:space="preserve">improvement </w:t>
      </w:r>
      <w:r>
        <w:rPr>
          <w:sz w:val="22"/>
          <w:szCs w:val="22"/>
        </w:rPr>
        <w:t>practices</w:t>
      </w:r>
      <w:r>
        <w:rPr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</w:p>
    <w:p w:rsidR="001254B0" w:rsidRPr="00662E36" w:rsidRDefault="001254B0" w:rsidP="001254B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enter" w:pos="5040"/>
          <w:tab w:val="center" w:pos="5940"/>
          <w:tab w:val="center" w:pos="7020"/>
          <w:tab w:val="center" w:pos="8100"/>
          <w:tab w:val="center" w:pos="9000"/>
        </w:tabs>
        <w:ind w:left="630"/>
        <w:rPr>
          <w:sz w:val="22"/>
          <w:szCs w:val="22"/>
        </w:rPr>
      </w:pPr>
      <w:r w:rsidRPr="00662E36">
        <w:rPr>
          <w:sz w:val="22"/>
          <w:szCs w:val="22"/>
        </w:rPr>
        <w:t xml:space="preserve">Payments to landowners for ecosystem services, </w:t>
      </w:r>
      <w:r>
        <w:rPr>
          <w:sz w:val="22"/>
          <w:szCs w:val="22"/>
        </w:rPr>
        <w:br/>
      </w:r>
      <w:r w:rsidRPr="00662E36">
        <w:rPr>
          <w:sz w:val="22"/>
          <w:szCs w:val="22"/>
        </w:rPr>
        <w:t>such as carbon sequestrat</w:t>
      </w:r>
      <w:r>
        <w:rPr>
          <w:sz w:val="22"/>
          <w:szCs w:val="22"/>
        </w:rPr>
        <w:t xml:space="preserve">ion, watershed </w:t>
      </w:r>
      <w:r>
        <w:rPr>
          <w:sz w:val="22"/>
          <w:szCs w:val="22"/>
        </w:rPr>
        <w:br/>
        <w:t>protection, etc.</w:t>
      </w:r>
      <w:r w:rsidRPr="00B6424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</w:p>
    <w:p w:rsidR="00347846" w:rsidRDefault="00347846" w:rsidP="005922EC">
      <w:pPr>
        <w:rPr>
          <w:sz w:val="22"/>
          <w:szCs w:val="22"/>
        </w:rPr>
      </w:pPr>
    </w:p>
    <w:p w:rsidR="00351045" w:rsidRPr="00351045" w:rsidRDefault="00351045" w:rsidP="0035104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51045">
        <w:rPr>
          <w:sz w:val="22"/>
          <w:szCs w:val="22"/>
        </w:rPr>
        <w:t xml:space="preserve">RANGE </w:t>
      </w:r>
    </w:p>
    <w:p w:rsidR="00351045" w:rsidRDefault="00351045" w:rsidP="00351045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>Change:</w:t>
      </w:r>
    </w:p>
    <w:p w:rsidR="00351045" w:rsidRPr="00351045" w:rsidRDefault="00351045" w:rsidP="00351045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51045">
        <w:rPr>
          <w:sz w:val="22"/>
          <w:szCs w:val="22"/>
        </w:rPr>
        <w:t xml:space="preserve">“Woodland” to “Woodland and Rangeland ” </w:t>
      </w:r>
    </w:p>
    <w:p w:rsidR="00351045" w:rsidRPr="00351045" w:rsidRDefault="00351045" w:rsidP="00351045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51045">
        <w:rPr>
          <w:sz w:val="22"/>
          <w:szCs w:val="22"/>
        </w:rPr>
        <w:t xml:space="preserve">Add juniper, mesquite, and oak savannah to woodland definition </w:t>
      </w:r>
    </w:p>
    <w:p w:rsidR="005922EC" w:rsidRDefault="005922EC" w:rsidP="005922EC">
      <w:pPr>
        <w:rPr>
          <w:sz w:val="22"/>
          <w:szCs w:val="22"/>
        </w:rPr>
      </w:pPr>
    </w:p>
    <w:p w:rsidR="007352A3" w:rsidRPr="00D13E61" w:rsidRDefault="007352A3" w:rsidP="007352A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13E61">
        <w:rPr>
          <w:sz w:val="22"/>
          <w:szCs w:val="22"/>
        </w:rPr>
        <w:t>STATEFORESTRYAGENCY</w:t>
      </w:r>
    </w:p>
    <w:p w:rsidR="007352A3" w:rsidRPr="00662E36" w:rsidRDefault="007352A3" w:rsidP="007352A3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 xml:space="preserve">X. Are you aware of any services or technical assistance provided by the &lt;state forestry agency&gt; for private woodland owners? </w:t>
      </w:r>
    </w:p>
    <w:p w:rsidR="007352A3" w:rsidRPr="00550074" w:rsidRDefault="007352A3" w:rsidP="007352A3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 w:rsidRPr="00550074">
        <w:rPr>
          <w:color w:val="auto"/>
          <w:sz w:val="22"/>
          <w:szCs w:val="22"/>
        </w:rPr>
        <w:t xml:space="preserve">If no, go to question </w:t>
      </w:r>
      <w:r>
        <w:rPr>
          <w:color w:val="auto"/>
          <w:sz w:val="22"/>
          <w:szCs w:val="22"/>
        </w:rPr>
        <w:t>xx</w:t>
      </w:r>
      <w:r w:rsidRPr="00550074">
        <w:rPr>
          <w:color w:val="auto"/>
          <w:sz w:val="22"/>
          <w:szCs w:val="22"/>
        </w:rPr>
        <w:t>.</w:t>
      </w:r>
    </w:p>
    <w:p w:rsidR="007352A3" w:rsidRPr="00662E36" w:rsidRDefault="007352A3" w:rsidP="007352A3">
      <w:pPr>
        <w:ind w:left="720"/>
        <w:rPr>
          <w:sz w:val="22"/>
          <w:szCs w:val="22"/>
        </w:rPr>
      </w:pP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>
        <w:rPr>
          <w:sz w:val="22"/>
          <w:szCs w:val="22"/>
        </w:rPr>
        <w:t>If yes, please answer a, and b.</w:t>
      </w:r>
    </w:p>
    <w:p w:rsidR="007352A3" w:rsidRPr="00662E36" w:rsidRDefault="007352A3" w:rsidP="007352A3">
      <w:pPr>
        <w:ind w:left="900" w:hanging="180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Pr="00662E36">
        <w:rPr>
          <w:sz w:val="22"/>
          <w:szCs w:val="22"/>
        </w:rPr>
        <w:t xml:space="preserve">What do you believe is the most important function the &lt;state forestry agency&gt; provides to private woodland owners? </w:t>
      </w:r>
    </w:p>
    <w:p w:rsidR="007352A3" w:rsidRPr="00662E36" w:rsidRDefault="007352A3" w:rsidP="007352A3">
      <w:pPr>
        <w:ind w:left="90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Diagnosis and treatment recommendations for woodland pests, such as insects and diseases </w:t>
      </w:r>
    </w:p>
    <w:p w:rsidR="007352A3" w:rsidRPr="00662E36" w:rsidRDefault="007352A3" w:rsidP="007352A3">
      <w:pPr>
        <w:ind w:left="90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Timber harvest monitoring/review </w:t>
      </w:r>
    </w:p>
    <w:p w:rsidR="007352A3" w:rsidRPr="00662E36" w:rsidRDefault="007352A3" w:rsidP="007352A3">
      <w:pPr>
        <w:ind w:left="90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Woodland management recommendations and assistance </w:t>
      </w:r>
    </w:p>
    <w:p w:rsidR="007352A3" w:rsidRPr="00662E36" w:rsidRDefault="007352A3" w:rsidP="007352A3">
      <w:pPr>
        <w:ind w:left="90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Wildfire suppression </w:t>
      </w:r>
    </w:p>
    <w:p w:rsidR="007352A3" w:rsidRPr="00662E36" w:rsidRDefault="007352A3" w:rsidP="007352A3">
      <w:pPr>
        <w:ind w:left="90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>Other (please specify): ___________________</w:t>
      </w:r>
    </w:p>
    <w:p w:rsidR="007352A3" w:rsidRPr="00662E36" w:rsidRDefault="007352A3" w:rsidP="007352A3">
      <w:pPr>
        <w:ind w:left="900" w:hanging="180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Pr="00662E36">
        <w:rPr>
          <w:sz w:val="22"/>
          <w:szCs w:val="22"/>
        </w:rPr>
        <w:t xml:space="preserve">Have you used any of these services or assistance? </w:t>
      </w:r>
    </w:p>
    <w:p w:rsidR="007352A3" w:rsidRPr="00550074" w:rsidRDefault="007352A3" w:rsidP="007352A3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900" w:hanging="180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 w:rsidRPr="00550074">
        <w:rPr>
          <w:color w:val="auto"/>
          <w:sz w:val="22"/>
          <w:szCs w:val="22"/>
        </w:rPr>
        <w:t xml:space="preserve">If no, go to question </w:t>
      </w:r>
      <w:r>
        <w:rPr>
          <w:color w:val="auto"/>
          <w:sz w:val="22"/>
          <w:szCs w:val="22"/>
        </w:rPr>
        <w:t>xx</w:t>
      </w:r>
      <w:r w:rsidRPr="00550074">
        <w:rPr>
          <w:color w:val="auto"/>
          <w:sz w:val="22"/>
          <w:szCs w:val="22"/>
        </w:rPr>
        <w:t>.</w:t>
      </w:r>
    </w:p>
    <w:p w:rsidR="007352A3" w:rsidRPr="00662E36" w:rsidRDefault="007352A3" w:rsidP="007352A3">
      <w:pPr>
        <w:ind w:left="900" w:hanging="90"/>
        <w:rPr>
          <w:sz w:val="22"/>
          <w:szCs w:val="22"/>
        </w:rPr>
      </w:pP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>
        <w:rPr>
          <w:sz w:val="22"/>
          <w:szCs w:val="22"/>
        </w:rPr>
        <w:t>If yes, w</w:t>
      </w:r>
      <w:r w:rsidRPr="00662E36">
        <w:rPr>
          <w:sz w:val="22"/>
          <w:szCs w:val="22"/>
        </w:rPr>
        <w:t xml:space="preserve">hen was the last time? </w:t>
      </w:r>
    </w:p>
    <w:p w:rsidR="007352A3" w:rsidRPr="00662E36" w:rsidRDefault="007352A3" w:rsidP="007352A3">
      <w:pPr>
        <w:ind w:left="900" w:firstLine="18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Within the last year </w:t>
      </w:r>
    </w:p>
    <w:p w:rsidR="007352A3" w:rsidRPr="00662E36" w:rsidRDefault="007352A3" w:rsidP="007352A3">
      <w:pPr>
        <w:ind w:left="900" w:firstLine="18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Within the last 5 years </w:t>
      </w:r>
    </w:p>
    <w:p w:rsidR="007352A3" w:rsidRDefault="007352A3" w:rsidP="007352A3">
      <w:pPr>
        <w:ind w:left="900" w:firstLine="18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Longer than 5 years ago </w:t>
      </w:r>
    </w:p>
    <w:p w:rsidR="005922EC" w:rsidRDefault="005922EC" w:rsidP="005922EC">
      <w:pPr>
        <w:rPr>
          <w:sz w:val="22"/>
          <w:szCs w:val="22"/>
        </w:rPr>
      </w:pPr>
    </w:p>
    <w:p w:rsidR="00EB6DC7" w:rsidRPr="00EB6DC7" w:rsidRDefault="00EB6DC7" w:rsidP="00EB6DC7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B6DC7">
        <w:rPr>
          <w:sz w:val="22"/>
          <w:szCs w:val="22"/>
        </w:rPr>
        <w:t xml:space="preserve">TAXABATEMENT_DETAILS </w:t>
      </w:r>
    </w:p>
    <w:p w:rsidR="00EB6DC7" w:rsidRPr="00662E36" w:rsidRDefault="00EB6DC7" w:rsidP="00EB6DC7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[To be appended to TAXABATEMENT] </w:t>
      </w:r>
    </w:p>
    <w:p w:rsidR="00EB6DC7" w:rsidRPr="00662E36" w:rsidRDefault="00EB6DC7" w:rsidP="00EB6DC7">
      <w:pPr>
        <w:ind w:left="360"/>
        <w:rPr>
          <w:sz w:val="22"/>
          <w:szCs w:val="22"/>
        </w:rPr>
      </w:pP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>
        <w:rPr>
          <w:sz w:val="22"/>
          <w:szCs w:val="22"/>
        </w:rPr>
        <w:t>If yes, please answer a, b, c, and d.</w:t>
      </w:r>
    </w:p>
    <w:p w:rsidR="00EB6DC7" w:rsidRPr="00662E36" w:rsidRDefault="00EB6DC7" w:rsidP="00EB6DC7">
      <w:pPr>
        <w:ind w:left="630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Pr="00662E36">
        <w:rPr>
          <w:sz w:val="22"/>
          <w:szCs w:val="22"/>
        </w:rPr>
        <w:t xml:space="preserve">Does your state's program require the assistance of a </w:t>
      </w:r>
      <w:r>
        <w:rPr>
          <w:sz w:val="22"/>
          <w:szCs w:val="22"/>
        </w:rPr>
        <w:t xml:space="preserve">professional forester? </w:t>
      </w:r>
    </w:p>
    <w:p w:rsidR="00EB6DC7" w:rsidRDefault="00EB6DC7" w:rsidP="00D13E61">
      <w:pPr>
        <w:ind w:left="810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</w:p>
    <w:p w:rsidR="00EB6DC7" w:rsidRPr="00662E36" w:rsidRDefault="00D13E61" w:rsidP="00EB6DC7">
      <w:pPr>
        <w:ind w:left="630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EB6DC7" w:rsidRPr="00662E36">
        <w:rPr>
          <w:sz w:val="22"/>
          <w:szCs w:val="22"/>
        </w:rPr>
        <w:t xml:space="preserve">How long are you required to be enrolled in the program without incurring a penalty? </w:t>
      </w:r>
    </w:p>
    <w:p w:rsidR="00EB6DC7" w:rsidRPr="00662E36" w:rsidRDefault="00D13E61" w:rsidP="00D13E61">
      <w:pPr>
        <w:ind w:left="81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EB6DC7" w:rsidRPr="00662E36">
        <w:rPr>
          <w:sz w:val="22"/>
          <w:szCs w:val="22"/>
        </w:rPr>
        <w:t xml:space="preserve">I can get out at any time </w:t>
      </w:r>
    </w:p>
    <w:p w:rsidR="00EB6DC7" w:rsidRPr="00662E36" w:rsidRDefault="00D13E61" w:rsidP="00D13E61">
      <w:pPr>
        <w:ind w:left="81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EB6DC7" w:rsidRPr="00662E36">
        <w:rPr>
          <w:sz w:val="22"/>
          <w:szCs w:val="22"/>
        </w:rPr>
        <w:t xml:space="preserve">Less than 5 years </w:t>
      </w:r>
    </w:p>
    <w:p w:rsidR="00EB6DC7" w:rsidRPr="00662E36" w:rsidRDefault="00D13E61" w:rsidP="00D13E61">
      <w:pPr>
        <w:ind w:left="81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EB6DC7" w:rsidRPr="00662E36">
        <w:rPr>
          <w:sz w:val="22"/>
          <w:szCs w:val="22"/>
        </w:rPr>
        <w:t xml:space="preserve">Less than 10 years </w:t>
      </w:r>
    </w:p>
    <w:p w:rsidR="00EB6DC7" w:rsidRPr="00662E36" w:rsidRDefault="00D13E61" w:rsidP="00D13E61">
      <w:pPr>
        <w:ind w:left="81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EB6DC7" w:rsidRPr="00662E36">
        <w:rPr>
          <w:sz w:val="22"/>
          <w:szCs w:val="22"/>
        </w:rPr>
        <w:t xml:space="preserve">10 years or more </w:t>
      </w:r>
    </w:p>
    <w:p w:rsidR="00EB6DC7" w:rsidRPr="00662E36" w:rsidRDefault="00D13E61" w:rsidP="00EB6DC7">
      <w:pPr>
        <w:ind w:left="630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="00EB6DC7" w:rsidRPr="00662E36">
        <w:rPr>
          <w:sz w:val="22"/>
          <w:szCs w:val="22"/>
        </w:rPr>
        <w:t xml:space="preserve">How satisfied are you with the program? </w:t>
      </w:r>
    </w:p>
    <w:p w:rsidR="00EB6DC7" w:rsidRPr="00662E36" w:rsidRDefault="00D13E61" w:rsidP="00D13E61">
      <w:pPr>
        <w:ind w:left="81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EB6DC7" w:rsidRPr="00662E36">
        <w:rPr>
          <w:sz w:val="22"/>
          <w:szCs w:val="22"/>
        </w:rPr>
        <w:t xml:space="preserve">Very satisfied </w:t>
      </w:r>
    </w:p>
    <w:p w:rsidR="00EB6DC7" w:rsidRPr="00662E36" w:rsidRDefault="00D13E61" w:rsidP="00D13E61">
      <w:pPr>
        <w:ind w:left="81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EB6DC7" w:rsidRPr="00662E36">
        <w:rPr>
          <w:sz w:val="22"/>
          <w:szCs w:val="22"/>
        </w:rPr>
        <w:t xml:space="preserve">Somewhat satisfied </w:t>
      </w:r>
    </w:p>
    <w:p w:rsidR="00EB6DC7" w:rsidRPr="00662E36" w:rsidRDefault="00D13E61" w:rsidP="00D13E61">
      <w:pPr>
        <w:ind w:left="81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EB6DC7" w:rsidRPr="00662E36">
        <w:rPr>
          <w:sz w:val="22"/>
          <w:szCs w:val="22"/>
        </w:rPr>
        <w:t xml:space="preserve">Neither satisfied nor unsatisfied </w:t>
      </w:r>
    </w:p>
    <w:p w:rsidR="00EB6DC7" w:rsidRPr="00662E36" w:rsidRDefault="00D13E61" w:rsidP="00D13E61">
      <w:pPr>
        <w:ind w:left="81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EB6DC7" w:rsidRPr="00662E36">
        <w:rPr>
          <w:sz w:val="22"/>
          <w:szCs w:val="22"/>
        </w:rPr>
        <w:t xml:space="preserve">Somewhat unsatisfied </w:t>
      </w:r>
    </w:p>
    <w:p w:rsidR="00EB6DC7" w:rsidRPr="00662E36" w:rsidRDefault="00D13E61" w:rsidP="00D13E61">
      <w:pPr>
        <w:ind w:left="81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EB6DC7" w:rsidRPr="00662E36">
        <w:rPr>
          <w:sz w:val="22"/>
          <w:szCs w:val="22"/>
        </w:rPr>
        <w:t xml:space="preserve">Very unsatisfied </w:t>
      </w:r>
    </w:p>
    <w:p w:rsidR="00EB6DC7" w:rsidRPr="00662E36" w:rsidRDefault="00D13E61" w:rsidP="00EB6DC7">
      <w:pPr>
        <w:ind w:left="630"/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r w:rsidR="00EB6DC7" w:rsidRPr="00662E36">
        <w:rPr>
          <w:sz w:val="22"/>
          <w:szCs w:val="22"/>
        </w:rPr>
        <w:t xml:space="preserve">How concerned are you about continuing compliance with the program's requirements? </w:t>
      </w:r>
    </w:p>
    <w:p w:rsidR="00EB6DC7" w:rsidRPr="00662E36" w:rsidRDefault="00D13E61" w:rsidP="00D13E61">
      <w:pPr>
        <w:ind w:left="81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EB6DC7" w:rsidRPr="00662E36">
        <w:rPr>
          <w:sz w:val="22"/>
          <w:szCs w:val="22"/>
        </w:rPr>
        <w:t xml:space="preserve">Very concerned </w:t>
      </w:r>
    </w:p>
    <w:p w:rsidR="00EB6DC7" w:rsidRPr="00662E36" w:rsidRDefault="00D13E61" w:rsidP="00D13E61">
      <w:pPr>
        <w:ind w:left="81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lastRenderedPageBreak/>
        <w:t></w:t>
      </w:r>
      <w:r w:rsidRPr="00550074">
        <w:rPr>
          <w:color w:val="auto"/>
          <w:sz w:val="22"/>
          <w:szCs w:val="22"/>
        </w:rPr>
        <w:t xml:space="preserve"> </w:t>
      </w:r>
      <w:r w:rsidR="00EB6DC7" w:rsidRPr="00662E36">
        <w:rPr>
          <w:sz w:val="22"/>
          <w:szCs w:val="22"/>
        </w:rPr>
        <w:t xml:space="preserve">Somewhat concerned </w:t>
      </w:r>
    </w:p>
    <w:p w:rsidR="00EB6DC7" w:rsidRPr="00662E36" w:rsidRDefault="00D13E61" w:rsidP="00D13E61">
      <w:pPr>
        <w:ind w:left="81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EB6DC7" w:rsidRPr="00662E36">
        <w:rPr>
          <w:sz w:val="22"/>
          <w:szCs w:val="22"/>
        </w:rPr>
        <w:t xml:space="preserve">Very low concerns </w:t>
      </w:r>
    </w:p>
    <w:p w:rsidR="00EB6DC7" w:rsidRPr="00662E36" w:rsidRDefault="00D13E61" w:rsidP="00D13E61">
      <w:pPr>
        <w:ind w:left="81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="00EB6DC7" w:rsidRPr="00662E36">
        <w:rPr>
          <w:sz w:val="22"/>
          <w:szCs w:val="22"/>
        </w:rPr>
        <w:t xml:space="preserve">No concerns </w:t>
      </w:r>
    </w:p>
    <w:p w:rsidR="005922EC" w:rsidRDefault="005922EC" w:rsidP="005922EC">
      <w:pPr>
        <w:rPr>
          <w:sz w:val="22"/>
          <w:szCs w:val="22"/>
        </w:rPr>
      </w:pPr>
    </w:p>
    <w:p w:rsidR="00EB6DC7" w:rsidRPr="00EB6DC7" w:rsidRDefault="00EB6DC7" w:rsidP="00EB6DC7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B6DC7">
        <w:rPr>
          <w:sz w:val="22"/>
          <w:szCs w:val="22"/>
        </w:rPr>
        <w:t xml:space="preserve">TAXABATEMENT_WHYNOT </w:t>
      </w:r>
    </w:p>
    <w:p w:rsidR="00EB6DC7" w:rsidRPr="00662E36" w:rsidRDefault="00EB6DC7" w:rsidP="00EB6DC7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[To be appended to TAXABATEMENT] </w:t>
      </w:r>
    </w:p>
    <w:p w:rsidR="00EB6DC7" w:rsidRPr="00662E36" w:rsidRDefault="00EB6DC7" w:rsidP="00EB6DC7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If no, why not? </w:t>
      </w:r>
    </w:p>
    <w:p w:rsidR="00EB6DC7" w:rsidRPr="00EB6DC7" w:rsidRDefault="00EB6DC7" w:rsidP="00EB6DC7">
      <w:pPr>
        <w:ind w:left="360"/>
        <w:rPr>
          <w:i/>
          <w:sz w:val="22"/>
          <w:szCs w:val="22"/>
        </w:rPr>
      </w:pPr>
      <w:r w:rsidRPr="00EB6DC7">
        <w:rPr>
          <w:i/>
          <w:sz w:val="22"/>
          <w:szCs w:val="22"/>
        </w:rPr>
        <w:t xml:space="preserve">Check all that apply. </w:t>
      </w:r>
    </w:p>
    <w:p w:rsidR="00EB6DC7" w:rsidRPr="00662E36" w:rsidRDefault="00EB6DC7" w:rsidP="00EB6DC7">
      <w:pPr>
        <w:ind w:left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I am unaware of any such programs </w:t>
      </w:r>
    </w:p>
    <w:p w:rsidR="00EB6DC7" w:rsidRPr="00662E36" w:rsidRDefault="00EB6DC7" w:rsidP="00EB6DC7">
      <w:pPr>
        <w:ind w:left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Property tax savings are not significant enough </w:t>
      </w:r>
    </w:p>
    <w:p w:rsidR="00EB6DC7" w:rsidRPr="00662E36" w:rsidRDefault="00EB6DC7" w:rsidP="00EB6DC7">
      <w:pPr>
        <w:ind w:left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Enrollment requirements are too complex </w:t>
      </w:r>
    </w:p>
    <w:p w:rsidR="00EB6DC7" w:rsidRPr="00662E36" w:rsidRDefault="00EB6DC7" w:rsidP="00EB6DC7">
      <w:pPr>
        <w:ind w:left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Enrollment commitment (minimum number of years) is too long </w:t>
      </w:r>
    </w:p>
    <w:p w:rsidR="00EB6DC7" w:rsidRPr="00662E36" w:rsidRDefault="00EB6DC7" w:rsidP="00EB6DC7">
      <w:pPr>
        <w:ind w:left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Withdrawal penalties are too high </w:t>
      </w:r>
    </w:p>
    <w:p w:rsidR="00EB6DC7" w:rsidRPr="00662E36" w:rsidRDefault="00EB6DC7" w:rsidP="00EB6DC7">
      <w:pPr>
        <w:ind w:left="36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I use another current use property tax programs </w:t>
      </w:r>
    </w:p>
    <w:p w:rsidR="005922EC" w:rsidRDefault="00EB6DC7" w:rsidP="00EB6DC7">
      <w:pPr>
        <w:ind w:left="630"/>
        <w:rPr>
          <w:sz w:val="22"/>
          <w:szCs w:val="22"/>
        </w:rPr>
      </w:pP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 w:rsidRPr="00662E36">
        <w:rPr>
          <w:sz w:val="22"/>
          <w:szCs w:val="22"/>
        </w:rPr>
        <w:t>Please</w:t>
      </w:r>
      <w:r>
        <w:rPr>
          <w:sz w:val="22"/>
          <w:szCs w:val="22"/>
        </w:rPr>
        <w:t xml:space="preserve"> specify program: ____________________ </w:t>
      </w:r>
    </w:p>
    <w:p w:rsidR="005922EC" w:rsidRDefault="005922EC" w:rsidP="005922EC">
      <w:pPr>
        <w:rPr>
          <w:sz w:val="22"/>
          <w:szCs w:val="22"/>
        </w:rPr>
      </w:pPr>
    </w:p>
    <w:p w:rsidR="005922EC" w:rsidRPr="005922EC" w:rsidRDefault="005922EC" w:rsidP="005922E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922EC">
        <w:rPr>
          <w:sz w:val="22"/>
          <w:szCs w:val="22"/>
        </w:rPr>
        <w:t xml:space="preserve">TIMBERHARVEST_BIDS </w:t>
      </w:r>
    </w:p>
    <w:p w:rsidR="005922EC" w:rsidRPr="00662E36" w:rsidRDefault="005922EC" w:rsidP="005922EC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[To follow TIMBERHARVEST_COMMERCIAL] </w:t>
      </w:r>
    </w:p>
    <w:p w:rsidR="005922EC" w:rsidRPr="00662E36" w:rsidRDefault="005922EC" w:rsidP="005922EC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x. Did you receive more than one bid for your most recent commercial harvest of trees in &lt;state&gt;? </w:t>
      </w:r>
    </w:p>
    <w:p w:rsidR="005922EC" w:rsidRPr="00550074" w:rsidRDefault="005922EC" w:rsidP="005922EC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</w:p>
    <w:p w:rsidR="005922EC" w:rsidRDefault="005922EC" w:rsidP="005922EC">
      <w:pPr>
        <w:rPr>
          <w:sz w:val="22"/>
          <w:szCs w:val="22"/>
        </w:rPr>
      </w:pPr>
    </w:p>
    <w:p w:rsidR="005922EC" w:rsidRPr="005922EC" w:rsidRDefault="005922EC" w:rsidP="005922E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922EC">
        <w:rPr>
          <w:sz w:val="22"/>
          <w:szCs w:val="22"/>
        </w:rPr>
        <w:t xml:space="preserve">TIMBERHARVEST_COMMERCIAL </w:t>
      </w:r>
    </w:p>
    <w:p w:rsidR="005922EC" w:rsidRPr="00662E36" w:rsidRDefault="005922EC" w:rsidP="005922EC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 xml:space="preserve">x. Have trees been commercially harvested from your woodland in &lt;state&gt; since you have owned it? </w:t>
      </w:r>
    </w:p>
    <w:p w:rsidR="005922EC" w:rsidRPr="00550074" w:rsidRDefault="005922EC" w:rsidP="005922EC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 w:rsidRPr="00550074">
        <w:rPr>
          <w:color w:val="auto"/>
          <w:sz w:val="22"/>
          <w:szCs w:val="22"/>
        </w:rPr>
        <w:t xml:space="preserve">If no, go to question </w:t>
      </w:r>
      <w:r>
        <w:rPr>
          <w:color w:val="auto"/>
          <w:sz w:val="22"/>
          <w:szCs w:val="22"/>
        </w:rPr>
        <w:t>xx</w:t>
      </w:r>
      <w:r w:rsidRPr="00550074">
        <w:rPr>
          <w:color w:val="auto"/>
          <w:sz w:val="22"/>
          <w:szCs w:val="22"/>
        </w:rPr>
        <w:t>.</w:t>
      </w:r>
    </w:p>
    <w:p w:rsidR="005922EC" w:rsidRPr="005922EC" w:rsidRDefault="005922EC" w:rsidP="005922EC">
      <w:pPr>
        <w:rPr>
          <w:sz w:val="22"/>
          <w:szCs w:val="22"/>
        </w:rPr>
      </w:pPr>
    </w:p>
    <w:p w:rsidR="008C3BE8" w:rsidRPr="008C3BE8" w:rsidRDefault="008C3BE8" w:rsidP="008C3BE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C3BE8">
        <w:rPr>
          <w:sz w:val="22"/>
          <w:szCs w:val="22"/>
        </w:rPr>
        <w:t xml:space="preserve">TIMBERHARVEST_CONTRACT </w:t>
      </w:r>
    </w:p>
    <w:p w:rsidR="008C3BE8" w:rsidRPr="00662E36" w:rsidRDefault="008C3BE8" w:rsidP="008C3BE8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 [To fo</w:t>
      </w:r>
      <w:r>
        <w:rPr>
          <w:sz w:val="22"/>
          <w:szCs w:val="22"/>
        </w:rPr>
        <w:t xml:space="preserve">llow TIMBERHARVEST_COMMERCIAL] </w:t>
      </w:r>
    </w:p>
    <w:p w:rsidR="008C3BE8" w:rsidRPr="00662E36" w:rsidRDefault="008C3BE8" w:rsidP="008C3BE8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x. </w:t>
      </w:r>
      <w:r>
        <w:rPr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Did you have a written contract for your most recent commercial harvest of trees in &lt;state&gt;? </w:t>
      </w:r>
    </w:p>
    <w:p w:rsidR="008C3BE8" w:rsidRPr="00662E36" w:rsidRDefault="008C3BE8" w:rsidP="008C3BE8">
      <w:pPr>
        <w:ind w:left="72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 w:rsidRPr="00662E36">
        <w:rPr>
          <w:sz w:val="22"/>
          <w:szCs w:val="22"/>
        </w:rPr>
        <w:t xml:space="preserve"> </w:t>
      </w:r>
    </w:p>
    <w:p w:rsidR="008C3BE8" w:rsidRDefault="008C3BE8" w:rsidP="00670E35">
      <w:pPr>
        <w:ind w:left="720" w:firstLine="270"/>
        <w:rPr>
          <w:sz w:val="22"/>
          <w:szCs w:val="22"/>
        </w:rPr>
      </w:pPr>
    </w:p>
    <w:p w:rsidR="008C3BE8" w:rsidRPr="008C3BE8" w:rsidRDefault="008C3BE8" w:rsidP="008C3BE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C3BE8">
        <w:rPr>
          <w:sz w:val="22"/>
          <w:szCs w:val="22"/>
        </w:rPr>
        <w:t xml:space="preserve">TIMBERHARVEST_DIAMETERLIMIT </w:t>
      </w:r>
    </w:p>
    <w:p w:rsidR="008C3BE8" w:rsidRDefault="008C3BE8" w:rsidP="008C3BE8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 xml:space="preserve">[To follow TIMBERHARVEST_COMMERCIAL] </w:t>
      </w:r>
    </w:p>
    <w:p w:rsidR="008C3BE8" w:rsidRPr="00662E36" w:rsidRDefault="008C3BE8" w:rsidP="008C3BE8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 xml:space="preserve">x. </w:t>
      </w:r>
      <w:r>
        <w:rPr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Was a “diameter limit” used to select trees for your most recent commercial harvest of trees in &lt;state&gt;? </w:t>
      </w:r>
    </w:p>
    <w:p w:rsidR="008C3BE8" w:rsidRDefault="008C3BE8" w:rsidP="008C3BE8">
      <w:pPr>
        <w:ind w:left="72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I don’t know </w:t>
      </w:r>
    </w:p>
    <w:p w:rsidR="008C3BE8" w:rsidRDefault="008C3BE8" w:rsidP="00670E35">
      <w:pPr>
        <w:ind w:left="720" w:firstLine="270"/>
        <w:rPr>
          <w:sz w:val="22"/>
          <w:szCs w:val="22"/>
        </w:rPr>
      </w:pPr>
    </w:p>
    <w:p w:rsidR="008C3BE8" w:rsidRPr="008C3BE8" w:rsidRDefault="008C3BE8" w:rsidP="008C3BE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C3BE8">
        <w:rPr>
          <w:sz w:val="22"/>
          <w:szCs w:val="22"/>
        </w:rPr>
        <w:t xml:space="preserve">TIMBERHARVEST_FORESTER_MARKETING </w:t>
      </w:r>
    </w:p>
    <w:p w:rsidR="008C3BE8" w:rsidRPr="00662E36" w:rsidRDefault="008C3BE8" w:rsidP="008C3BE8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 xml:space="preserve"> [To fo</w:t>
      </w:r>
      <w:r>
        <w:rPr>
          <w:sz w:val="22"/>
          <w:szCs w:val="22"/>
        </w:rPr>
        <w:t xml:space="preserve">llow TIMBERHARVEST_COMMERCIAL] </w:t>
      </w:r>
    </w:p>
    <w:p w:rsidR="008C3BE8" w:rsidRPr="00662E36" w:rsidRDefault="008C3BE8" w:rsidP="008C3BE8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 xml:space="preserve">x. </w:t>
      </w:r>
      <w:r>
        <w:rPr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Did a professional forester help you market timber from your most recent commercial harvest of trees in &lt;state&gt;? </w:t>
      </w:r>
    </w:p>
    <w:p w:rsidR="008C3BE8" w:rsidRDefault="008C3BE8" w:rsidP="008C3BE8">
      <w:pPr>
        <w:ind w:left="72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 w:rsidRPr="00662E36">
        <w:rPr>
          <w:sz w:val="22"/>
          <w:szCs w:val="22"/>
        </w:rPr>
        <w:t xml:space="preserve"> </w:t>
      </w:r>
    </w:p>
    <w:p w:rsidR="008C3BE8" w:rsidRDefault="008C3BE8" w:rsidP="00670E35">
      <w:pPr>
        <w:ind w:left="720" w:firstLine="270"/>
        <w:rPr>
          <w:sz w:val="22"/>
          <w:szCs w:val="22"/>
        </w:rPr>
      </w:pPr>
    </w:p>
    <w:p w:rsidR="008C3BE8" w:rsidRPr="008C3BE8" w:rsidRDefault="008C3BE8" w:rsidP="008C3BE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C3BE8">
        <w:rPr>
          <w:sz w:val="22"/>
          <w:szCs w:val="22"/>
        </w:rPr>
        <w:t xml:space="preserve">TIMBERHARVEST_INDIVIDUALMARK </w:t>
      </w:r>
    </w:p>
    <w:p w:rsidR="008C3BE8" w:rsidRDefault="008C3BE8" w:rsidP="008C3BE8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 xml:space="preserve">[To follow TIMBERHARVEST_COMMERCIAL] </w:t>
      </w:r>
    </w:p>
    <w:p w:rsidR="008C3BE8" w:rsidRDefault="008C3BE8" w:rsidP="008C3BE8">
      <w:pPr>
        <w:ind w:left="630" w:hanging="270"/>
        <w:rPr>
          <w:sz w:val="22"/>
          <w:szCs w:val="22"/>
        </w:rPr>
      </w:pPr>
      <w:r w:rsidRPr="00662E36">
        <w:rPr>
          <w:sz w:val="22"/>
          <w:szCs w:val="22"/>
        </w:rPr>
        <w:t xml:space="preserve">x. Were trees individually marked by a professional forester for your most recent commercial harvest of trees in &lt;state&gt;? </w:t>
      </w:r>
    </w:p>
    <w:p w:rsidR="00670E35" w:rsidRDefault="008C3BE8" w:rsidP="008C3BE8">
      <w:pPr>
        <w:ind w:left="72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>
        <w:rPr>
          <w:noProof/>
          <w:color w:val="auto"/>
          <w:sz w:val="22"/>
          <w:szCs w:val="22"/>
        </w:rPr>
        <w:t xml:space="preserve"> </w:t>
      </w:r>
      <w:r w:rsidRPr="00662E36">
        <w:rPr>
          <w:sz w:val="22"/>
          <w:szCs w:val="22"/>
        </w:rPr>
        <w:t xml:space="preserve">I don’t know </w:t>
      </w:r>
    </w:p>
    <w:p w:rsidR="00670E35" w:rsidRDefault="00670E35" w:rsidP="00670E35">
      <w:pPr>
        <w:ind w:left="720" w:firstLine="270"/>
        <w:rPr>
          <w:sz w:val="22"/>
          <w:szCs w:val="22"/>
        </w:rPr>
      </w:pPr>
    </w:p>
    <w:p w:rsidR="00532DC0" w:rsidRPr="00670E35" w:rsidRDefault="00670E35" w:rsidP="00670E3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670E35">
        <w:rPr>
          <w:sz w:val="22"/>
          <w:szCs w:val="22"/>
        </w:rPr>
        <w:t>TIMBERHARVEST_REPLANT</w:t>
      </w:r>
    </w:p>
    <w:p w:rsidR="00670E35" w:rsidRPr="00662E36" w:rsidRDefault="00670E35" w:rsidP="00670E35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[To follow TIMBERHARVEST_COMMERCIAL] </w:t>
      </w:r>
    </w:p>
    <w:p w:rsidR="00670E35" w:rsidRPr="00662E36" w:rsidRDefault="00670E35" w:rsidP="00670E35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x. Was your most recent commercial harvest of trees in &lt;state&gt; a </w:t>
      </w:r>
      <w:r w:rsidR="009E1260">
        <w:rPr>
          <w:sz w:val="22"/>
          <w:szCs w:val="22"/>
        </w:rPr>
        <w:t>clear-cut?</w:t>
      </w:r>
    </w:p>
    <w:p w:rsidR="00670E35" w:rsidRPr="00550074" w:rsidRDefault="00670E35" w:rsidP="00670E35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lastRenderedPageBreak/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 w:rsidRPr="00550074">
        <w:rPr>
          <w:color w:val="auto"/>
          <w:sz w:val="22"/>
          <w:szCs w:val="22"/>
        </w:rPr>
        <w:t xml:space="preserve">If no, go to question </w:t>
      </w:r>
      <w:r>
        <w:rPr>
          <w:color w:val="auto"/>
          <w:sz w:val="22"/>
          <w:szCs w:val="22"/>
        </w:rPr>
        <w:t>xx</w:t>
      </w:r>
      <w:r w:rsidRPr="00550074">
        <w:rPr>
          <w:color w:val="auto"/>
          <w:sz w:val="22"/>
          <w:szCs w:val="22"/>
        </w:rPr>
        <w:t>.</w:t>
      </w:r>
    </w:p>
    <w:p w:rsidR="00670E35" w:rsidRDefault="00670E35" w:rsidP="00670E35">
      <w:pPr>
        <w:ind w:left="630"/>
        <w:rPr>
          <w:sz w:val="22"/>
          <w:szCs w:val="22"/>
        </w:rPr>
      </w:pP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 w:rsidRPr="00662E36">
        <w:rPr>
          <w:sz w:val="22"/>
          <w:szCs w:val="22"/>
        </w:rPr>
        <w:t xml:space="preserve">If yes, was it replanted after harvesting? </w:t>
      </w:r>
    </w:p>
    <w:p w:rsidR="00670E35" w:rsidRDefault="00670E35" w:rsidP="009E1260">
      <w:pPr>
        <w:ind w:left="810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</w:p>
    <w:p w:rsidR="00662E36" w:rsidRPr="00662E36" w:rsidRDefault="00662E36" w:rsidP="00662E36">
      <w:pPr>
        <w:rPr>
          <w:sz w:val="22"/>
          <w:szCs w:val="22"/>
        </w:rPr>
      </w:pPr>
    </w:p>
    <w:p w:rsidR="00532DC0" w:rsidRPr="00670E35" w:rsidRDefault="00662E36" w:rsidP="00670E3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670E35">
        <w:rPr>
          <w:sz w:val="22"/>
          <w:szCs w:val="22"/>
        </w:rPr>
        <w:t>TIMBERHARVEST_TAXADVANTAGES</w:t>
      </w:r>
    </w:p>
    <w:p w:rsidR="00670E35" w:rsidRPr="00670E35" w:rsidRDefault="00670E35" w:rsidP="00670E35">
      <w:pPr>
        <w:ind w:left="360"/>
        <w:rPr>
          <w:sz w:val="22"/>
          <w:szCs w:val="22"/>
        </w:rPr>
      </w:pPr>
      <w:r w:rsidRPr="00670E35">
        <w:rPr>
          <w:sz w:val="22"/>
          <w:szCs w:val="22"/>
        </w:rPr>
        <w:t xml:space="preserve">[To follow TIMBERHARVEST_COMMERCIAL] </w:t>
      </w:r>
    </w:p>
    <w:p w:rsidR="00670E35" w:rsidRPr="00662E36" w:rsidRDefault="00670E35" w:rsidP="00670E35">
      <w:pPr>
        <w:ind w:left="720" w:hanging="360"/>
        <w:rPr>
          <w:sz w:val="22"/>
          <w:szCs w:val="22"/>
        </w:rPr>
      </w:pPr>
      <w:r w:rsidRPr="00662E36">
        <w:rPr>
          <w:sz w:val="22"/>
          <w:szCs w:val="22"/>
        </w:rPr>
        <w:t xml:space="preserve">x. Did you take advantage of any tax benefits following your most recent commercial harvest of trees in &lt;state&gt;? </w:t>
      </w:r>
    </w:p>
    <w:p w:rsidR="00670E35" w:rsidRDefault="00670E35" w:rsidP="00670E35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</w:p>
    <w:p w:rsidR="00670E35" w:rsidRPr="00550074" w:rsidRDefault="00670E35" w:rsidP="00670E35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</w:p>
    <w:p w:rsidR="00670E35" w:rsidRPr="00532DC0" w:rsidRDefault="00670E35" w:rsidP="00670E3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32DC0">
        <w:rPr>
          <w:sz w:val="22"/>
          <w:szCs w:val="22"/>
        </w:rPr>
        <w:t xml:space="preserve">TIMBERHARVEST_UNSOLICITED </w:t>
      </w:r>
    </w:p>
    <w:p w:rsidR="00670E35" w:rsidRPr="00670E35" w:rsidRDefault="00670E35" w:rsidP="00670E35">
      <w:pPr>
        <w:ind w:left="360"/>
        <w:rPr>
          <w:sz w:val="22"/>
          <w:szCs w:val="22"/>
        </w:rPr>
      </w:pPr>
      <w:r w:rsidRPr="00670E35">
        <w:rPr>
          <w:sz w:val="22"/>
          <w:szCs w:val="22"/>
        </w:rPr>
        <w:t xml:space="preserve">[To follow TIMBERHARVEST_COMMERCIAL] </w:t>
      </w:r>
    </w:p>
    <w:p w:rsidR="00670E35" w:rsidRPr="00662E36" w:rsidRDefault="00670E35" w:rsidP="00670E35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 xml:space="preserve">X. Have you ever received an unsolicited offer to buy trees from your woodland in &lt;state&gt;? </w:t>
      </w:r>
    </w:p>
    <w:p w:rsidR="00670E35" w:rsidRPr="00550074" w:rsidRDefault="00670E35" w:rsidP="00670E35">
      <w:pPr>
        <w:pStyle w:val="Answer"/>
        <w:tabs>
          <w:tab w:val="left" w:pos="342"/>
          <w:tab w:val="left" w:pos="619"/>
          <w:tab w:val="left" w:pos="1423"/>
          <w:tab w:val="left" w:pos="1607"/>
          <w:tab w:val="center" w:pos="2250"/>
          <w:tab w:val="left" w:pos="2520"/>
          <w:tab w:val="left" w:pos="2960"/>
        </w:tabs>
        <w:ind w:left="342" w:firstLine="275"/>
        <w:rPr>
          <w:color w:val="auto"/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  <w:r>
        <w:rPr>
          <w:color w:val="auto"/>
          <w:sz w:val="22"/>
          <w:szCs w:val="22"/>
        </w:rPr>
        <w:t xml:space="preserve"> </w:t>
      </w:r>
      <w:r w:rsidRPr="00F13BBF">
        <w:rPr>
          <w:b/>
          <w:color w:val="auto"/>
          <w:sz w:val="22"/>
          <w:szCs w:val="22"/>
        </w:rPr>
        <w:sym w:font="Wingdings 3" w:char="F022"/>
      </w:r>
      <w:r>
        <w:rPr>
          <w:color w:val="auto"/>
          <w:sz w:val="22"/>
          <w:szCs w:val="22"/>
        </w:rPr>
        <w:t xml:space="preserve"> </w:t>
      </w:r>
      <w:r w:rsidRPr="00550074">
        <w:rPr>
          <w:color w:val="auto"/>
          <w:sz w:val="22"/>
          <w:szCs w:val="22"/>
        </w:rPr>
        <w:t xml:space="preserve">If no, go to question </w:t>
      </w:r>
      <w:r>
        <w:rPr>
          <w:color w:val="auto"/>
          <w:sz w:val="22"/>
          <w:szCs w:val="22"/>
        </w:rPr>
        <w:t>xx</w:t>
      </w:r>
      <w:r w:rsidRPr="00550074">
        <w:rPr>
          <w:color w:val="auto"/>
          <w:sz w:val="22"/>
          <w:szCs w:val="22"/>
        </w:rPr>
        <w:t>.</w:t>
      </w:r>
    </w:p>
    <w:p w:rsidR="00670E35" w:rsidRPr="00662E36" w:rsidRDefault="00670E35" w:rsidP="00670E35">
      <w:pPr>
        <w:ind w:left="630"/>
        <w:rPr>
          <w:sz w:val="22"/>
          <w:szCs w:val="22"/>
        </w:rPr>
      </w:pPr>
      <w:r w:rsidRPr="00F13BBF">
        <w:rPr>
          <w:b/>
          <w:color w:val="auto"/>
          <w:sz w:val="22"/>
          <w:szCs w:val="22"/>
        </w:rPr>
        <w:sym w:font="Wingdings 3" w:char="F039"/>
      </w:r>
      <w:r>
        <w:rPr>
          <w:color w:val="auto"/>
          <w:sz w:val="22"/>
          <w:szCs w:val="22"/>
        </w:rPr>
        <w:t xml:space="preserve">  </w:t>
      </w:r>
      <w:r w:rsidRPr="00662E36">
        <w:rPr>
          <w:sz w:val="22"/>
          <w:szCs w:val="22"/>
        </w:rPr>
        <w:t xml:space="preserve">Have you ever accepted one of these offers? </w:t>
      </w:r>
    </w:p>
    <w:p w:rsidR="00670E35" w:rsidRPr="00662E36" w:rsidRDefault="00670E35" w:rsidP="00670E35">
      <w:pPr>
        <w:ind w:left="900"/>
        <w:rPr>
          <w:sz w:val="22"/>
          <w:szCs w:val="22"/>
        </w:rPr>
      </w:pP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Yes</w:t>
      </w:r>
      <w:r w:rsidRPr="00550074">
        <w:rPr>
          <w:color w:val="auto"/>
          <w:sz w:val="22"/>
          <w:szCs w:val="22"/>
        </w:rPr>
        <w:tab/>
      </w:r>
      <w:r w:rsidRPr="00550074">
        <w:rPr>
          <w:noProof/>
          <w:color w:val="auto"/>
          <w:sz w:val="22"/>
          <w:szCs w:val="22"/>
        </w:rPr>
        <w:t></w:t>
      </w:r>
      <w:r w:rsidRPr="00550074">
        <w:rPr>
          <w:color w:val="auto"/>
          <w:sz w:val="22"/>
          <w:szCs w:val="22"/>
        </w:rPr>
        <w:t xml:space="preserve"> No</w:t>
      </w:r>
    </w:p>
    <w:p w:rsidR="00532DC0" w:rsidRDefault="00532DC0" w:rsidP="00662E36">
      <w:pPr>
        <w:rPr>
          <w:sz w:val="22"/>
          <w:szCs w:val="22"/>
        </w:rPr>
      </w:pPr>
    </w:p>
    <w:p w:rsidR="00670E35" w:rsidRPr="00532DC0" w:rsidRDefault="00670E35" w:rsidP="00670E3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32DC0">
        <w:rPr>
          <w:sz w:val="22"/>
          <w:szCs w:val="22"/>
        </w:rPr>
        <w:t xml:space="preserve">TIMBERHARVESTING_WHYNOT </w:t>
      </w:r>
    </w:p>
    <w:p w:rsidR="00670E35" w:rsidRDefault="00670E35" w:rsidP="00670E35">
      <w:pPr>
        <w:ind w:left="360"/>
        <w:rPr>
          <w:sz w:val="22"/>
          <w:szCs w:val="22"/>
        </w:rPr>
      </w:pPr>
      <w:r w:rsidRPr="00662E36">
        <w:rPr>
          <w:sz w:val="22"/>
          <w:szCs w:val="22"/>
        </w:rPr>
        <w:t>[To follo</w:t>
      </w:r>
      <w:r>
        <w:rPr>
          <w:sz w:val="22"/>
          <w:szCs w:val="22"/>
        </w:rPr>
        <w:t>w TIMBERHARVEST_COMMERCIAL]</w:t>
      </w:r>
    </w:p>
    <w:p w:rsidR="00670E35" w:rsidRDefault="00670E35" w:rsidP="00670E3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x. </w:t>
      </w:r>
      <w:r w:rsidRPr="00662E36">
        <w:rPr>
          <w:sz w:val="22"/>
          <w:szCs w:val="22"/>
        </w:rPr>
        <w:t>If no, why not?</w:t>
      </w:r>
      <w:r w:rsidRPr="00532DC0">
        <w:rPr>
          <w:sz w:val="22"/>
          <w:szCs w:val="22"/>
        </w:rPr>
        <w:t xml:space="preserve"> </w:t>
      </w:r>
    </w:p>
    <w:p w:rsidR="00670E35" w:rsidRDefault="00670E35" w:rsidP="00670E35">
      <w:pPr>
        <w:ind w:left="540"/>
        <w:rPr>
          <w:sz w:val="22"/>
          <w:szCs w:val="22"/>
        </w:rPr>
      </w:pPr>
      <w:r w:rsidRPr="00662E36">
        <w:rPr>
          <w:sz w:val="22"/>
          <w:szCs w:val="22"/>
        </w:rPr>
        <w:t>______________________________________</w:t>
      </w:r>
    </w:p>
    <w:p w:rsidR="00347846" w:rsidRDefault="00670E35" w:rsidP="001F1414">
      <w:pPr>
        <w:ind w:left="540"/>
        <w:rPr>
          <w:sz w:val="22"/>
          <w:szCs w:val="22"/>
        </w:rPr>
      </w:pPr>
      <w:r w:rsidRPr="00662E36">
        <w:rPr>
          <w:sz w:val="22"/>
          <w:szCs w:val="22"/>
        </w:rPr>
        <w:t>______________________________________</w:t>
      </w:r>
    </w:p>
    <w:sectPr w:rsidR="00347846" w:rsidSect="00F85E9A">
      <w:type w:val="continuous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71B" w:rsidRDefault="008E471B">
      <w:r>
        <w:separator/>
      </w:r>
    </w:p>
  </w:endnote>
  <w:endnote w:type="continuationSeparator" w:id="0">
    <w:p w:rsidR="008E471B" w:rsidRDefault="008E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71B" w:rsidRDefault="008E471B">
      <w:r>
        <w:separator/>
      </w:r>
    </w:p>
  </w:footnote>
  <w:footnote w:type="continuationSeparator" w:id="0">
    <w:p w:rsidR="008E471B" w:rsidRDefault="008E4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E85C8C"/>
    <w:lvl w:ilvl="0">
      <w:numFmt w:val="bullet"/>
      <w:lvlText w:val="*"/>
      <w:lvlJc w:val="left"/>
    </w:lvl>
  </w:abstractNum>
  <w:abstractNum w:abstractNumId="1">
    <w:nsid w:val="143A23AE"/>
    <w:multiLevelType w:val="singleLevel"/>
    <w:tmpl w:val="2B70C414"/>
    <w:lvl w:ilvl="0">
      <w:start w:val="1"/>
      <w:numFmt w:val="low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0687480"/>
    <w:multiLevelType w:val="singleLevel"/>
    <w:tmpl w:val="C396C4E6"/>
    <w:lvl w:ilvl="0">
      <w:start w:val="3"/>
      <w:numFmt w:val="low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A2809F5"/>
    <w:multiLevelType w:val="hybridMultilevel"/>
    <w:tmpl w:val="5AF00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3E0B23"/>
    <w:multiLevelType w:val="hybridMultilevel"/>
    <w:tmpl w:val="F80C8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D44DF9"/>
    <w:multiLevelType w:val="hybridMultilevel"/>
    <w:tmpl w:val="1ABE5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F67DBF"/>
    <w:multiLevelType w:val="hybridMultilevel"/>
    <w:tmpl w:val="CCF2FE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C32231"/>
    <w:multiLevelType w:val="singleLevel"/>
    <w:tmpl w:val="C396C4E6"/>
    <w:lvl w:ilvl="0">
      <w:start w:val="3"/>
      <w:numFmt w:val="low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C2C5CB8"/>
    <w:multiLevelType w:val="singleLevel"/>
    <w:tmpl w:val="6D6651AE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65873C59"/>
    <w:multiLevelType w:val="hybridMultilevel"/>
    <w:tmpl w:val="4502B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043DF"/>
    <w:multiLevelType w:val="singleLevel"/>
    <w:tmpl w:val="0DB4FF64"/>
    <w:lvl w:ilvl="0">
      <w:start w:val="2"/>
      <w:numFmt w:val="low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7601581D"/>
    <w:multiLevelType w:val="hybridMultilevel"/>
    <w:tmpl w:val="1DCA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"/>
        <w:legacy w:legacy="1" w:legacySpace="0" w:legacyIndent="270"/>
        <w:lvlJc w:val="left"/>
        <w:rPr>
          <w:rFonts w:ascii="Wingdings" w:hAnsi="Wingdings" w:cs="Wingdings" w:hint="default"/>
          <w:sz w:val="24"/>
          <w:szCs w:val="24"/>
        </w:r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rPr>
          <w:rFonts w:ascii="Wingdings" w:hAnsi="Wingdings" w:cs="Wingdings" w:hint="default"/>
          <w:sz w:val="24"/>
          <w:szCs w:val="24"/>
        </w:rPr>
      </w:lvl>
    </w:lvlOverride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oNotDisplayPageBoundaries/>
  <w:embedSystemFonts/>
  <w:bordersDoNotSurroundHeader/>
  <w:bordersDoNotSurroundFooter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50EA"/>
    <w:rsid w:val="00002723"/>
    <w:rsid w:val="000061B0"/>
    <w:rsid w:val="0001440A"/>
    <w:rsid w:val="0007008B"/>
    <w:rsid w:val="00077457"/>
    <w:rsid w:val="000816DE"/>
    <w:rsid w:val="000914AF"/>
    <w:rsid w:val="000A3296"/>
    <w:rsid w:val="000C42E3"/>
    <w:rsid w:val="000C6A8A"/>
    <w:rsid w:val="00111EED"/>
    <w:rsid w:val="001254B0"/>
    <w:rsid w:val="00167200"/>
    <w:rsid w:val="001D437C"/>
    <w:rsid w:val="001F1414"/>
    <w:rsid w:val="00215950"/>
    <w:rsid w:val="0021795F"/>
    <w:rsid w:val="00244482"/>
    <w:rsid w:val="00244751"/>
    <w:rsid w:val="00251E6B"/>
    <w:rsid w:val="0025216C"/>
    <w:rsid w:val="002637B8"/>
    <w:rsid w:val="00347846"/>
    <w:rsid w:val="00351045"/>
    <w:rsid w:val="00386D88"/>
    <w:rsid w:val="003C50EA"/>
    <w:rsid w:val="003E5151"/>
    <w:rsid w:val="00532DC0"/>
    <w:rsid w:val="00550074"/>
    <w:rsid w:val="005819E7"/>
    <w:rsid w:val="005922EC"/>
    <w:rsid w:val="005C3D47"/>
    <w:rsid w:val="005E1FDE"/>
    <w:rsid w:val="005E6CA8"/>
    <w:rsid w:val="005F64FC"/>
    <w:rsid w:val="006051BA"/>
    <w:rsid w:val="00616102"/>
    <w:rsid w:val="00633A42"/>
    <w:rsid w:val="00662E36"/>
    <w:rsid w:val="00670E35"/>
    <w:rsid w:val="006C29BD"/>
    <w:rsid w:val="007352A3"/>
    <w:rsid w:val="00764DAC"/>
    <w:rsid w:val="00835177"/>
    <w:rsid w:val="00871DB0"/>
    <w:rsid w:val="0089340E"/>
    <w:rsid w:val="008A3874"/>
    <w:rsid w:val="008B6D4B"/>
    <w:rsid w:val="008C3BE8"/>
    <w:rsid w:val="008E471B"/>
    <w:rsid w:val="0091445E"/>
    <w:rsid w:val="009402ED"/>
    <w:rsid w:val="00943ABE"/>
    <w:rsid w:val="0094559C"/>
    <w:rsid w:val="0095689E"/>
    <w:rsid w:val="009E0F4B"/>
    <w:rsid w:val="009E1260"/>
    <w:rsid w:val="009F195F"/>
    <w:rsid w:val="00A31DE7"/>
    <w:rsid w:val="00A54F38"/>
    <w:rsid w:val="00A61923"/>
    <w:rsid w:val="00B14851"/>
    <w:rsid w:val="00B52C94"/>
    <w:rsid w:val="00B64241"/>
    <w:rsid w:val="00B814F6"/>
    <w:rsid w:val="00C45FA2"/>
    <w:rsid w:val="00C5499C"/>
    <w:rsid w:val="00CB0FFD"/>
    <w:rsid w:val="00CC382A"/>
    <w:rsid w:val="00CE7796"/>
    <w:rsid w:val="00CF164C"/>
    <w:rsid w:val="00D13E61"/>
    <w:rsid w:val="00D55637"/>
    <w:rsid w:val="00D81714"/>
    <w:rsid w:val="00DF20A7"/>
    <w:rsid w:val="00E26C35"/>
    <w:rsid w:val="00E54621"/>
    <w:rsid w:val="00EB6DC7"/>
    <w:rsid w:val="00F13BBF"/>
    <w:rsid w:val="00F16CF0"/>
    <w:rsid w:val="00F17C5C"/>
    <w:rsid w:val="00F4125C"/>
    <w:rsid w:val="00F820A0"/>
    <w:rsid w:val="00F85E9A"/>
    <w:rsid w:val="00FC15B4"/>
    <w:rsid w:val="00FE3DAF"/>
    <w:rsid w:val="00FF1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6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uiPriority w:val="99"/>
    <w:rsid w:val="00251E6B"/>
    <w:pPr>
      <w:tabs>
        <w:tab w:val="left" w:pos="360"/>
      </w:tabs>
      <w:ind w:left="720" w:hanging="360"/>
    </w:pPr>
  </w:style>
  <w:style w:type="paragraph" w:customStyle="1" w:styleId="Intstruct">
    <w:name w:val="Intstruct"/>
    <w:basedOn w:val="Normal"/>
    <w:uiPriority w:val="99"/>
    <w:rsid w:val="00251E6B"/>
    <w:pPr>
      <w:ind w:left="360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51E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E6B"/>
    <w:rPr>
      <w:color w:val="000000"/>
      <w:kern w:val="28"/>
      <w:sz w:val="20"/>
      <w:szCs w:val="20"/>
    </w:rPr>
  </w:style>
  <w:style w:type="paragraph" w:customStyle="1" w:styleId="Answer">
    <w:name w:val="Answer"/>
    <w:basedOn w:val="Normal"/>
    <w:uiPriority w:val="99"/>
    <w:rsid w:val="00251E6B"/>
    <w:pPr>
      <w:ind w:firstLine="720"/>
    </w:pPr>
  </w:style>
  <w:style w:type="paragraph" w:styleId="BodyTextIndent2">
    <w:name w:val="Body Text Indent 2"/>
    <w:basedOn w:val="Normal"/>
    <w:link w:val="BodyTextIndent2Char"/>
    <w:uiPriority w:val="99"/>
    <w:rsid w:val="00251E6B"/>
    <w:pPr>
      <w:spacing w:line="360" w:lineRule="auto"/>
      <w:ind w:left="27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1E6B"/>
    <w:rPr>
      <w:color w:val="000000"/>
      <w:kern w:val="28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51E6B"/>
    <w:pPr>
      <w:ind w:left="1800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1E6B"/>
    <w:rPr>
      <w:color w:val="000000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51E6B"/>
  </w:style>
  <w:style w:type="character" w:customStyle="1" w:styleId="BodyTextChar">
    <w:name w:val="Body Text Char"/>
    <w:basedOn w:val="DefaultParagraphFont"/>
    <w:link w:val="BodyText"/>
    <w:uiPriority w:val="99"/>
    <w:semiHidden/>
    <w:rsid w:val="00251E6B"/>
    <w:rPr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rsid w:val="00FE3DA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E3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E6B"/>
    <w:rPr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5500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0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0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074"/>
    <w:rPr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0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74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9E0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BD06-8B47-481E-98AB-BE7C4BC0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1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Brett</dc:creator>
  <cp:keywords/>
  <dc:description/>
  <cp:lastModifiedBy>Butler, Brett</cp:lastModifiedBy>
  <cp:revision>27</cp:revision>
  <dcterms:created xsi:type="dcterms:W3CDTF">2010-01-07T14:53:00Z</dcterms:created>
  <dcterms:modified xsi:type="dcterms:W3CDTF">2010-08-13T00:55:00Z</dcterms:modified>
</cp:coreProperties>
</file>